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D00D" w14:textId="77777777" w:rsidR="00BD6368" w:rsidRPr="009814B2" w:rsidRDefault="00BD6368" w:rsidP="00BD6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8322705"/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4A1F682D" w14:textId="77777777" w:rsidR="00BD6368" w:rsidRPr="009814B2" w:rsidRDefault="00BD6368" w:rsidP="00C82DC5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1EC74F1" w14:textId="77777777" w:rsidR="00BD6368" w:rsidRPr="009814B2" w:rsidRDefault="00BD6368" w:rsidP="00C82DC5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574F1F49" w14:textId="77777777" w:rsidR="00BD6368" w:rsidRPr="009814B2" w:rsidRDefault="00BD6368" w:rsidP="00C82DC5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11701647" w14:textId="77777777" w:rsidR="00BD6368" w:rsidRPr="009814B2" w:rsidRDefault="00BD6368" w:rsidP="00BD6368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СПбПУ»)</w:t>
      </w:r>
    </w:p>
    <w:p w14:paraId="141364B5" w14:textId="77777777" w:rsidR="00BD6368" w:rsidRPr="00A56C32" w:rsidRDefault="00BD6368" w:rsidP="00BD63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470B2F19" w14:textId="77777777" w:rsidR="00BD6368" w:rsidRPr="009814B2" w:rsidRDefault="00BD6368" w:rsidP="00BD6368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131AA687" w14:textId="77777777" w:rsidR="00BD6368" w:rsidRPr="009814B2" w:rsidRDefault="00BD6368" w:rsidP="00BD636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007357B9" w14:textId="77777777" w:rsidR="00BD6368" w:rsidRPr="009814B2" w:rsidRDefault="00BD6368" w:rsidP="00BD636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63F8FD0B" w14:textId="77777777" w:rsidR="00BD6368" w:rsidRPr="009814B2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6210689C" w14:textId="77777777" w:rsidR="00BD6368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2A8A1745" w14:textId="77777777" w:rsidR="00BD6368" w:rsidRPr="009814B2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B6971" w14:textId="77777777" w:rsidR="00BD6368" w:rsidRDefault="00BD6368" w:rsidP="00BD636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60F8D071" w14:textId="77777777" w:rsidR="00BD6368" w:rsidRPr="009814B2" w:rsidRDefault="00BD6368" w:rsidP="00BD636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44616853" w14:textId="77777777" w:rsidR="00BD6368" w:rsidRPr="00813C00" w:rsidRDefault="00BD6368" w:rsidP="00BD6368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7EC19DB" w14:textId="77777777" w:rsidR="00BD6368" w:rsidRPr="009814B2" w:rsidRDefault="00BD6368" w:rsidP="00BD6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67A8E15D" w14:textId="77777777" w:rsidR="00BD6368" w:rsidRDefault="00BD6368" w:rsidP="00BD636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r w:rsidRPr="00C82DC5">
        <w:rPr>
          <w:rFonts w:ascii="Times New Roman" w:hAnsi="Times New Roman"/>
          <w:sz w:val="28"/>
          <w:szCs w:val="28"/>
        </w:rPr>
        <w:t>ка)</w:t>
      </w:r>
      <w:r w:rsidRPr="00C82DC5">
        <w:rPr>
          <w:rFonts w:ascii="Times New Roman" w:hAnsi="Times New Roman"/>
          <w:sz w:val="28"/>
          <w:szCs w:val="28"/>
          <w:u w:val="single"/>
        </w:rPr>
        <w:t xml:space="preserve">  4  </w:t>
      </w:r>
      <w:r w:rsidRPr="00C82DC5">
        <w:rPr>
          <w:rFonts w:ascii="Times New Roman" w:hAnsi="Times New Roman"/>
          <w:sz w:val="28"/>
          <w:szCs w:val="28"/>
        </w:rPr>
        <w:t>курса</w:t>
      </w:r>
      <w:r w:rsidRPr="00C82DC5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C82DC5">
        <w:rPr>
          <w:rFonts w:ascii="Times New Roman" w:hAnsi="Times New Roman"/>
          <w:sz w:val="28"/>
          <w:szCs w:val="28"/>
        </w:rPr>
        <w:t>группы</w:t>
      </w:r>
    </w:p>
    <w:p w14:paraId="54DAA1D2" w14:textId="77777777" w:rsidR="00BD6368" w:rsidRPr="006229C9" w:rsidRDefault="00BD6368" w:rsidP="00BD6368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627EEADA" w14:textId="77777777" w:rsidR="00BD6368" w:rsidRPr="001B144E" w:rsidRDefault="00BD6368" w:rsidP="00BD636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A0486CF" w14:textId="77777777" w:rsidR="00BD6368" w:rsidRDefault="00BD6368" w:rsidP="00BD63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AB49654" w14:textId="36595B82" w:rsidR="00BD6368" w:rsidRPr="004570F9" w:rsidRDefault="00BD6368" w:rsidP="00BD636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C82DC5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C82DC5">
        <w:rPr>
          <w:rFonts w:ascii="Times New Roman" w:hAnsi="Times New Roman"/>
          <w:sz w:val="28"/>
          <w:szCs w:val="28"/>
          <w:u w:val="single"/>
        </w:rPr>
        <w:t>Зайцева Дарья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C82DC5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CF7FA44" w14:textId="77777777" w:rsidR="00BD6368" w:rsidRPr="009814B2" w:rsidRDefault="00BD6368" w:rsidP="00BD636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048F62B" w14:textId="77777777" w:rsidR="00BD6368" w:rsidRDefault="00BD6368" w:rsidP="00BD636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A18A5EF" w14:textId="77777777" w:rsidR="00BD6368" w:rsidRDefault="00BD6368" w:rsidP="00BD6368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EA2CB9F" w14:textId="77777777" w:rsidR="00BD6368" w:rsidRDefault="00BD6368" w:rsidP="00BD636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666A47BC" w14:textId="77777777" w:rsidR="00BD6368" w:rsidRPr="001B144E" w:rsidRDefault="00BD6368" w:rsidP="00BD636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4EE140" w14:textId="77777777" w:rsidR="00BD6368" w:rsidRDefault="00BD6368" w:rsidP="00BD636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6B240194" w14:textId="77777777" w:rsidR="00BD6368" w:rsidRPr="009814B2" w:rsidRDefault="00BD6368" w:rsidP="00BD636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F5D86D8" w14:textId="77777777" w:rsidR="00BD6368" w:rsidRDefault="00BD6368" w:rsidP="00BD636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220B04E1" w14:textId="77777777" w:rsidR="00BD6368" w:rsidRDefault="00BD6368" w:rsidP="00BD636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BC7019C" w14:textId="77777777" w:rsidR="00BD6368" w:rsidRDefault="00BD6368" w:rsidP="00BD636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C95774B" w14:textId="77777777" w:rsidR="00BD6368" w:rsidRDefault="00BD6368" w:rsidP="00BD636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D0E45DF" w14:textId="77777777" w:rsidR="00BD6368" w:rsidRDefault="00BD6368" w:rsidP="00BD636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79B5CBF" w14:textId="77777777" w:rsidR="00BD6368" w:rsidRDefault="00BD6368" w:rsidP="00BD636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E41D1F8" w14:textId="77777777" w:rsidR="00BD6368" w:rsidRDefault="00BD6368" w:rsidP="00BD636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E20F4FB" w14:textId="77777777" w:rsidR="00BD6368" w:rsidRDefault="00BD6368" w:rsidP="00BD636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71630B83" w14:textId="77777777" w:rsidR="00BD6368" w:rsidRDefault="00BD6368" w:rsidP="00BD636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FBD819E" w14:textId="77777777" w:rsidR="00BD6368" w:rsidRDefault="00BD6368" w:rsidP="00BD63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2422934B" w14:textId="77777777" w:rsidR="00BD6368" w:rsidRDefault="00BD6368" w:rsidP="00BD63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7978B0" w14:textId="77777777" w:rsidR="00BD6368" w:rsidRDefault="00BD6368" w:rsidP="00BD636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_</w:t>
      </w:r>
    </w:p>
    <w:p w14:paraId="1817ECFA" w14:textId="77777777" w:rsidR="00BD6368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EB0204" w14:textId="77777777" w:rsidR="00BD6368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B9536F" w14:textId="77777777" w:rsidR="00BD6368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C28617" w14:textId="77777777" w:rsidR="00BD6368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9F061D" w14:textId="77777777" w:rsidR="00BD6368" w:rsidRDefault="00BD6368" w:rsidP="00BD636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1DA4270" w14:textId="77777777" w:rsidR="00C82DC5" w:rsidRPr="0045504E" w:rsidRDefault="00BD6368" w:rsidP="00C82DC5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C82DC5" w:rsidRPr="0045504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5D33A524" w14:textId="77777777" w:rsidR="00C82DC5" w:rsidRPr="0045504E" w:rsidRDefault="00C82DC5" w:rsidP="00C82DC5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215349FF" w14:textId="77777777" w:rsidR="00C82DC5" w:rsidRDefault="00C82DC5" w:rsidP="00C82DC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34A6F0A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29929D57" w14:textId="77777777" w:rsidR="00C82DC5" w:rsidRDefault="00C82DC5" w:rsidP="00C82DC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78AAC9C0" w14:textId="77777777" w:rsidR="00C82DC5" w:rsidRPr="00813C00" w:rsidRDefault="00C82DC5" w:rsidP="00C82DC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0ABEF7" w14:textId="77777777" w:rsidR="00C82DC5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764CD914" w14:textId="77777777" w:rsidR="00C82DC5" w:rsidRPr="00983509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D30BBD0" w14:textId="77777777" w:rsidR="00C82DC5" w:rsidRDefault="00C82DC5" w:rsidP="00C82DC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51A21BF7" w14:textId="77777777" w:rsidR="00C82DC5" w:rsidRPr="006229C9" w:rsidRDefault="00C82DC5" w:rsidP="00C82DC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317A0E1" w14:textId="77777777" w:rsidR="00C82DC5" w:rsidRPr="001B144E" w:rsidRDefault="00C82DC5" w:rsidP="00C82DC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C83C2E3" w14:textId="589ACD9F" w:rsidR="00C82DC5" w:rsidRPr="004570F9" w:rsidRDefault="00C82DC5" w:rsidP="00C82DC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Зайцева Дарья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D84E8F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064ACAD3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E53B254" w14:textId="77777777" w:rsidR="00C82DC5" w:rsidRDefault="00C82DC5" w:rsidP="00C82DC5">
      <w:pPr>
        <w:spacing w:after="0" w:line="204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>Место прохождения  практики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BED2AC3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048E6A90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69AC331" w14:textId="77777777" w:rsidR="00C82DC5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5A3F276F" w14:textId="77777777" w:rsidR="00C82DC5" w:rsidRDefault="00C82DC5" w:rsidP="00C82DC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3D8B819" w14:textId="77777777" w:rsidR="00C82DC5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6C1B6AB3" w14:textId="77777777" w:rsidR="00C82DC5" w:rsidRDefault="00C82DC5" w:rsidP="00C82D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D94A23" w14:textId="77777777" w:rsidR="00C82DC5" w:rsidRPr="00BD0C91" w:rsidRDefault="00C82DC5" w:rsidP="00C82D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14FE1D53" w14:textId="77777777" w:rsidR="00C82DC5" w:rsidRPr="00BD0C91" w:rsidRDefault="00C82DC5" w:rsidP="00C82DC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73B7AF53" w14:textId="77777777" w:rsidR="00C82DC5" w:rsidRDefault="00C82DC5" w:rsidP="00C82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DE981" w14:textId="77777777" w:rsidR="00C82DC5" w:rsidRPr="00766152" w:rsidRDefault="00C82DC5" w:rsidP="00C82DC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3E83D880" w14:textId="77777777" w:rsidR="00C82DC5" w:rsidRPr="00766152" w:rsidRDefault="00C82DC5" w:rsidP="00C82DC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;</w:t>
      </w:r>
    </w:p>
    <w:p w14:paraId="631569C9" w14:textId="77777777" w:rsidR="00C82DC5" w:rsidRPr="00766152" w:rsidRDefault="00C82DC5" w:rsidP="00C82DC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Разработка модулей программного обеспечения;</w:t>
      </w:r>
    </w:p>
    <w:p w14:paraId="47882234" w14:textId="77777777" w:rsidR="00C82DC5" w:rsidRDefault="00C82DC5" w:rsidP="00C82DC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Тестирование программных модулей и их интеграции;</w:t>
      </w:r>
    </w:p>
    <w:p w14:paraId="4C950B18" w14:textId="77777777" w:rsidR="00C82DC5" w:rsidRPr="00766152" w:rsidRDefault="00C82DC5" w:rsidP="00C82DC5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sz w:val="28"/>
          <w:szCs w:val="28"/>
        </w:rPr>
        <w:t>Разработка программной документации и стандарты кодирования.</w:t>
      </w:r>
    </w:p>
    <w:p w14:paraId="0CD76845" w14:textId="77777777" w:rsidR="00C82DC5" w:rsidRPr="00766152" w:rsidRDefault="00C82DC5" w:rsidP="00C82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7DCA8" w14:textId="77777777" w:rsidR="00C82DC5" w:rsidRDefault="00C82DC5" w:rsidP="00C82D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468FEB6" w14:textId="4920303D" w:rsidR="00C82DC5" w:rsidRPr="00BD0C91" w:rsidRDefault="00C82DC5" w:rsidP="00C82D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D0C91"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  <w:r w:rsidRPr="00D3514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B005241" w14:textId="77777777" w:rsidR="00C82DC5" w:rsidRPr="00BD0C91" w:rsidRDefault="00C82DC5" w:rsidP="00C82D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76603BAF" w14:textId="77777777" w:rsidR="00C82DC5" w:rsidRPr="00BD0C91" w:rsidRDefault="00C82DC5" w:rsidP="00C82DC5">
      <w:pPr>
        <w:spacing w:after="0" w:line="206" w:lineRule="auto"/>
        <w:rPr>
          <w:rFonts w:ascii="Times New Roman" w:hAnsi="Times New Roman" w:cs="Times New Roman"/>
          <w:sz w:val="20"/>
          <w:szCs w:val="20"/>
        </w:rPr>
      </w:pPr>
    </w:p>
    <w:p w14:paraId="64DEB1FE" w14:textId="77777777" w:rsidR="00C82DC5" w:rsidRDefault="00C82DC5" w:rsidP="00C82DC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</w:p>
    <w:p w14:paraId="4E5F3C35" w14:textId="77777777" w:rsidR="00C82DC5" w:rsidRPr="006950A5" w:rsidRDefault="00C82DC5" w:rsidP="00C82DC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6950A5">
        <w:rPr>
          <w:rFonts w:ascii="Times New Roman" w:hAnsi="Times New Roman" w:cs="Times New Roman"/>
          <w:sz w:val="28"/>
          <w:szCs w:val="28"/>
        </w:rPr>
        <w:t>Задание выдал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950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6950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950A5">
        <w:rPr>
          <w:rFonts w:ascii="Times New Roman" w:hAnsi="Times New Roman" w:cs="Times New Roman"/>
          <w:sz w:val="28"/>
          <w:szCs w:val="28"/>
        </w:rPr>
        <w:t xml:space="preserve"> г.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Хисамутдинова А.С.</w:t>
      </w:r>
    </w:p>
    <w:p w14:paraId="36959C6A" w14:textId="77777777" w:rsidR="00C82DC5" w:rsidRPr="006950A5" w:rsidRDefault="00C82DC5" w:rsidP="00C82DC5">
      <w:pPr>
        <w:spacing w:after="0" w:line="206" w:lineRule="auto"/>
        <w:rPr>
          <w:rFonts w:ascii="Times New Roman" w:hAnsi="Times New Roman" w:cs="Times New Roman"/>
          <w:sz w:val="28"/>
          <w:szCs w:val="28"/>
        </w:rPr>
      </w:pP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249E5C36" w14:textId="77777777" w:rsidR="00C82DC5" w:rsidRPr="00BD0C91" w:rsidRDefault="00C82DC5" w:rsidP="00C82DC5">
      <w:pPr>
        <w:spacing w:after="0" w:line="206" w:lineRule="auto"/>
        <w:rPr>
          <w:rFonts w:ascii="Times New Roman" w:hAnsi="Times New Roman" w:cs="Times New Roman"/>
          <w:sz w:val="18"/>
          <w:szCs w:val="18"/>
        </w:rPr>
      </w:pPr>
    </w:p>
    <w:p w14:paraId="6A4444F4" w14:textId="3C170445" w:rsidR="00C82DC5" w:rsidRPr="00E22625" w:rsidRDefault="00C82DC5" w:rsidP="00C82DC5">
      <w:pPr>
        <w:spacing w:after="0" w:line="206" w:lineRule="auto"/>
        <w:rPr>
          <w:sz w:val="24"/>
        </w:rPr>
      </w:pPr>
      <w:r w:rsidRPr="0045504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4550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5504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4550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 w:cs="Times New Roman"/>
          <w:sz w:val="28"/>
          <w:szCs w:val="28"/>
          <w:u w:val="single"/>
        </w:rPr>
        <w:t xml:space="preserve">  ____________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йцева Д.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Pr="006950A5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14:paraId="7F5F5E60" w14:textId="77777777" w:rsidR="00C82DC5" w:rsidRPr="009814B2" w:rsidRDefault="00C82DC5" w:rsidP="00C82D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ОБРНАУКИ РОССИИ</w:t>
      </w:r>
    </w:p>
    <w:p w14:paraId="08B4778C" w14:textId="77777777" w:rsidR="00C82DC5" w:rsidRPr="009814B2" w:rsidRDefault="00C82DC5" w:rsidP="00C82D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E5AF447" w14:textId="77777777" w:rsidR="00C82DC5" w:rsidRPr="009814B2" w:rsidRDefault="00C82DC5" w:rsidP="00C82D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14:paraId="525A0708" w14:textId="77777777" w:rsidR="00C82DC5" w:rsidRPr="009814B2" w:rsidRDefault="00C82DC5" w:rsidP="00C82DC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2CCA36F" w14:textId="77777777" w:rsidR="00C82DC5" w:rsidRPr="009814B2" w:rsidRDefault="00C82DC5" w:rsidP="00C82DC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14:paraId="5FA6B7E2" w14:textId="77777777" w:rsidR="00C82DC5" w:rsidRDefault="00C82DC5" w:rsidP="00C82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19E93BC9" w14:textId="77777777" w:rsidR="00C82DC5" w:rsidRDefault="00C82DC5" w:rsidP="00C82DC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A749F7" w14:textId="77777777" w:rsidR="00C82DC5" w:rsidRPr="009814B2" w:rsidRDefault="00C82DC5" w:rsidP="00C82D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3CD4831" w14:textId="77777777" w:rsidR="00C82DC5" w:rsidRPr="009814B2" w:rsidRDefault="00C82DC5" w:rsidP="00C82D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55577A3C" w14:textId="77777777" w:rsidR="00C82DC5" w:rsidRDefault="00C82DC5" w:rsidP="00C82D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П.02.01 </w:t>
      </w:r>
    </w:p>
    <w:p w14:paraId="17F921FF" w14:textId="77777777" w:rsidR="00C82DC5" w:rsidRPr="009814B2" w:rsidRDefault="00C82DC5" w:rsidP="00C82DC5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4B99F114" w14:textId="77777777" w:rsidR="00C82DC5" w:rsidRPr="009814B2" w:rsidRDefault="00C82DC5" w:rsidP="00C82DC5">
      <w:pPr>
        <w:spacing w:after="0" w:line="220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26401" w14:textId="77777777" w:rsidR="00C82DC5" w:rsidRDefault="00C82DC5" w:rsidP="00C82DC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1B836F1B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1C4A1249" w14:textId="77777777" w:rsidR="00C82DC5" w:rsidRPr="00813C00" w:rsidRDefault="00C82DC5" w:rsidP="00C82DC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AC4C31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CF3CD31" w14:textId="77777777" w:rsidR="00C82DC5" w:rsidRDefault="00C82DC5" w:rsidP="00C82DC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40139F07" w14:textId="77777777" w:rsidR="00C82DC5" w:rsidRPr="006229C9" w:rsidRDefault="00C82DC5" w:rsidP="00C82DC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BC89B4C" w14:textId="77777777" w:rsidR="00C82DC5" w:rsidRPr="001B144E" w:rsidRDefault="00C82DC5" w:rsidP="00C82DC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9FA7E96" w14:textId="77777777" w:rsidR="00C82DC5" w:rsidRDefault="00C82DC5" w:rsidP="00C82DC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9D72160" w14:textId="1B236FB2" w:rsidR="00C82DC5" w:rsidRPr="004570F9" w:rsidRDefault="00C82DC5" w:rsidP="00C82DC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Зайцева Дарья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283465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6A6EDC55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A079A52" w14:textId="77777777" w:rsidR="00C82DC5" w:rsidRPr="001B144E" w:rsidRDefault="00C82DC5" w:rsidP="00C82DC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B815C7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412852E7" w14:textId="77777777" w:rsidR="00C82DC5" w:rsidRPr="001B144E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3013911" w14:textId="77777777" w:rsidR="00C82DC5" w:rsidRPr="006229C9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0F71027" w14:textId="77777777" w:rsidR="00C82DC5" w:rsidRDefault="00C82DC5" w:rsidP="00C82DC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1336CE1" w14:textId="77777777" w:rsidR="00C82DC5" w:rsidRPr="001B144E" w:rsidRDefault="00C82DC5" w:rsidP="00C82DC5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6CE4BCDE" w14:textId="77777777" w:rsidR="00C82DC5" w:rsidRPr="006229C9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E2E7548" w14:textId="77777777" w:rsidR="00C82DC5" w:rsidRPr="009814B2" w:rsidRDefault="00C82DC5" w:rsidP="00C82DC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755FC88" w14:textId="77777777" w:rsidR="00C82DC5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38C5E225" w14:textId="77777777" w:rsidR="00C82DC5" w:rsidRDefault="00C82DC5" w:rsidP="00C82DC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A817F48" w14:textId="77777777" w:rsidR="00C82DC5" w:rsidRDefault="00C82DC5" w:rsidP="00C82DC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4FCBED3" w14:textId="77777777" w:rsidR="00C82DC5" w:rsidRDefault="00C82DC5" w:rsidP="00C82DC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1F31A468" w14:textId="77777777" w:rsidR="00C82DC5" w:rsidRDefault="00C82DC5" w:rsidP="00C82DC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E7CF815" w14:textId="77777777" w:rsidR="00C82DC5" w:rsidRDefault="00C82DC5" w:rsidP="00C82DC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2B46105A" w14:textId="77777777" w:rsidR="00C82DC5" w:rsidRPr="00F03F85" w:rsidRDefault="00C82DC5" w:rsidP="00C82DC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Хисамутдинова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39EE148D" w14:textId="77777777" w:rsidR="00C82DC5" w:rsidRDefault="00C82DC5" w:rsidP="00C82DC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D97467A" w14:textId="77777777" w:rsidR="00C82DC5" w:rsidRDefault="00C82DC5" w:rsidP="00C82DC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2F77ADAF" w14:textId="77777777" w:rsidR="00C82DC5" w:rsidRDefault="00C82DC5" w:rsidP="00C82DC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D4ED3B0" w14:textId="77777777" w:rsidR="00C82DC5" w:rsidRDefault="00C82DC5" w:rsidP="00C82DC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41BDADB" w14:textId="77777777" w:rsidR="00C82DC5" w:rsidRPr="009814B2" w:rsidRDefault="00C82DC5" w:rsidP="00C82DC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BA7EE2E" w14:textId="77777777" w:rsidR="00C82DC5" w:rsidRDefault="00C82DC5" w:rsidP="00C82D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246946D6" w14:textId="77777777" w:rsidR="00C82DC5" w:rsidRDefault="00C82DC5" w:rsidP="00C82D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DB5C6" w14:textId="77777777" w:rsidR="00C82DC5" w:rsidRDefault="00C82DC5" w:rsidP="00C82D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8345DF" w14:textId="77777777" w:rsidR="00C82DC5" w:rsidRDefault="00C82DC5" w:rsidP="00C82D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1C46CB" w14:textId="77777777" w:rsidR="00C82DC5" w:rsidRPr="009814B2" w:rsidRDefault="00C82DC5" w:rsidP="00C82D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3ED497DD" w14:textId="77777777" w:rsidR="00C82DC5" w:rsidRPr="00A56C32" w:rsidRDefault="00C82DC5" w:rsidP="00C82DC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7CD2C303" w14:textId="77777777" w:rsidR="00C82DC5" w:rsidRPr="002426CF" w:rsidRDefault="00C82DC5" w:rsidP="00C82DC5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C82DC5" w:rsidRPr="00475137" w14:paraId="2C961562" w14:textId="77777777" w:rsidTr="007F5F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01A" w14:textId="77777777" w:rsidR="00C82DC5" w:rsidRPr="00475137" w:rsidRDefault="00C82DC5" w:rsidP="007F5F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296" w14:textId="77777777" w:rsidR="00C82DC5" w:rsidRPr="00475137" w:rsidRDefault="00C82DC5" w:rsidP="007F5FA7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DF80" w14:textId="77777777" w:rsidR="00C82DC5" w:rsidRPr="00475137" w:rsidRDefault="00C82DC5" w:rsidP="007F5F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5137">
              <w:rPr>
                <w:rFonts w:ascii="Times New Roman" w:hAnsi="Times New Roman" w:cs="Times New Roman"/>
                <w:b/>
                <w:bCs/>
              </w:rPr>
              <w:t>Подпись руководителя практики</w:t>
            </w:r>
          </w:p>
        </w:tc>
      </w:tr>
      <w:tr w:rsidR="00C82DC5" w:rsidRPr="00475137" w14:paraId="1BF44D53" w14:textId="77777777" w:rsidTr="007F5FA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08F3" w14:textId="77777777" w:rsidR="00C82DC5" w:rsidRPr="00475137" w:rsidRDefault="00C82DC5" w:rsidP="007F5FA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1C87" w14:textId="77777777" w:rsidR="00C82DC5" w:rsidRPr="00475137" w:rsidRDefault="00C82DC5" w:rsidP="007F5FA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6779" w14:textId="77777777" w:rsidR="00C82DC5" w:rsidRPr="00475137" w:rsidRDefault="00C82DC5" w:rsidP="007F5F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13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82DC5" w:rsidRPr="00475137" w14:paraId="5A1A45C9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DC1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D3C38" w14:textId="77777777" w:rsidR="00C82DC5" w:rsidRPr="001469B6" w:rsidRDefault="00C82DC5" w:rsidP="007F5FA7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 xml:space="preserve">Анализ предметной области. Выявление требований к программе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18A5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4F065775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AD" w14:textId="77777777" w:rsidR="00C82DC5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39DA6" w14:textId="77777777" w:rsidR="00C82DC5" w:rsidRPr="001469B6" w:rsidRDefault="00C82DC5" w:rsidP="007F5FA7">
            <w:pPr>
              <w:widowControl w:val="0"/>
              <w:spacing w:before="240" w:line="240" w:lineRule="auto"/>
              <w:rPr>
                <w:rFonts w:ascii="Times New Roman" w:hAnsi="Times New Roman" w:cs="Times New Roman"/>
              </w:rPr>
            </w:pPr>
            <w:r w:rsidRPr="001469B6">
              <w:rPr>
                <w:rFonts w:ascii="Times New Roman" w:hAnsi="Times New Roman" w:cs="Times New Roman"/>
              </w:rPr>
              <w:t>Разработка технического зад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69B6">
              <w:rPr>
                <w:rFonts w:ascii="Times New Roman" w:hAnsi="Times New Roman" w:cs="Times New Roman"/>
              </w:rPr>
              <w:t>UML. Проектирование диаграммы вариантов использов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3E648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3F51AD95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4B9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E65C24B" w14:textId="77777777" w:rsidR="00C82DC5" w:rsidRPr="001469B6" w:rsidRDefault="00C82DC5" w:rsidP="007F5FA7">
            <w:pPr>
              <w:spacing w:before="24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UML. Проектирование диаграммы последовательности. UML. Проектирование диаграммы актив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0DB7CDB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7E46DDA1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06AB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675AA48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Моделирование структуры ПО. Проектирование инфологической и даталогической модели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B127608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4662DDD2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69B0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4307D0C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Проектирование интерфейса пользователя. Создание Wireframe эскизов. Разработка дизайна программы в соответствии с руководством по сти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33A15CA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08167AFD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94B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F73F171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Разработка базы данных. Разработка словаря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E0244CF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567D527D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01D1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469B6">
              <w:rPr>
                <w:rFonts w:ascii="Times New Roman" w:hAnsi="Times New Roman" w:cs="Times New Roman"/>
              </w:rPr>
              <w:t>.09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A479AD2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Создание приложения. Форма авторизации. Создание приложения. Форма заказ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80B59B6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5EEC5FFA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82B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2F2FC88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Создание приложения. Основные формы приложения. Разработка библиотеки клас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ECECF1C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3E2C6FB5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EEF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31D1CFD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Подготовка отчетов и выгрузка документов для печати. Отладка программных моду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EEE11C4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658E9147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4FC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8B72668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Модульное тестирование. Создание тестовых случае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5493BFA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13B30544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81F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1469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1469B6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E3DC33F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Интеграционное тестирование. Разработка самодокументирующегося к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2781464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2DC5" w:rsidRPr="00475137" w14:paraId="6EA940DA" w14:textId="77777777" w:rsidTr="007F5FA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960" w14:textId="77777777" w:rsidR="00C82DC5" w:rsidRPr="001469B6" w:rsidRDefault="00C82DC5" w:rsidP="007F5FA7">
            <w:pPr>
              <w:widowControl w:val="0"/>
              <w:spacing w:before="2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61D7024" w14:textId="77777777" w:rsidR="00C82DC5" w:rsidRPr="001469B6" w:rsidRDefault="00C82DC5" w:rsidP="007F5FA7">
            <w:pPr>
              <w:widowControl w:val="0"/>
              <w:spacing w:before="240" w:line="240" w:lineRule="auto"/>
              <w:ind w:firstLine="180"/>
              <w:rPr>
                <w:rFonts w:ascii="Times New Roman" w:hAnsi="Times New Roman" w:cs="Times New Roman"/>
                <w:highlight w:val="yellow"/>
              </w:rPr>
            </w:pPr>
            <w:r w:rsidRPr="001469B6">
              <w:rPr>
                <w:rFonts w:ascii="Times New Roman" w:hAnsi="Times New Roman" w:cs="Times New Roman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263EDDF" w14:textId="77777777" w:rsidR="00C82DC5" w:rsidRPr="001469B6" w:rsidRDefault="00C82DC5" w:rsidP="007F5FA7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622272" w14:textId="77777777" w:rsidR="00A73D21" w:rsidRDefault="00C82DC5">
      <w:pPr>
        <w:rPr>
          <w:rFonts w:ascii="Times New Roman" w:hAnsi="Times New Roman" w:cs="Times New Roman"/>
          <w:b/>
          <w:sz w:val="28"/>
          <w:szCs w:val="28"/>
        </w:rPr>
        <w:sectPr w:rsidR="00A73D2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3854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A2B2B" w14:textId="55BDEE03" w:rsidR="00C82DC5" w:rsidRPr="00C82DC5" w:rsidRDefault="00C82DC5" w:rsidP="00C82DC5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82DC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5C009C" w14:textId="668A4447" w:rsidR="003839DC" w:rsidRPr="003839DC" w:rsidRDefault="00C82D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82D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2D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2D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845158" w:history="1">
            <w:r w:rsidR="003839DC"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1. Разработка технического задания</w:t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58 \h </w:instrText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39DC"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03B42" w14:textId="3BE99217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59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59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E43F9" w14:textId="33FA9EA7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0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0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257A3" w14:textId="126EC2A6" w:rsidR="003839DC" w:rsidRPr="003839DC" w:rsidRDefault="003839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1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2. Разработка алгоритмов и диаграмм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1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8DA30" w14:textId="5F00517F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2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ловарь данных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2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73257" w14:textId="02C20A14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3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L</w:t>
            </w:r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диаграммы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3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F159" w14:textId="61911C5D" w:rsidR="003839DC" w:rsidRPr="003839DC" w:rsidRDefault="003839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4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3. Разработка макетов программы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4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1B095" w14:textId="69C91A66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5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рта навигации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5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02862" w14:textId="57137F08" w:rsidR="003839DC" w:rsidRPr="003839DC" w:rsidRDefault="003839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6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4. Разработка программы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6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A12F0" w14:textId="109F11F0" w:rsidR="003839DC" w:rsidRPr="003839DC" w:rsidRDefault="003839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7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 5. Тестирование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7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56B23" w14:textId="2A87CB38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8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од</w:t>
            </w:r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ов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8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BF190" w14:textId="3F5B5B81" w:rsidR="003839DC" w:rsidRPr="003839DC" w:rsidRDefault="003839D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69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зультаты тестов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69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EDE9B" w14:textId="1E92E590" w:rsidR="003839DC" w:rsidRPr="003839DC" w:rsidRDefault="003839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845170" w:history="1">
            <w:r w:rsidRPr="003839D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45170 \h </w:instrTex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839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6EFA1" w14:textId="068EAA1E" w:rsidR="00C82DC5" w:rsidRDefault="00C82DC5">
          <w:r w:rsidRPr="00C82DC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2FAB621" w14:textId="7E74CBF8" w:rsidR="00C82DC5" w:rsidRDefault="00C82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49F431" w14:textId="77777777" w:rsidR="00CB6558" w:rsidRPr="00CB6558" w:rsidRDefault="00CB6558" w:rsidP="00C82DC5">
      <w:pPr>
        <w:pStyle w:val="a6"/>
        <w:spacing w:before="240" w:beforeAutospacing="0" w:after="240" w:afterAutospacing="0" w:line="360" w:lineRule="auto"/>
        <w:jc w:val="center"/>
        <w:outlineLvl w:val="0"/>
        <w:rPr>
          <w:sz w:val="32"/>
          <w:szCs w:val="32"/>
        </w:rPr>
      </w:pPr>
      <w:bookmarkStart w:id="1" w:name="_Toc178845158"/>
      <w:bookmarkEnd w:id="0"/>
      <w:r w:rsidRPr="00CB6558">
        <w:rPr>
          <w:b/>
          <w:bCs/>
          <w:color w:val="000000"/>
          <w:sz w:val="28"/>
          <w:szCs w:val="28"/>
        </w:rPr>
        <w:lastRenderedPageBreak/>
        <w:t>Задание 1. Разработка технического задания</w:t>
      </w:r>
      <w:bookmarkEnd w:id="1"/>
    </w:p>
    <w:p w14:paraId="727850C1" w14:textId="47139BAE" w:rsidR="00C0610B" w:rsidRPr="00CB6558" w:rsidRDefault="00C0610B" w:rsidP="00C82DC5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78845159"/>
      <w:r w:rsidRPr="00CB655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bookmarkEnd w:id="2"/>
    </w:p>
    <w:p w14:paraId="3A8930E9" w14:textId="7777777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Основной целью данного модуля является автоматизация процессов учета и обработки данных в Государственной инспекции безопасности дорожного движения (ГИБДД). Модуль позволяет сотрудникам ГИБДД прозрачно и эффективно управлять данными, отслеживать статус различных процедур и операций.</w:t>
      </w:r>
    </w:p>
    <w:p w14:paraId="1497EFF9" w14:textId="017BDEDC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Разработка программного модуля для учета данных </w:t>
      </w:r>
      <w:r w:rsidR="005C2138" w:rsidRPr="002B33C2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 — это процесс создания программного продукта, который позволяет ГИБДД эффективно отслеживать и вести учет данных </w:t>
      </w:r>
      <w:r w:rsidR="005C2138" w:rsidRPr="002B33C2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23DDE40C" w14:textId="01C3AD2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3C2">
        <w:rPr>
          <w:rFonts w:ascii="Times New Roman" w:hAnsi="Times New Roman" w:cs="Times New Roman"/>
          <w:bCs/>
          <w:sz w:val="24"/>
          <w:szCs w:val="24"/>
        </w:rPr>
        <w:t xml:space="preserve">Задача разработки такого программного модуля состоит в создании удобного и эффективного инструмента для учета, отслеживания и управления данными </w:t>
      </w:r>
      <w:r w:rsidR="005C2138" w:rsidRPr="002B33C2">
        <w:rPr>
          <w:rFonts w:ascii="Times New Roman" w:hAnsi="Times New Roman" w:cs="Times New Roman"/>
          <w:bCs/>
          <w:sz w:val="24"/>
          <w:szCs w:val="24"/>
        </w:rPr>
        <w:t>о</w:t>
      </w:r>
      <w:r w:rsidRPr="002B33C2">
        <w:rPr>
          <w:rFonts w:ascii="Times New Roman" w:hAnsi="Times New Roman" w:cs="Times New Roman"/>
          <w:bCs/>
          <w:sz w:val="24"/>
          <w:szCs w:val="24"/>
        </w:rPr>
        <w:t xml:space="preserve"> ДТП, что помогает минимизировать время обработки подобных запросов в ГИБДД, обеспечить своевременную осведомлённость сотрудников о случившейся аварии.</w:t>
      </w:r>
    </w:p>
    <w:p w14:paraId="128269DE" w14:textId="05C64E0D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Программный модуль позволяет </w:t>
      </w:r>
      <w:r w:rsidR="004B25C2" w:rsidRPr="002B33C2">
        <w:rPr>
          <w:rFonts w:ascii="Times New Roman" w:hAnsi="Times New Roman" w:cs="Times New Roman"/>
          <w:sz w:val="24"/>
          <w:szCs w:val="24"/>
        </w:rPr>
        <w:t>ГИБДД</w:t>
      </w:r>
      <w:r w:rsidRPr="002B33C2">
        <w:rPr>
          <w:rFonts w:ascii="Times New Roman" w:hAnsi="Times New Roman" w:cs="Times New Roman"/>
          <w:sz w:val="24"/>
          <w:szCs w:val="24"/>
        </w:rPr>
        <w:t xml:space="preserve"> повысить эффективность и точность учета заявок, сократить время обработки заявок, оптимизировать использование ресурсов и повысить </w:t>
      </w:r>
      <w:r w:rsidR="004B25C2" w:rsidRPr="002B33C2">
        <w:rPr>
          <w:rFonts w:ascii="Times New Roman" w:hAnsi="Times New Roman" w:cs="Times New Roman"/>
          <w:sz w:val="24"/>
          <w:szCs w:val="24"/>
        </w:rPr>
        <w:t>скорость прибытия сотрудников на место аварии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30242465" w14:textId="7777777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94F9C0" w14:textId="7777777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Основные функции и возможности модуля включают:</w:t>
      </w:r>
    </w:p>
    <w:p w14:paraId="6F3E2A64" w14:textId="7777777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ED310B" w14:textId="677D583B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1. </w:t>
      </w:r>
      <w:r w:rsidR="004B25C2" w:rsidRPr="002B33C2">
        <w:rPr>
          <w:rFonts w:ascii="Times New Roman" w:hAnsi="Times New Roman" w:cs="Times New Roman"/>
          <w:sz w:val="24"/>
          <w:szCs w:val="24"/>
        </w:rPr>
        <w:t>Фиксация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: это информация, предоставленная клиентом о </w:t>
      </w:r>
      <w:r w:rsidR="004B25C2" w:rsidRPr="002B33C2">
        <w:rPr>
          <w:rFonts w:ascii="Times New Roman" w:hAnsi="Times New Roman" w:cs="Times New Roman"/>
          <w:sz w:val="24"/>
          <w:szCs w:val="24"/>
        </w:rPr>
        <w:t>случившемся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. Клиент оставляет новую заявку. Заявка </w:t>
      </w:r>
      <w:r w:rsidR="004B25C2" w:rsidRPr="002B33C2">
        <w:rPr>
          <w:rFonts w:ascii="Times New Roman" w:hAnsi="Times New Roman" w:cs="Times New Roman"/>
          <w:sz w:val="24"/>
          <w:szCs w:val="24"/>
        </w:rPr>
        <w:t>должна</w:t>
      </w:r>
      <w:r w:rsidRPr="002B33C2">
        <w:rPr>
          <w:rFonts w:ascii="Times New Roman" w:hAnsi="Times New Roman" w:cs="Times New Roman"/>
          <w:sz w:val="24"/>
          <w:szCs w:val="24"/>
        </w:rPr>
        <w:t xml:space="preserve"> содержать данные о </w:t>
      </w:r>
      <w:r w:rsidR="004B25C2" w:rsidRPr="002B33C2">
        <w:rPr>
          <w:rFonts w:ascii="Times New Roman" w:hAnsi="Times New Roman" w:cs="Times New Roman"/>
          <w:sz w:val="24"/>
          <w:szCs w:val="24"/>
        </w:rPr>
        <w:t>гос. номере</w:t>
      </w:r>
      <w:r w:rsidRPr="002B33C2">
        <w:rPr>
          <w:rFonts w:ascii="Times New Roman" w:hAnsi="Times New Roman" w:cs="Times New Roman"/>
          <w:sz w:val="24"/>
          <w:szCs w:val="24"/>
        </w:rPr>
        <w:t xml:space="preserve"> автомобиля, модели, описании </w:t>
      </w:r>
      <w:r w:rsidR="004B25C2" w:rsidRPr="002B33C2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>, личную информацию (ФИО клиента</w:t>
      </w:r>
      <w:r w:rsidR="004B25C2" w:rsidRPr="002B33C2">
        <w:rPr>
          <w:rFonts w:ascii="Times New Roman" w:hAnsi="Times New Roman" w:cs="Times New Roman"/>
          <w:sz w:val="24"/>
          <w:szCs w:val="24"/>
        </w:rPr>
        <w:t>,</w:t>
      </w:r>
      <w:r w:rsidRPr="002B33C2">
        <w:rPr>
          <w:rFonts w:ascii="Times New Roman" w:hAnsi="Times New Roman" w:cs="Times New Roman"/>
          <w:sz w:val="24"/>
          <w:szCs w:val="24"/>
        </w:rPr>
        <w:t xml:space="preserve"> номер телефона</w:t>
      </w:r>
      <w:r w:rsidR="004B25C2" w:rsidRPr="002B33C2">
        <w:rPr>
          <w:rFonts w:ascii="Times New Roman" w:hAnsi="Times New Roman" w:cs="Times New Roman"/>
          <w:sz w:val="24"/>
          <w:szCs w:val="24"/>
        </w:rPr>
        <w:t>, паспортные данные</w:t>
      </w:r>
      <w:r w:rsidRPr="002B33C2">
        <w:rPr>
          <w:rFonts w:ascii="Times New Roman" w:hAnsi="Times New Roman" w:cs="Times New Roman"/>
          <w:sz w:val="24"/>
          <w:szCs w:val="24"/>
        </w:rPr>
        <w:t>). Клиент может отредактировать свою заявку.</w:t>
      </w:r>
    </w:p>
    <w:p w14:paraId="2C7F506F" w14:textId="3CB511A5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2. Регистрация заявки: этот процесс включает приём и регистрацию заявки оператором </w:t>
      </w:r>
      <w:r w:rsidR="004B25C2" w:rsidRPr="002B33C2">
        <w:rPr>
          <w:rFonts w:ascii="Times New Roman" w:hAnsi="Times New Roman" w:cs="Times New Roman"/>
          <w:sz w:val="24"/>
          <w:szCs w:val="24"/>
        </w:rPr>
        <w:t>ГИБДД</w:t>
      </w:r>
      <w:r w:rsidRPr="002B33C2">
        <w:rPr>
          <w:rFonts w:ascii="Times New Roman" w:hAnsi="Times New Roman" w:cs="Times New Roman"/>
          <w:sz w:val="24"/>
          <w:szCs w:val="24"/>
        </w:rPr>
        <w:t xml:space="preserve"> в системе учёта. Важными аспектами регистрации являются присвоение уникального идентификатора заявке, сохранение информации о заявке.</w:t>
      </w:r>
    </w:p>
    <w:p w14:paraId="2B3D7935" w14:textId="04A60559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3. Обработка заявки: процесс, включающий </w:t>
      </w:r>
      <w:r w:rsidR="004B25C2" w:rsidRPr="002B33C2">
        <w:rPr>
          <w:rFonts w:ascii="Times New Roman" w:hAnsi="Times New Roman" w:cs="Times New Roman"/>
          <w:sz w:val="24"/>
          <w:szCs w:val="24"/>
        </w:rPr>
        <w:t>вызов сотрудника на место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, определение её приоритетности и назначение </w:t>
      </w:r>
      <w:r w:rsidR="004B25C2" w:rsidRPr="002B33C2">
        <w:rPr>
          <w:rFonts w:ascii="Times New Roman" w:hAnsi="Times New Roman" w:cs="Times New Roman"/>
          <w:sz w:val="24"/>
          <w:szCs w:val="24"/>
        </w:rPr>
        <w:t>времени прибытия сотрудника на место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. В процессе обработки может потребоваться дополнительная информация или уточнение деталей </w:t>
      </w:r>
      <w:r w:rsidR="004B25C2" w:rsidRPr="002B33C2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 у клиента.</w:t>
      </w:r>
    </w:p>
    <w:p w14:paraId="705FB9A5" w14:textId="4FCB3235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4. Исполнение заявки: фактическое </w:t>
      </w:r>
      <w:r w:rsidR="004B25C2" w:rsidRPr="002B33C2">
        <w:rPr>
          <w:rFonts w:ascii="Times New Roman" w:hAnsi="Times New Roman" w:cs="Times New Roman"/>
          <w:sz w:val="24"/>
          <w:szCs w:val="24"/>
        </w:rPr>
        <w:t>прибытие сотрудника ГИБДД на место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. На этом этапе назначенный </w:t>
      </w:r>
      <w:r w:rsidR="004B25C2" w:rsidRPr="002B33C2">
        <w:rPr>
          <w:rFonts w:ascii="Times New Roman" w:hAnsi="Times New Roman" w:cs="Times New Roman"/>
          <w:sz w:val="24"/>
          <w:szCs w:val="24"/>
        </w:rPr>
        <w:t>сотрудник</w:t>
      </w:r>
      <w:r w:rsidRP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4B25C2" w:rsidRPr="002B33C2">
        <w:rPr>
          <w:rFonts w:ascii="Times New Roman" w:hAnsi="Times New Roman" w:cs="Times New Roman"/>
          <w:sz w:val="24"/>
          <w:szCs w:val="24"/>
        </w:rPr>
        <w:t>фиксирует правонарушение</w:t>
      </w:r>
      <w:r w:rsidRPr="002B33C2">
        <w:rPr>
          <w:rFonts w:ascii="Times New Roman" w:hAnsi="Times New Roman" w:cs="Times New Roman"/>
          <w:sz w:val="24"/>
          <w:szCs w:val="24"/>
        </w:rPr>
        <w:t xml:space="preserve">, вносит необходимые изменения или заменяет </w:t>
      </w:r>
      <w:r w:rsidR="004B25C2" w:rsidRPr="002B33C2">
        <w:rPr>
          <w:rFonts w:ascii="Times New Roman" w:hAnsi="Times New Roman" w:cs="Times New Roman"/>
          <w:sz w:val="24"/>
          <w:szCs w:val="24"/>
        </w:rPr>
        <w:t>некорректные части заявки</w:t>
      </w:r>
      <w:r w:rsidRPr="002B33C2">
        <w:rPr>
          <w:rFonts w:ascii="Times New Roman" w:hAnsi="Times New Roman" w:cs="Times New Roman"/>
          <w:sz w:val="24"/>
          <w:szCs w:val="24"/>
        </w:rPr>
        <w:t>. Важно отметить, что на этом этапе мо</w:t>
      </w:r>
      <w:r w:rsidR="004B25C2" w:rsidRPr="002B33C2">
        <w:rPr>
          <w:rFonts w:ascii="Times New Roman" w:hAnsi="Times New Roman" w:cs="Times New Roman"/>
          <w:sz w:val="24"/>
          <w:szCs w:val="24"/>
        </w:rPr>
        <w:t>жет</w:t>
      </w:r>
      <w:r w:rsidRPr="002B33C2">
        <w:rPr>
          <w:rFonts w:ascii="Times New Roman" w:hAnsi="Times New Roman" w:cs="Times New Roman"/>
          <w:sz w:val="24"/>
          <w:szCs w:val="24"/>
        </w:rPr>
        <w:t xml:space="preserve"> возникать необходимость </w:t>
      </w:r>
      <w:r w:rsidR="004B25C2" w:rsidRPr="002B33C2">
        <w:rPr>
          <w:rFonts w:ascii="Times New Roman" w:hAnsi="Times New Roman" w:cs="Times New Roman"/>
          <w:sz w:val="24"/>
          <w:szCs w:val="24"/>
        </w:rPr>
        <w:t xml:space="preserve">составления протокола, </w:t>
      </w:r>
      <w:r w:rsidR="00333D03" w:rsidRPr="002B33C2">
        <w:rPr>
          <w:rFonts w:ascii="Times New Roman" w:hAnsi="Times New Roman" w:cs="Times New Roman"/>
          <w:sz w:val="24"/>
          <w:szCs w:val="24"/>
        </w:rPr>
        <w:t xml:space="preserve">выдачи штрафа </w:t>
      </w:r>
      <w:r w:rsidRPr="002B33C2">
        <w:rPr>
          <w:rFonts w:ascii="Times New Roman" w:hAnsi="Times New Roman" w:cs="Times New Roman"/>
          <w:sz w:val="24"/>
          <w:szCs w:val="24"/>
        </w:rPr>
        <w:t>или координации работ с другими специалистами.</w:t>
      </w:r>
    </w:p>
    <w:p w14:paraId="2361F584" w14:textId="4089BA0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5. Отчётность и информирование: важной составляющей учёта заявок на </w:t>
      </w:r>
      <w:r w:rsidR="00333D03" w:rsidRPr="002B33C2">
        <w:rPr>
          <w:rFonts w:ascii="Times New Roman" w:hAnsi="Times New Roman" w:cs="Times New Roman"/>
          <w:sz w:val="24"/>
          <w:szCs w:val="24"/>
        </w:rPr>
        <w:t>ДПТ</w:t>
      </w:r>
      <w:r w:rsidRPr="002B33C2">
        <w:rPr>
          <w:rFonts w:ascii="Times New Roman" w:hAnsi="Times New Roman" w:cs="Times New Roman"/>
          <w:sz w:val="24"/>
          <w:szCs w:val="24"/>
        </w:rPr>
        <w:t xml:space="preserve"> является фиксация и отчёт о </w:t>
      </w:r>
      <w:r w:rsidR="00333D03" w:rsidRPr="002B33C2">
        <w:rPr>
          <w:rFonts w:ascii="Times New Roman" w:hAnsi="Times New Roman" w:cs="Times New Roman"/>
          <w:sz w:val="24"/>
          <w:szCs w:val="24"/>
        </w:rPr>
        <w:t>правонарушении</w:t>
      </w:r>
      <w:r w:rsidRPr="002B33C2">
        <w:rPr>
          <w:rFonts w:ascii="Times New Roman" w:hAnsi="Times New Roman" w:cs="Times New Roman"/>
          <w:sz w:val="24"/>
          <w:szCs w:val="24"/>
        </w:rPr>
        <w:t xml:space="preserve">. После завершения </w:t>
      </w:r>
      <w:r w:rsidR="00333D03" w:rsidRPr="002B33C2">
        <w:rPr>
          <w:rFonts w:ascii="Times New Roman" w:hAnsi="Times New Roman" w:cs="Times New Roman"/>
          <w:sz w:val="24"/>
          <w:szCs w:val="24"/>
        </w:rPr>
        <w:t>фиксации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333D03" w:rsidRPr="002B33C2">
        <w:rPr>
          <w:rFonts w:ascii="Times New Roman" w:hAnsi="Times New Roman" w:cs="Times New Roman"/>
          <w:sz w:val="24"/>
          <w:szCs w:val="24"/>
        </w:rPr>
        <w:t>сотрудник ГИБДД</w:t>
      </w:r>
      <w:r w:rsidRPr="002B33C2">
        <w:rPr>
          <w:rFonts w:ascii="Times New Roman" w:hAnsi="Times New Roman" w:cs="Times New Roman"/>
          <w:sz w:val="24"/>
          <w:szCs w:val="24"/>
        </w:rPr>
        <w:t xml:space="preserve"> должен предоставить отчёт о </w:t>
      </w:r>
      <w:r w:rsidR="00333D03" w:rsidRPr="002B33C2">
        <w:rPr>
          <w:rFonts w:ascii="Times New Roman" w:hAnsi="Times New Roman" w:cs="Times New Roman"/>
          <w:sz w:val="24"/>
          <w:szCs w:val="24"/>
        </w:rPr>
        <w:t>правонарушении</w:t>
      </w:r>
      <w:r w:rsidRPr="002B33C2">
        <w:rPr>
          <w:rFonts w:ascii="Times New Roman" w:hAnsi="Times New Roman" w:cs="Times New Roman"/>
          <w:sz w:val="24"/>
          <w:szCs w:val="24"/>
        </w:rPr>
        <w:t xml:space="preserve">, включая информацию о </w:t>
      </w:r>
      <w:r w:rsidR="00333D03" w:rsidRPr="002B33C2">
        <w:rPr>
          <w:rFonts w:ascii="Times New Roman" w:hAnsi="Times New Roman" w:cs="Times New Roman"/>
          <w:sz w:val="24"/>
          <w:szCs w:val="24"/>
        </w:rPr>
        <w:t>владельце ТС, гос. номере ТС, данные об аварии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00148520" w14:textId="3BC52F07" w:rsidR="00C0610B" w:rsidRPr="002B33C2" w:rsidRDefault="00C0610B" w:rsidP="00C0610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6. Мониторинг и анализ: этот этап предполагает контроль и анализ процесса </w:t>
      </w:r>
      <w:r w:rsidR="00333D03" w:rsidRPr="002B33C2">
        <w:rPr>
          <w:rFonts w:ascii="Times New Roman" w:hAnsi="Times New Roman" w:cs="Times New Roman"/>
          <w:sz w:val="24"/>
          <w:szCs w:val="24"/>
        </w:rPr>
        <w:t>фиксации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. Важно отслеживать и анализировать время обработки заявок, </w:t>
      </w:r>
      <w:r w:rsidR="00333D03" w:rsidRPr="002B33C2">
        <w:rPr>
          <w:rFonts w:ascii="Times New Roman" w:hAnsi="Times New Roman" w:cs="Times New Roman"/>
          <w:sz w:val="24"/>
          <w:szCs w:val="24"/>
        </w:rPr>
        <w:t>скорость прибытия сотрудника ГИБДД на место ДТП</w:t>
      </w:r>
      <w:r w:rsidRPr="002B33C2">
        <w:rPr>
          <w:rFonts w:ascii="Times New Roman" w:hAnsi="Times New Roman" w:cs="Times New Roman"/>
          <w:sz w:val="24"/>
          <w:szCs w:val="24"/>
        </w:rPr>
        <w:t xml:space="preserve"> и прочие параметры, которые могут помочь в оптимизации и улучшении процесса.</w:t>
      </w:r>
    </w:p>
    <w:p w14:paraId="2E43CAA2" w14:textId="77777777" w:rsidR="00C0610B" w:rsidRPr="00CB6558" w:rsidRDefault="00C0610B" w:rsidP="00C0610B">
      <w:pPr>
        <w:rPr>
          <w:rFonts w:ascii="Times New Roman" w:hAnsi="Times New Roman" w:cs="Times New Roman"/>
        </w:rPr>
      </w:pPr>
    </w:p>
    <w:p w14:paraId="79C1708E" w14:textId="77777777" w:rsidR="00C0610B" w:rsidRPr="00CB6558" w:rsidRDefault="00C0610B" w:rsidP="00C82DC5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78845160"/>
      <w:r w:rsidRPr="00CB655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bookmarkEnd w:id="3"/>
    </w:p>
    <w:p w14:paraId="0D07FEE9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1. Общие сведения</w:t>
      </w:r>
    </w:p>
    <w:p w14:paraId="06CAE5EC" w14:textId="506DCE62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1.1. Наименование проекта: Разработка программного модуля для </w:t>
      </w:r>
      <w:r w:rsidR="00333D03" w:rsidRPr="002B33C2">
        <w:rPr>
          <w:rFonts w:ascii="Times New Roman" w:hAnsi="Times New Roman" w:cs="Times New Roman"/>
          <w:sz w:val="24"/>
          <w:szCs w:val="24"/>
        </w:rPr>
        <w:t>фиксации ДТП сотрудниками ГИБДД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30E347D5" w14:textId="444406D5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1.2. Заказчик: </w:t>
      </w:r>
      <w:r w:rsidR="00333D03" w:rsidRPr="002B33C2">
        <w:rPr>
          <w:rFonts w:ascii="Times New Roman" w:hAnsi="Times New Roman" w:cs="Times New Roman"/>
          <w:sz w:val="24"/>
          <w:szCs w:val="24"/>
        </w:rPr>
        <w:t>ГИБДД</w:t>
      </w:r>
      <w:r w:rsidRPr="002B33C2">
        <w:rPr>
          <w:rFonts w:ascii="Times New Roman" w:hAnsi="Times New Roman" w:cs="Times New Roman"/>
          <w:sz w:val="24"/>
          <w:szCs w:val="24"/>
        </w:rPr>
        <w:t xml:space="preserve"> «</w:t>
      </w:r>
      <w:r w:rsidR="00333D03" w:rsidRPr="002B33C2">
        <w:rPr>
          <w:rFonts w:ascii="Times New Roman" w:hAnsi="Times New Roman" w:cs="Times New Roman"/>
          <w:sz w:val="24"/>
          <w:szCs w:val="24"/>
        </w:rPr>
        <w:t>Мяу</w:t>
      </w:r>
      <w:r w:rsidRPr="002B33C2">
        <w:rPr>
          <w:rFonts w:ascii="Times New Roman" w:hAnsi="Times New Roman" w:cs="Times New Roman"/>
          <w:sz w:val="24"/>
          <w:szCs w:val="24"/>
        </w:rPr>
        <w:t>».</w:t>
      </w:r>
    </w:p>
    <w:p w14:paraId="1A477998" w14:textId="339D4F79" w:rsidR="00C0610B" w:rsidRPr="002B33C2" w:rsidRDefault="00C0610B" w:rsidP="00C061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1.3. Исполнитель: </w:t>
      </w:r>
      <w:r w:rsidR="00333D03" w:rsidRPr="002B33C2">
        <w:rPr>
          <w:rFonts w:ascii="Times New Roman" w:hAnsi="Times New Roman" w:cs="Times New Roman"/>
          <w:sz w:val="24"/>
          <w:szCs w:val="24"/>
        </w:rPr>
        <w:t>ГИБДД</w:t>
      </w:r>
      <w:r w:rsidRPr="002B33C2">
        <w:rPr>
          <w:rFonts w:ascii="Times New Roman" w:hAnsi="Times New Roman" w:cs="Times New Roman"/>
          <w:sz w:val="24"/>
          <w:szCs w:val="24"/>
        </w:rPr>
        <w:t xml:space="preserve"> «</w:t>
      </w:r>
      <w:r w:rsidR="00EB7C53" w:rsidRPr="002B33C2">
        <w:rPr>
          <w:rFonts w:ascii="Times New Roman" w:hAnsi="Times New Roman" w:cs="Times New Roman"/>
          <w:sz w:val="24"/>
          <w:szCs w:val="24"/>
          <w:lang w:val="en-US"/>
        </w:rPr>
        <w:t>UWU</w:t>
      </w:r>
      <w:r w:rsidRPr="002B33C2">
        <w:rPr>
          <w:rFonts w:ascii="Times New Roman" w:hAnsi="Times New Roman" w:cs="Times New Roman"/>
          <w:sz w:val="24"/>
          <w:szCs w:val="24"/>
        </w:rPr>
        <w:t>».</w:t>
      </w:r>
    </w:p>
    <w:p w14:paraId="43106D12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2. Функциональные требования</w:t>
      </w:r>
    </w:p>
    <w:p w14:paraId="683535DC" w14:textId="72E0653A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2.1. Возможность добавления </w:t>
      </w:r>
      <w:r w:rsidR="00802789">
        <w:rPr>
          <w:rFonts w:ascii="Times New Roman" w:hAnsi="Times New Roman" w:cs="Times New Roman"/>
          <w:sz w:val="24"/>
          <w:szCs w:val="24"/>
        </w:rPr>
        <w:t xml:space="preserve">ДТП </w:t>
      </w:r>
      <w:r w:rsidRPr="002B33C2">
        <w:rPr>
          <w:rFonts w:ascii="Times New Roman" w:hAnsi="Times New Roman" w:cs="Times New Roman"/>
          <w:sz w:val="24"/>
          <w:szCs w:val="24"/>
        </w:rPr>
        <w:t>в базу данных с указанием следующих параметров:</w:t>
      </w:r>
    </w:p>
    <w:p w14:paraId="5C602F75" w14:textId="5ADD3252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802789">
        <w:rPr>
          <w:rFonts w:ascii="Times New Roman" w:hAnsi="Times New Roman" w:cs="Times New Roman"/>
          <w:sz w:val="24"/>
          <w:szCs w:val="24"/>
        </w:rPr>
        <w:t>Номер 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710982FA" w14:textId="5434C8CB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Дата </w:t>
      </w:r>
      <w:r w:rsidR="00802789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14F2AB1B" w14:textId="793CEE6D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802789">
        <w:rPr>
          <w:rFonts w:ascii="Times New Roman" w:hAnsi="Times New Roman" w:cs="Times New Roman"/>
          <w:sz w:val="24"/>
          <w:szCs w:val="24"/>
        </w:rPr>
        <w:t>Адрес места 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3C9AEF12" w14:textId="4602801F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802789">
        <w:rPr>
          <w:rFonts w:ascii="Times New Roman" w:hAnsi="Times New Roman" w:cs="Times New Roman"/>
          <w:sz w:val="24"/>
          <w:szCs w:val="24"/>
        </w:rPr>
        <w:t>Описание 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1ED24B3A" w14:textId="7E88B1BE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Описание </w:t>
      </w:r>
      <w:r w:rsidR="005A2650" w:rsidRPr="002B33C2">
        <w:rPr>
          <w:rFonts w:ascii="Times New Roman" w:hAnsi="Times New Roman" w:cs="Times New Roman"/>
          <w:sz w:val="24"/>
          <w:szCs w:val="24"/>
        </w:rPr>
        <w:t>аварии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049CA0B4" w14:textId="4379E5BE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802789">
        <w:rPr>
          <w:rFonts w:ascii="Times New Roman" w:hAnsi="Times New Roman" w:cs="Times New Roman"/>
          <w:sz w:val="24"/>
          <w:szCs w:val="24"/>
        </w:rPr>
        <w:t>Степень серьёзности 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07CDC873" w14:textId="14D7FC5D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802789">
        <w:rPr>
          <w:rFonts w:ascii="Times New Roman" w:hAnsi="Times New Roman" w:cs="Times New Roman"/>
          <w:sz w:val="24"/>
          <w:szCs w:val="24"/>
        </w:rPr>
        <w:t>Дата создания заявки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7C8F99F2" w14:textId="79F56C30" w:rsidR="00C0610B" w:rsidRPr="002B33C2" w:rsidRDefault="005A2650" w:rsidP="008027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802789">
        <w:rPr>
          <w:rFonts w:ascii="Times New Roman" w:hAnsi="Times New Roman" w:cs="Times New Roman"/>
          <w:sz w:val="24"/>
          <w:szCs w:val="24"/>
        </w:rPr>
        <w:t>Дата обновления заявки.</w:t>
      </w:r>
    </w:p>
    <w:p w14:paraId="2C11E5A2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2.2. Возможность редактирования заявок:</w:t>
      </w:r>
    </w:p>
    <w:p w14:paraId="45A3301F" w14:textId="099364EB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Изменение </w:t>
      </w:r>
      <w:r w:rsidR="00802789">
        <w:rPr>
          <w:rFonts w:ascii="Times New Roman" w:hAnsi="Times New Roman" w:cs="Times New Roman"/>
          <w:sz w:val="24"/>
          <w:szCs w:val="24"/>
        </w:rPr>
        <w:t>даты обновления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2079FEEA" w14:textId="5D439320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Изменение описания </w:t>
      </w:r>
      <w:r w:rsidR="005A2650" w:rsidRPr="002B33C2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03350ED5" w14:textId="25502A2F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Изменение </w:t>
      </w:r>
      <w:r w:rsidR="00802789">
        <w:rPr>
          <w:rFonts w:ascii="Times New Roman" w:hAnsi="Times New Roman" w:cs="Times New Roman"/>
          <w:sz w:val="24"/>
          <w:szCs w:val="24"/>
        </w:rPr>
        <w:t>степени серьёзности</w:t>
      </w:r>
      <w:r w:rsidR="005A2650" w:rsidRPr="002B33C2">
        <w:rPr>
          <w:rFonts w:ascii="Times New Roman" w:hAnsi="Times New Roman" w:cs="Times New Roman"/>
          <w:sz w:val="24"/>
          <w:szCs w:val="24"/>
        </w:rPr>
        <w:t xml:space="preserve"> ДТП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2586C138" w14:textId="12F8037B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2.3. Возможность отслеживания статуса </w:t>
      </w:r>
      <w:r w:rsidR="00802789">
        <w:rPr>
          <w:rFonts w:ascii="Times New Roman" w:hAnsi="Times New Roman" w:cs="Times New Roman"/>
          <w:sz w:val="24"/>
          <w:szCs w:val="24"/>
        </w:rPr>
        <w:t>ДТП через таблицу мероприятия</w:t>
      </w:r>
      <w:r w:rsidRPr="002B33C2">
        <w:rPr>
          <w:rFonts w:ascii="Times New Roman" w:hAnsi="Times New Roman" w:cs="Times New Roman"/>
          <w:sz w:val="24"/>
          <w:szCs w:val="24"/>
        </w:rPr>
        <w:t>:</w:t>
      </w:r>
    </w:p>
    <w:p w14:paraId="3DAF51E5" w14:textId="7AB56244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Отображение списка </w:t>
      </w:r>
      <w:r w:rsidR="00802789">
        <w:rPr>
          <w:rFonts w:ascii="Times New Roman" w:hAnsi="Times New Roman" w:cs="Times New Roman"/>
          <w:sz w:val="24"/>
          <w:szCs w:val="24"/>
        </w:rPr>
        <w:t>мероприятий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09E592CA" w14:textId="4F96A3A1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Получение уведомлений о смене </w:t>
      </w:r>
      <w:r w:rsidR="00802789">
        <w:rPr>
          <w:rFonts w:ascii="Times New Roman" w:hAnsi="Times New Roman" w:cs="Times New Roman"/>
          <w:sz w:val="24"/>
          <w:szCs w:val="24"/>
        </w:rPr>
        <w:t>описания ДТП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473D05A1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Поиск заявки по номеру или по параметрам.</w:t>
      </w:r>
    </w:p>
    <w:p w14:paraId="0B0DDED0" w14:textId="1A2B652E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2.4. Возможность назначения ответственных за</w:t>
      </w:r>
      <w:r w:rsidR="005A2650" w:rsidRPr="002B33C2">
        <w:rPr>
          <w:rFonts w:ascii="Times New Roman" w:hAnsi="Times New Roman" w:cs="Times New Roman"/>
          <w:sz w:val="24"/>
          <w:szCs w:val="24"/>
        </w:rPr>
        <w:t xml:space="preserve"> фиксацию ДТП</w:t>
      </w:r>
      <w:r w:rsidRPr="002B33C2">
        <w:rPr>
          <w:rFonts w:ascii="Times New Roman" w:hAnsi="Times New Roman" w:cs="Times New Roman"/>
          <w:sz w:val="24"/>
          <w:szCs w:val="24"/>
        </w:rPr>
        <w:t>:</w:t>
      </w:r>
    </w:p>
    <w:p w14:paraId="09F5C167" w14:textId="719C115B" w:rsidR="00C0610B" w:rsidRPr="002B33C2" w:rsidRDefault="00C0610B" w:rsidP="008027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5A2650" w:rsidRPr="002B33C2">
        <w:rPr>
          <w:rFonts w:ascii="Times New Roman" w:hAnsi="Times New Roman" w:cs="Times New Roman"/>
          <w:sz w:val="24"/>
          <w:szCs w:val="24"/>
        </w:rPr>
        <w:t>сотрудника</w:t>
      </w:r>
      <w:r w:rsidRPr="002B33C2">
        <w:rPr>
          <w:rFonts w:ascii="Times New Roman" w:hAnsi="Times New Roman" w:cs="Times New Roman"/>
          <w:sz w:val="24"/>
          <w:szCs w:val="24"/>
        </w:rPr>
        <w:t xml:space="preserve"> к </w:t>
      </w:r>
      <w:r w:rsidR="00802789">
        <w:rPr>
          <w:rFonts w:ascii="Times New Roman" w:hAnsi="Times New Roman" w:cs="Times New Roman"/>
          <w:sz w:val="24"/>
          <w:szCs w:val="24"/>
        </w:rPr>
        <w:t>мероприятию</w:t>
      </w:r>
      <w:r w:rsidRPr="002B33C2">
        <w:rPr>
          <w:rFonts w:ascii="Times New Roman" w:hAnsi="Times New Roman" w:cs="Times New Roman"/>
          <w:sz w:val="24"/>
          <w:szCs w:val="24"/>
        </w:rPr>
        <w:t>;</w:t>
      </w:r>
    </w:p>
    <w:p w14:paraId="00ACBA80" w14:textId="7D7B83B5" w:rsidR="00802789" w:rsidRPr="002B33C2" w:rsidRDefault="00C0610B" w:rsidP="008027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- </w:t>
      </w:r>
      <w:r w:rsidR="005A2650" w:rsidRPr="002B33C2">
        <w:rPr>
          <w:rFonts w:ascii="Times New Roman" w:hAnsi="Times New Roman" w:cs="Times New Roman"/>
          <w:sz w:val="24"/>
          <w:szCs w:val="24"/>
        </w:rPr>
        <w:t>Сотрудника</w:t>
      </w:r>
      <w:r w:rsidRPr="002B33C2">
        <w:rPr>
          <w:rFonts w:ascii="Times New Roman" w:hAnsi="Times New Roman" w:cs="Times New Roman"/>
          <w:sz w:val="24"/>
          <w:szCs w:val="24"/>
        </w:rPr>
        <w:t xml:space="preserve"> может добавлять комментарии на форме заявки и фиксировать информацию о </w:t>
      </w:r>
      <w:r w:rsidR="001C0146" w:rsidRPr="002B33C2">
        <w:rPr>
          <w:rFonts w:ascii="Times New Roman" w:hAnsi="Times New Roman" w:cs="Times New Roman"/>
          <w:sz w:val="24"/>
          <w:szCs w:val="24"/>
        </w:rPr>
        <w:t>ДТП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1FD3E7B1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3. Нефункциональные требования</w:t>
      </w:r>
    </w:p>
    <w:p w14:paraId="1F6C284D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3.1. Кроссплатформенность:</w:t>
      </w:r>
    </w:p>
    <w:p w14:paraId="1352D1E4" w14:textId="77777777" w:rsidR="00C0610B" w:rsidRPr="002B33C2" w:rsidRDefault="00C0610B" w:rsidP="00C061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Поддержка работы на ОС семейства Windows.</w:t>
      </w:r>
    </w:p>
    <w:p w14:paraId="6B4AC8FB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3.2. Безопасность:</w:t>
      </w:r>
    </w:p>
    <w:p w14:paraId="2F0D2505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Логин и пароль для доступа к приложению;</w:t>
      </w:r>
    </w:p>
    <w:p w14:paraId="2651F095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Доступ к данным должен быть ограничен в зависимости от роли пользователя.</w:t>
      </w:r>
    </w:p>
    <w:p w14:paraId="30874DB6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3.3. Удобство использования:</w:t>
      </w:r>
    </w:p>
    <w:p w14:paraId="51BD00D4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Простой и интуитивный интерфейс;</w:t>
      </w:r>
    </w:p>
    <w:p w14:paraId="5AD5AA51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Информативные уведомления и подсказки.</w:t>
      </w:r>
    </w:p>
    <w:p w14:paraId="51F3D571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3.4. Производительность:</w:t>
      </w:r>
    </w:p>
    <w:p w14:paraId="12503F19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Приложение должно иметь быстрый доступ к данным;</w:t>
      </w:r>
    </w:p>
    <w:p w14:paraId="2B915CE7" w14:textId="77777777" w:rsidR="00C0610B" w:rsidRPr="002B33C2" w:rsidRDefault="00C0610B" w:rsidP="00C061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- Минимальное время отклика на запросы пользователя.</w:t>
      </w:r>
    </w:p>
    <w:p w14:paraId="02A5D3F4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4. Требования к реализации</w:t>
      </w:r>
    </w:p>
    <w:p w14:paraId="2EC0D670" w14:textId="400E038D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4.1. Язык программирования: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C0146" w:rsidRPr="002B33C2">
        <w:rPr>
          <w:rFonts w:ascii="Times New Roman" w:hAnsi="Times New Roman" w:cs="Times New Roman"/>
          <w:sz w:val="24"/>
          <w:szCs w:val="24"/>
        </w:rPr>
        <w:t>#;</w:t>
      </w:r>
    </w:p>
    <w:p w14:paraId="36EF5344" w14:textId="0A47F35A" w:rsidR="00C0610B" w:rsidRPr="002B33C2" w:rsidRDefault="00C0610B" w:rsidP="00C061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lastRenderedPageBreak/>
        <w:t xml:space="preserve">4.2. СУБД: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C0146" w:rsidRP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C0146" w:rsidRP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1C0146" w:rsidRPr="002B33C2">
        <w:rPr>
          <w:rFonts w:ascii="Times New Roman" w:hAnsi="Times New Roman" w:cs="Times New Roman"/>
          <w:sz w:val="24"/>
          <w:szCs w:val="24"/>
        </w:rPr>
        <w:t>;</w:t>
      </w:r>
    </w:p>
    <w:p w14:paraId="165A3A9D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5. Требования к документации</w:t>
      </w:r>
    </w:p>
    <w:p w14:paraId="46361EC8" w14:textId="26C35014" w:rsidR="00C0610B" w:rsidRPr="002B33C2" w:rsidRDefault="00C0610B" w:rsidP="004E54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5.1. Техническое задание на разработку программного модуля.</w:t>
      </w:r>
    </w:p>
    <w:p w14:paraId="2547B3DA" w14:textId="77777777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6. Руководство по стилю</w:t>
      </w:r>
    </w:p>
    <w:p w14:paraId="4ACB79D4" w14:textId="766553A5" w:rsidR="00C0610B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6.1. Шрифт: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1C0146" w:rsidRP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1C0146" w:rsidRPr="002B33C2">
        <w:rPr>
          <w:rFonts w:ascii="Times New Roman" w:hAnsi="Times New Roman" w:cs="Times New Roman"/>
          <w:sz w:val="24"/>
          <w:szCs w:val="24"/>
        </w:rPr>
        <w:t xml:space="preserve"> </w:t>
      </w:r>
      <w:r w:rsidR="001C0146" w:rsidRPr="002B33C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1C0146" w:rsidRPr="002B33C2">
        <w:rPr>
          <w:rFonts w:ascii="Times New Roman" w:hAnsi="Times New Roman" w:cs="Times New Roman"/>
          <w:sz w:val="24"/>
          <w:szCs w:val="24"/>
        </w:rPr>
        <w:t xml:space="preserve"> 14</w:t>
      </w:r>
      <w:r w:rsidRPr="002B33C2">
        <w:rPr>
          <w:rFonts w:ascii="Times New Roman" w:hAnsi="Times New Roman" w:cs="Times New Roman"/>
          <w:sz w:val="24"/>
          <w:szCs w:val="24"/>
        </w:rPr>
        <w:t>.</w:t>
      </w:r>
    </w:p>
    <w:p w14:paraId="19AF36CA" w14:textId="77777777" w:rsidR="004E5470" w:rsidRPr="002B33C2" w:rsidRDefault="00C0610B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6.2. Цветовая схема: </w:t>
      </w:r>
    </w:p>
    <w:p w14:paraId="21B23736" w14:textId="589AEA8F" w:rsidR="001976FA" w:rsidRPr="002B33C2" w:rsidRDefault="004E5470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 xml:space="preserve">Основной: </w:t>
      </w:r>
      <w:r w:rsidR="001976FA" w:rsidRPr="002B33C2">
        <w:rPr>
          <w:rFonts w:ascii="Times New Roman" w:hAnsi="Times New Roman" w:cs="Times New Roman"/>
          <w:sz w:val="24"/>
          <w:szCs w:val="24"/>
        </w:rPr>
        <w:t>e0ffdd (мятный);</w:t>
      </w:r>
    </w:p>
    <w:p w14:paraId="7B0D865D" w14:textId="24AB3EF4" w:rsidR="00C0610B" w:rsidRPr="002B33C2" w:rsidRDefault="001976FA" w:rsidP="00C061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t>Второстепенный: fdf5e6 (бежевый).</w:t>
      </w:r>
    </w:p>
    <w:p w14:paraId="7829868A" w14:textId="042FF02C" w:rsidR="00C0610B" w:rsidRPr="00CB6558" w:rsidRDefault="00042E21" w:rsidP="00042E21">
      <w:pPr>
        <w:rPr>
          <w:rFonts w:ascii="Times New Roman" w:hAnsi="Times New Roman" w:cs="Times New Roman"/>
          <w:sz w:val="28"/>
          <w:szCs w:val="28"/>
        </w:rPr>
      </w:pPr>
      <w:r w:rsidRPr="00CB6558">
        <w:rPr>
          <w:rFonts w:ascii="Times New Roman" w:hAnsi="Times New Roman" w:cs="Times New Roman"/>
          <w:sz w:val="28"/>
          <w:szCs w:val="28"/>
        </w:rPr>
        <w:br w:type="page"/>
      </w:r>
    </w:p>
    <w:p w14:paraId="1E627D1E" w14:textId="6020398E" w:rsidR="00CB6558" w:rsidRDefault="00CB6558" w:rsidP="00C82DC5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4" w:name="_Toc178845161"/>
      <w:r w:rsidRPr="00CB6558">
        <w:rPr>
          <w:b/>
          <w:bCs/>
          <w:color w:val="000000"/>
          <w:sz w:val="28"/>
          <w:szCs w:val="28"/>
        </w:rPr>
        <w:lastRenderedPageBreak/>
        <w:t>Задание 2. Разработка алгоритмов и диаграмм</w:t>
      </w:r>
      <w:bookmarkEnd w:id="4"/>
    </w:p>
    <w:p w14:paraId="4F4CF346" w14:textId="74147C3D" w:rsidR="00CB6558" w:rsidRDefault="00CB6558" w:rsidP="00C82DC5">
      <w:pPr>
        <w:pStyle w:val="a6"/>
        <w:spacing w:before="240" w:beforeAutospacing="0" w:after="240" w:afterAutospacing="0"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bookmarkStart w:id="5" w:name="_Toc178845162"/>
      <w:r>
        <w:rPr>
          <w:b/>
          <w:bCs/>
          <w:color w:val="000000"/>
          <w:sz w:val="28"/>
          <w:szCs w:val="28"/>
        </w:rPr>
        <w:t>Словарь данных</w:t>
      </w:r>
      <w:bookmarkEnd w:id="5"/>
    </w:p>
    <w:p w14:paraId="50EF37DB" w14:textId="02CE8216" w:rsidR="00105167" w:rsidRPr="00D61582" w:rsidRDefault="00105167" w:rsidP="00105167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>Таблица 1: Меропри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8"/>
        <w:gridCol w:w="2673"/>
        <w:gridCol w:w="1576"/>
        <w:gridCol w:w="1044"/>
        <w:gridCol w:w="3254"/>
      </w:tblGrid>
      <w:tr w:rsidR="00266BAD" w:rsidRPr="00D61582" w14:paraId="47C29394" w14:textId="77777777" w:rsidTr="0085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627A0AEC" w14:textId="4D0CC3B9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</w:pPr>
            <w:r w:rsidRPr="00D61582">
              <w:t>Ключ</w:t>
            </w:r>
          </w:p>
        </w:tc>
        <w:tc>
          <w:tcPr>
            <w:tcW w:w="2673" w:type="dxa"/>
            <w:shd w:val="clear" w:color="auto" w:fill="F4B083" w:themeFill="accent2" w:themeFillTint="99"/>
          </w:tcPr>
          <w:p w14:paraId="7F01EACE" w14:textId="420650DB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Наименование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14:paraId="0799D055" w14:textId="51E63F72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Тип данных</w:t>
            </w:r>
          </w:p>
        </w:tc>
        <w:tc>
          <w:tcPr>
            <w:tcW w:w="1044" w:type="dxa"/>
            <w:shd w:val="clear" w:color="auto" w:fill="F4B083" w:themeFill="accent2" w:themeFillTint="99"/>
          </w:tcPr>
          <w:p w14:paraId="32DA0B25" w14:textId="35E6F89C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582">
              <w:rPr>
                <w:lang w:val="en-US"/>
              </w:rPr>
              <w:t>Is Null</w:t>
            </w:r>
          </w:p>
        </w:tc>
        <w:tc>
          <w:tcPr>
            <w:tcW w:w="3254" w:type="dxa"/>
            <w:shd w:val="clear" w:color="auto" w:fill="F4B083" w:themeFill="accent2" w:themeFillTint="99"/>
          </w:tcPr>
          <w:p w14:paraId="71EA621B" w14:textId="22460AAE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Описание</w:t>
            </w:r>
          </w:p>
        </w:tc>
      </w:tr>
      <w:tr w:rsidR="00266BAD" w:rsidRPr="00D61582" w14:paraId="7ABC4B72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0EA472A7" w14:textId="0A142270" w:rsidR="00105167" w:rsidRPr="00D61582" w:rsidRDefault="00D61582" w:rsidP="00105167">
            <w:pPr>
              <w:pStyle w:val="a6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2673" w:type="dxa"/>
          </w:tcPr>
          <w:p w14:paraId="55CF3AFF" w14:textId="4C0CF13D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Мероприятие_ID</w:t>
            </w:r>
          </w:p>
        </w:tc>
        <w:tc>
          <w:tcPr>
            <w:tcW w:w="1576" w:type="dxa"/>
          </w:tcPr>
          <w:p w14:paraId="0A1729AC" w14:textId="39010AAA" w:rsidR="00105167" w:rsidRPr="00D61582" w:rsidRDefault="00D61582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044" w:type="dxa"/>
          </w:tcPr>
          <w:p w14:paraId="35A66794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BE0662B" w14:textId="4766CD9E" w:rsidR="00105167" w:rsidRPr="00D61582" w:rsidRDefault="00266BAD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мероприятия</w:t>
            </w:r>
          </w:p>
        </w:tc>
      </w:tr>
      <w:tr w:rsidR="00266BAD" w:rsidRPr="00D61582" w14:paraId="51AE1F41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24A74DBA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73" w:type="dxa"/>
          </w:tcPr>
          <w:p w14:paraId="415D8F0B" w14:textId="00FFC542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ТП_ID</w:t>
            </w:r>
          </w:p>
        </w:tc>
        <w:tc>
          <w:tcPr>
            <w:tcW w:w="1576" w:type="dxa"/>
          </w:tcPr>
          <w:p w14:paraId="3D4574DC" w14:textId="57F4F1D1" w:rsidR="00105167" w:rsidRPr="00D61582" w:rsidRDefault="00D61582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044" w:type="dxa"/>
          </w:tcPr>
          <w:p w14:paraId="2CA0E9EC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343ADFF2" w14:textId="23CBBD80" w:rsidR="00105167" w:rsidRPr="00D61582" w:rsidRDefault="00266BAD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ДТП</w:t>
            </w:r>
          </w:p>
        </w:tc>
      </w:tr>
      <w:tr w:rsidR="00266BAD" w:rsidRPr="00D61582" w14:paraId="53170801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1FF1E060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73" w:type="dxa"/>
          </w:tcPr>
          <w:p w14:paraId="1D397B99" w14:textId="1C3CB4FF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ата_мероприятия</w:t>
            </w:r>
          </w:p>
        </w:tc>
        <w:tc>
          <w:tcPr>
            <w:tcW w:w="1576" w:type="dxa"/>
          </w:tcPr>
          <w:p w14:paraId="41476351" w14:textId="0FE4EB4B" w:rsidR="00105167" w:rsidRPr="00D61582" w:rsidRDefault="00D61582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datetime</w:t>
            </w:r>
          </w:p>
        </w:tc>
        <w:tc>
          <w:tcPr>
            <w:tcW w:w="1044" w:type="dxa"/>
          </w:tcPr>
          <w:p w14:paraId="6AB9DFE2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77CEC98C" w14:textId="24E45B80" w:rsidR="00105167" w:rsidRPr="00D61582" w:rsidRDefault="00266BAD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мероприятия</w:t>
            </w:r>
          </w:p>
        </w:tc>
      </w:tr>
      <w:tr w:rsidR="00266BAD" w:rsidRPr="00D61582" w14:paraId="006CDD18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359AE9DA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73" w:type="dxa"/>
          </w:tcPr>
          <w:p w14:paraId="130A21B8" w14:textId="51A2EEA4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Описание_мероприятия</w:t>
            </w:r>
          </w:p>
        </w:tc>
        <w:tc>
          <w:tcPr>
            <w:tcW w:w="1576" w:type="dxa"/>
          </w:tcPr>
          <w:p w14:paraId="06BC5B4D" w14:textId="3D3E39EE" w:rsidR="00105167" w:rsidRPr="00D61582" w:rsidRDefault="00D61582" w:rsidP="00D61582">
            <w:pPr>
              <w:pStyle w:val="a6"/>
              <w:tabs>
                <w:tab w:val="left" w:pos="1200"/>
              </w:tabs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255)</w:t>
            </w:r>
          </w:p>
        </w:tc>
        <w:tc>
          <w:tcPr>
            <w:tcW w:w="1044" w:type="dxa"/>
          </w:tcPr>
          <w:p w14:paraId="03074915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98B4F45" w14:textId="71E8BF08" w:rsidR="00105167" w:rsidRPr="00D61582" w:rsidRDefault="00266BAD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мероприятия</w:t>
            </w:r>
          </w:p>
        </w:tc>
      </w:tr>
      <w:tr w:rsidR="00266BAD" w:rsidRPr="00D61582" w14:paraId="3077C2E2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</w:tcPr>
          <w:p w14:paraId="03EE71F6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73" w:type="dxa"/>
          </w:tcPr>
          <w:p w14:paraId="6D969885" w14:textId="6B277341" w:rsidR="00105167" w:rsidRPr="00D61582" w:rsidRDefault="00105167" w:rsidP="00105167">
            <w:pPr>
              <w:pStyle w:val="a6"/>
              <w:tabs>
                <w:tab w:val="left" w:pos="885"/>
              </w:tabs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Сотрудник_ID</w:t>
            </w:r>
          </w:p>
        </w:tc>
        <w:tc>
          <w:tcPr>
            <w:tcW w:w="1576" w:type="dxa"/>
          </w:tcPr>
          <w:p w14:paraId="45662253" w14:textId="3E6D81AA" w:rsidR="00105167" w:rsidRPr="00D61582" w:rsidRDefault="00D61582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044" w:type="dxa"/>
          </w:tcPr>
          <w:p w14:paraId="7A3F954D" w14:textId="77777777" w:rsidR="00105167" w:rsidRPr="00D61582" w:rsidRDefault="00105167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744FB24A" w14:textId="4B096369" w:rsidR="00105167" w:rsidRPr="00D61582" w:rsidRDefault="00266BAD" w:rsidP="00105167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сотрудника</w:t>
            </w:r>
          </w:p>
        </w:tc>
      </w:tr>
    </w:tbl>
    <w:p w14:paraId="708F4ED9" w14:textId="12D29F3C" w:rsidR="00105167" w:rsidRPr="00D61582" w:rsidRDefault="00105167" w:rsidP="00105167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>Таблица 2: Автомоби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2601"/>
        <w:gridCol w:w="1560"/>
        <w:gridCol w:w="1134"/>
        <w:gridCol w:w="3254"/>
      </w:tblGrid>
      <w:tr w:rsidR="00105167" w:rsidRPr="00D61582" w14:paraId="6BA627AF" w14:textId="77777777" w:rsidTr="0085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4D0C45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  <w:r w:rsidRPr="00D61582">
              <w:t>Ключ</w:t>
            </w:r>
          </w:p>
        </w:tc>
        <w:tc>
          <w:tcPr>
            <w:tcW w:w="2601" w:type="dxa"/>
            <w:shd w:val="clear" w:color="auto" w:fill="F4B083" w:themeFill="accent2" w:themeFillTint="99"/>
          </w:tcPr>
          <w:p w14:paraId="1808C121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Наименование</w:t>
            </w:r>
          </w:p>
        </w:tc>
        <w:tc>
          <w:tcPr>
            <w:tcW w:w="1560" w:type="dxa"/>
            <w:shd w:val="clear" w:color="auto" w:fill="F4B083" w:themeFill="accent2" w:themeFillTint="99"/>
          </w:tcPr>
          <w:p w14:paraId="22E5D712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Тип данных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6789D5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582">
              <w:rPr>
                <w:lang w:val="en-US"/>
              </w:rPr>
              <w:t>Is Null</w:t>
            </w:r>
          </w:p>
        </w:tc>
        <w:tc>
          <w:tcPr>
            <w:tcW w:w="3254" w:type="dxa"/>
            <w:shd w:val="clear" w:color="auto" w:fill="F4B083" w:themeFill="accent2" w:themeFillTint="99"/>
          </w:tcPr>
          <w:p w14:paraId="3C38D73E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Описание</w:t>
            </w:r>
          </w:p>
        </w:tc>
      </w:tr>
      <w:tr w:rsidR="00105167" w:rsidRPr="00D61582" w14:paraId="69804641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04D4D53" w14:textId="6DC3EBCF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2601" w:type="dxa"/>
          </w:tcPr>
          <w:p w14:paraId="109C4099" w14:textId="38E1F8A1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Авто_ID</w:t>
            </w:r>
          </w:p>
        </w:tc>
        <w:tc>
          <w:tcPr>
            <w:tcW w:w="1560" w:type="dxa"/>
          </w:tcPr>
          <w:p w14:paraId="5566E015" w14:textId="07E3E38B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134" w:type="dxa"/>
          </w:tcPr>
          <w:p w14:paraId="66AF6FCD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7360F412" w14:textId="4F2B9BC6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авто</w:t>
            </w:r>
          </w:p>
        </w:tc>
      </w:tr>
      <w:tr w:rsidR="00105167" w:rsidRPr="00D61582" w14:paraId="41B5A222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914253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01" w:type="dxa"/>
          </w:tcPr>
          <w:p w14:paraId="14E4CDFB" w14:textId="48732119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Госномер</w:t>
            </w:r>
          </w:p>
        </w:tc>
        <w:tc>
          <w:tcPr>
            <w:tcW w:w="1560" w:type="dxa"/>
          </w:tcPr>
          <w:p w14:paraId="28BEDABF" w14:textId="44E4CEB5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20)</w:t>
            </w:r>
          </w:p>
        </w:tc>
        <w:tc>
          <w:tcPr>
            <w:tcW w:w="1134" w:type="dxa"/>
          </w:tcPr>
          <w:p w14:paraId="3CDA8C9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274FF6A3" w14:textId="7D595197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. Номер ТС</w:t>
            </w:r>
          </w:p>
        </w:tc>
      </w:tr>
      <w:tr w:rsidR="00105167" w:rsidRPr="00D61582" w14:paraId="5B60E0FE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019C0CD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01" w:type="dxa"/>
          </w:tcPr>
          <w:p w14:paraId="27065922" w14:textId="44AF016E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Марка</w:t>
            </w:r>
          </w:p>
        </w:tc>
        <w:tc>
          <w:tcPr>
            <w:tcW w:w="1560" w:type="dxa"/>
          </w:tcPr>
          <w:p w14:paraId="39962D1E" w14:textId="5C8ECED1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50)</w:t>
            </w:r>
          </w:p>
        </w:tc>
        <w:tc>
          <w:tcPr>
            <w:tcW w:w="1134" w:type="dxa"/>
          </w:tcPr>
          <w:p w14:paraId="514DA17A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2A38AD66" w14:textId="700B8FA1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рка ТС</w:t>
            </w:r>
          </w:p>
        </w:tc>
      </w:tr>
      <w:tr w:rsidR="00105167" w:rsidRPr="00D61582" w14:paraId="131BA40D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EA4604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01" w:type="dxa"/>
          </w:tcPr>
          <w:p w14:paraId="730EE5EC" w14:textId="72E0BB3C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Модель</w:t>
            </w:r>
          </w:p>
        </w:tc>
        <w:tc>
          <w:tcPr>
            <w:tcW w:w="1560" w:type="dxa"/>
          </w:tcPr>
          <w:p w14:paraId="1D979648" w14:textId="2D9CF8C4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50)</w:t>
            </w:r>
          </w:p>
        </w:tc>
        <w:tc>
          <w:tcPr>
            <w:tcW w:w="1134" w:type="dxa"/>
          </w:tcPr>
          <w:p w14:paraId="5B6D1242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02626079" w14:textId="79F0D839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дель ТС</w:t>
            </w:r>
          </w:p>
        </w:tc>
      </w:tr>
      <w:tr w:rsidR="00105167" w:rsidRPr="00D61582" w14:paraId="3B09C670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C1156DA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01" w:type="dxa"/>
          </w:tcPr>
          <w:p w14:paraId="403DEA39" w14:textId="0F4A31D9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Год</w:t>
            </w:r>
          </w:p>
        </w:tc>
        <w:tc>
          <w:tcPr>
            <w:tcW w:w="1560" w:type="dxa"/>
          </w:tcPr>
          <w:p w14:paraId="224F5E75" w14:textId="0C6288F9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134" w:type="dxa"/>
          </w:tcPr>
          <w:p w14:paraId="59E7687F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1DA0C09B" w14:textId="57666525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д выпуска ТС</w:t>
            </w:r>
          </w:p>
        </w:tc>
      </w:tr>
      <w:tr w:rsidR="00105167" w:rsidRPr="00D61582" w14:paraId="26C74198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2953AC2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01" w:type="dxa"/>
          </w:tcPr>
          <w:p w14:paraId="61FC0D13" w14:textId="0EF36B1C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Цвет</w:t>
            </w:r>
          </w:p>
        </w:tc>
        <w:tc>
          <w:tcPr>
            <w:tcW w:w="1560" w:type="dxa"/>
          </w:tcPr>
          <w:p w14:paraId="1D8E819F" w14:textId="65B43C28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30)</w:t>
            </w:r>
          </w:p>
        </w:tc>
        <w:tc>
          <w:tcPr>
            <w:tcW w:w="1134" w:type="dxa"/>
          </w:tcPr>
          <w:p w14:paraId="7F0F83EE" w14:textId="4E74B155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11453321" w14:textId="33041404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вет ТС</w:t>
            </w:r>
          </w:p>
        </w:tc>
      </w:tr>
    </w:tbl>
    <w:p w14:paraId="353382BC" w14:textId="63D5A876" w:rsidR="00105167" w:rsidRPr="00D61582" w:rsidRDefault="00105167" w:rsidP="00105167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>Таблица 3: Докум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2767"/>
        <w:gridCol w:w="1456"/>
        <w:gridCol w:w="1072"/>
        <w:gridCol w:w="3254"/>
      </w:tblGrid>
      <w:tr w:rsidR="00266BAD" w:rsidRPr="00D61582" w14:paraId="275520F8" w14:textId="77777777" w:rsidTr="0085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42B3A2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  <w:r w:rsidRPr="00D61582">
              <w:t>Ключ</w:t>
            </w:r>
          </w:p>
        </w:tc>
        <w:tc>
          <w:tcPr>
            <w:tcW w:w="2767" w:type="dxa"/>
            <w:shd w:val="clear" w:color="auto" w:fill="F4B083" w:themeFill="accent2" w:themeFillTint="99"/>
          </w:tcPr>
          <w:p w14:paraId="59625AB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Наименование</w:t>
            </w:r>
          </w:p>
        </w:tc>
        <w:tc>
          <w:tcPr>
            <w:tcW w:w="1456" w:type="dxa"/>
            <w:shd w:val="clear" w:color="auto" w:fill="F4B083" w:themeFill="accent2" w:themeFillTint="99"/>
          </w:tcPr>
          <w:p w14:paraId="2D3FA81A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Тип данных</w:t>
            </w:r>
          </w:p>
        </w:tc>
        <w:tc>
          <w:tcPr>
            <w:tcW w:w="1072" w:type="dxa"/>
            <w:shd w:val="clear" w:color="auto" w:fill="F4B083" w:themeFill="accent2" w:themeFillTint="99"/>
          </w:tcPr>
          <w:p w14:paraId="7E20C40F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582">
              <w:rPr>
                <w:lang w:val="en-US"/>
              </w:rPr>
              <w:t>Is Null</w:t>
            </w:r>
          </w:p>
        </w:tc>
        <w:tc>
          <w:tcPr>
            <w:tcW w:w="3254" w:type="dxa"/>
            <w:shd w:val="clear" w:color="auto" w:fill="F4B083" w:themeFill="accent2" w:themeFillTint="99"/>
          </w:tcPr>
          <w:p w14:paraId="4A0E72C1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Описание</w:t>
            </w:r>
          </w:p>
        </w:tc>
      </w:tr>
      <w:tr w:rsidR="00266BAD" w:rsidRPr="00D61582" w14:paraId="6DD06360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7DE8F2E" w14:textId="572FFCC8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2767" w:type="dxa"/>
          </w:tcPr>
          <w:p w14:paraId="00279D53" w14:textId="77A81F61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окумент_ID</w:t>
            </w:r>
          </w:p>
        </w:tc>
        <w:tc>
          <w:tcPr>
            <w:tcW w:w="1456" w:type="dxa"/>
          </w:tcPr>
          <w:p w14:paraId="0ACB22D1" w14:textId="39C803D6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072" w:type="dxa"/>
          </w:tcPr>
          <w:p w14:paraId="2E035F1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526452FC" w14:textId="092E3C6C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документа</w:t>
            </w:r>
          </w:p>
        </w:tc>
      </w:tr>
      <w:tr w:rsidR="00266BAD" w:rsidRPr="00D61582" w14:paraId="756A8FE5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E814984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67" w:type="dxa"/>
          </w:tcPr>
          <w:p w14:paraId="70EE3FAA" w14:textId="6375E874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ТП_ID</w:t>
            </w:r>
          </w:p>
        </w:tc>
        <w:tc>
          <w:tcPr>
            <w:tcW w:w="1456" w:type="dxa"/>
          </w:tcPr>
          <w:p w14:paraId="7F0D608E" w14:textId="759484A1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1072" w:type="dxa"/>
          </w:tcPr>
          <w:p w14:paraId="3F3E14E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BB4E2B8" w14:textId="7E4DE65D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ДТП</w:t>
            </w:r>
          </w:p>
        </w:tc>
      </w:tr>
      <w:tr w:rsidR="00266BAD" w:rsidRPr="00D61582" w14:paraId="472C89B4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41F495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67" w:type="dxa"/>
          </w:tcPr>
          <w:p w14:paraId="0F4D5FE8" w14:textId="1019C310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Тип_документа</w:t>
            </w:r>
          </w:p>
        </w:tc>
        <w:tc>
          <w:tcPr>
            <w:tcW w:w="1456" w:type="dxa"/>
          </w:tcPr>
          <w:p w14:paraId="2664FDD5" w14:textId="57C12273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50)</w:t>
            </w:r>
          </w:p>
        </w:tc>
        <w:tc>
          <w:tcPr>
            <w:tcW w:w="1072" w:type="dxa"/>
          </w:tcPr>
          <w:p w14:paraId="0B6A90D9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12439EB7" w14:textId="596897AA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документа</w:t>
            </w:r>
          </w:p>
        </w:tc>
      </w:tr>
      <w:tr w:rsidR="00266BAD" w:rsidRPr="00D61582" w14:paraId="2A59B4E5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2AB933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67" w:type="dxa"/>
          </w:tcPr>
          <w:p w14:paraId="5B3B49C5" w14:textId="031E46D2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Номер_документа</w:t>
            </w:r>
          </w:p>
        </w:tc>
        <w:tc>
          <w:tcPr>
            <w:tcW w:w="1456" w:type="dxa"/>
          </w:tcPr>
          <w:p w14:paraId="0C89EB87" w14:textId="74F19E00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50)</w:t>
            </w:r>
          </w:p>
        </w:tc>
        <w:tc>
          <w:tcPr>
            <w:tcW w:w="1072" w:type="dxa"/>
          </w:tcPr>
          <w:p w14:paraId="221D4F2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5972F624" w14:textId="6C970F57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документа</w:t>
            </w:r>
          </w:p>
        </w:tc>
      </w:tr>
      <w:tr w:rsidR="00105167" w:rsidRPr="00D61582" w14:paraId="49314F4D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A08D6CF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67" w:type="dxa"/>
          </w:tcPr>
          <w:p w14:paraId="60257D0B" w14:textId="35CEF550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ата_выдачи_документа</w:t>
            </w:r>
          </w:p>
        </w:tc>
        <w:tc>
          <w:tcPr>
            <w:tcW w:w="1456" w:type="dxa"/>
          </w:tcPr>
          <w:p w14:paraId="193AF188" w14:textId="1B9AA309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datetime</w:t>
            </w:r>
          </w:p>
        </w:tc>
        <w:tc>
          <w:tcPr>
            <w:tcW w:w="1072" w:type="dxa"/>
          </w:tcPr>
          <w:p w14:paraId="05509C6B" w14:textId="0D0E074B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008D5638" w14:textId="159D7B3C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выдачи документа</w:t>
            </w:r>
          </w:p>
        </w:tc>
      </w:tr>
      <w:tr w:rsidR="00105167" w:rsidRPr="00D61582" w14:paraId="0CA2C7FF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A4BF4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67" w:type="dxa"/>
          </w:tcPr>
          <w:p w14:paraId="654B233E" w14:textId="513DD7D2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ата_истечения</w:t>
            </w:r>
          </w:p>
        </w:tc>
        <w:tc>
          <w:tcPr>
            <w:tcW w:w="1456" w:type="dxa"/>
          </w:tcPr>
          <w:p w14:paraId="0E93E58E" w14:textId="3B281DDA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datetime</w:t>
            </w:r>
          </w:p>
        </w:tc>
        <w:tc>
          <w:tcPr>
            <w:tcW w:w="1072" w:type="dxa"/>
          </w:tcPr>
          <w:p w14:paraId="5ADA3EDE" w14:textId="6E3A8C94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01AAB307" w14:textId="11AAF9ED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истечения срока дока</w:t>
            </w:r>
          </w:p>
        </w:tc>
      </w:tr>
    </w:tbl>
    <w:p w14:paraId="16AC908F" w14:textId="12B144BB" w:rsidR="00105167" w:rsidRPr="00D61582" w:rsidRDefault="00105167" w:rsidP="00105167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lastRenderedPageBreak/>
        <w:t>Таблица 4: ДТ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6"/>
        <w:gridCol w:w="2741"/>
        <w:gridCol w:w="1576"/>
        <w:gridCol w:w="978"/>
        <w:gridCol w:w="3254"/>
      </w:tblGrid>
      <w:tr w:rsidR="00266BAD" w:rsidRPr="00D61582" w14:paraId="0F6C09E5" w14:textId="77777777" w:rsidTr="0085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53281AE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  <w:r w:rsidRPr="00D61582">
              <w:t>Ключ</w:t>
            </w:r>
          </w:p>
        </w:tc>
        <w:tc>
          <w:tcPr>
            <w:tcW w:w="2741" w:type="dxa"/>
            <w:shd w:val="clear" w:color="auto" w:fill="F4B083" w:themeFill="accent2" w:themeFillTint="99"/>
          </w:tcPr>
          <w:p w14:paraId="2DA5F83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Наименование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14:paraId="532FD6CE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Тип данных</w:t>
            </w:r>
          </w:p>
        </w:tc>
        <w:tc>
          <w:tcPr>
            <w:tcW w:w="978" w:type="dxa"/>
            <w:shd w:val="clear" w:color="auto" w:fill="F4B083" w:themeFill="accent2" w:themeFillTint="99"/>
          </w:tcPr>
          <w:p w14:paraId="6D507699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582">
              <w:rPr>
                <w:lang w:val="en-US"/>
              </w:rPr>
              <w:t>Is Null</w:t>
            </w:r>
          </w:p>
        </w:tc>
        <w:tc>
          <w:tcPr>
            <w:tcW w:w="3254" w:type="dxa"/>
            <w:shd w:val="clear" w:color="auto" w:fill="F4B083" w:themeFill="accent2" w:themeFillTint="99"/>
          </w:tcPr>
          <w:p w14:paraId="42E2BCA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Описание</w:t>
            </w:r>
          </w:p>
        </w:tc>
      </w:tr>
      <w:tr w:rsidR="00266BAD" w:rsidRPr="00D61582" w14:paraId="29A71974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3EC444A6" w14:textId="46E4712A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2741" w:type="dxa"/>
          </w:tcPr>
          <w:p w14:paraId="0A8A5F76" w14:textId="10245041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ТП_ID</w:t>
            </w:r>
          </w:p>
        </w:tc>
        <w:tc>
          <w:tcPr>
            <w:tcW w:w="1576" w:type="dxa"/>
          </w:tcPr>
          <w:p w14:paraId="797CEC75" w14:textId="131E73A7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978" w:type="dxa"/>
          </w:tcPr>
          <w:p w14:paraId="4888465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2EFFE2A8" w14:textId="5AE8FB65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ДТП</w:t>
            </w:r>
          </w:p>
        </w:tc>
      </w:tr>
      <w:tr w:rsidR="00266BAD" w:rsidRPr="00D61582" w14:paraId="36AF1EBC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88497E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41" w:type="dxa"/>
          </w:tcPr>
          <w:p w14:paraId="29780BCA" w14:textId="7288E0BC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ата</w:t>
            </w:r>
          </w:p>
        </w:tc>
        <w:tc>
          <w:tcPr>
            <w:tcW w:w="1576" w:type="dxa"/>
          </w:tcPr>
          <w:p w14:paraId="7D6913E1" w14:textId="2F97A930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datetime</w:t>
            </w:r>
          </w:p>
        </w:tc>
        <w:tc>
          <w:tcPr>
            <w:tcW w:w="978" w:type="dxa"/>
          </w:tcPr>
          <w:p w14:paraId="432C943A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203F47B8" w14:textId="403C203B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ДТП</w:t>
            </w:r>
          </w:p>
        </w:tc>
      </w:tr>
      <w:tr w:rsidR="00266BAD" w:rsidRPr="00D61582" w14:paraId="281AB4E7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73AD14F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41" w:type="dxa"/>
          </w:tcPr>
          <w:p w14:paraId="267CBAB0" w14:textId="061C541F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Место</w:t>
            </w:r>
          </w:p>
        </w:tc>
        <w:tc>
          <w:tcPr>
            <w:tcW w:w="1576" w:type="dxa"/>
          </w:tcPr>
          <w:p w14:paraId="1A12B680" w14:textId="5766C4E5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255)</w:t>
            </w:r>
          </w:p>
        </w:tc>
        <w:tc>
          <w:tcPr>
            <w:tcW w:w="978" w:type="dxa"/>
          </w:tcPr>
          <w:p w14:paraId="5AF007B1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563FE2C" w14:textId="4582A1E1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 ДТП</w:t>
            </w:r>
          </w:p>
        </w:tc>
      </w:tr>
      <w:tr w:rsidR="00266BAD" w:rsidRPr="00D61582" w14:paraId="304025D4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239AD05F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41" w:type="dxa"/>
          </w:tcPr>
          <w:p w14:paraId="053886CF" w14:textId="0D0097B8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Описание</w:t>
            </w:r>
          </w:p>
        </w:tc>
        <w:tc>
          <w:tcPr>
            <w:tcW w:w="1576" w:type="dxa"/>
          </w:tcPr>
          <w:p w14:paraId="649872D0" w14:textId="5576BF84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500)</w:t>
            </w:r>
          </w:p>
        </w:tc>
        <w:tc>
          <w:tcPr>
            <w:tcW w:w="978" w:type="dxa"/>
          </w:tcPr>
          <w:p w14:paraId="47797792" w14:textId="1BFFFEF3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19ECE5FF" w14:textId="1CDD86AD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ДТП</w:t>
            </w:r>
          </w:p>
        </w:tc>
      </w:tr>
      <w:tr w:rsidR="00105167" w:rsidRPr="00D61582" w14:paraId="515EF3BE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45A1473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41" w:type="dxa"/>
          </w:tcPr>
          <w:p w14:paraId="6ECF750A" w14:textId="341A4B00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Степень_серьезности</w:t>
            </w:r>
          </w:p>
        </w:tc>
        <w:tc>
          <w:tcPr>
            <w:tcW w:w="1576" w:type="dxa"/>
          </w:tcPr>
          <w:p w14:paraId="27C9E4BD" w14:textId="26E87506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50)</w:t>
            </w:r>
          </w:p>
        </w:tc>
        <w:tc>
          <w:tcPr>
            <w:tcW w:w="978" w:type="dxa"/>
          </w:tcPr>
          <w:p w14:paraId="0758F3EA" w14:textId="3CA4DEB1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7A9215E5" w14:textId="504E9B30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пень серьёзности ДТП</w:t>
            </w:r>
          </w:p>
        </w:tc>
      </w:tr>
      <w:tr w:rsidR="00105167" w:rsidRPr="00D61582" w14:paraId="24BF81F3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1206397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41" w:type="dxa"/>
          </w:tcPr>
          <w:p w14:paraId="32996F73" w14:textId="7278876F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Создано</w:t>
            </w:r>
          </w:p>
        </w:tc>
        <w:tc>
          <w:tcPr>
            <w:tcW w:w="1576" w:type="dxa"/>
          </w:tcPr>
          <w:p w14:paraId="43554F37" w14:textId="6304327B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datetime</w:t>
            </w:r>
          </w:p>
        </w:tc>
        <w:tc>
          <w:tcPr>
            <w:tcW w:w="978" w:type="dxa"/>
          </w:tcPr>
          <w:p w14:paraId="3ACCD2EA" w14:textId="7A3E21D5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5EC41DFE" w14:textId="2B011E40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создания ДТП</w:t>
            </w:r>
          </w:p>
        </w:tc>
      </w:tr>
      <w:tr w:rsidR="00105167" w:rsidRPr="00D61582" w14:paraId="773550EE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BE9B3E0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741" w:type="dxa"/>
          </w:tcPr>
          <w:p w14:paraId="7FA69281" w14:textId="0B63B7FA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Обновлено</w:t>
            </w:r>
          </w:p>
        </w:tc>
        <w:tc>
          <w:tcPr>
            <w:tcW w:w="1576" w:type="dxa"/>
          </w:tcPr>
          <w:p w14:paraId="344F6210" w14:textId="63217F92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datetime</w:t>
            </w:r>
          </w:p>
        </w:tc>
        <w:tc>
          <w:tcPr>
            <w:tcW w:w="978" w:type="dxa"/>
          </w:tcPr>
          <w:p w14:paraId="6471DBBF" w14:textId="70AB6492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7F0829B7" w14:textId="2F0953E5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обновления ДТП</w:t>
            </w:r>
          </w:p>
        </w:tc>
      </w:tr>
    </w:tbl>
    <w:p w14:paraId="4C13AE93" w14:textId="22DEE222" w:rsidR="00105167" w:rsidRPr="00D61582" w:rsidRDefault="00105167" w:rsidP="00105167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>Таблица 5: Участ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688"/>
        <w:gridCol w:w="1576"/>
        <w:gridCol w:w="981"/>
        <w:gridCol w:w="3254"/>
      </w:tblGrid>
      <w:tr w:rsidR="00105167" w:rsidRPr="00D61582" w14:paraId="0A2E06A3" w14:textId="77777777" w:rsidTr="0085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1D27E1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  <w:r w:rsidRPr="00D61582">
              <w:t>Ключ</w:t>
            </w:r>
          </w:p>
        </w:tc>
        <w:tc>
          <w:tcPr>
            <w:tcW w:w="2688" w:type="dxa"/>
            <w:shd w:val="clear" w:color="auto" w:fill="F4B083" w:themeFill="accent2" w:themeFillTint="99"/>
          </w:tcPr>
          <w:p w14:paraId="3B8F9A7C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Наименование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14:paraId="0F266649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Тип данных</w:t>
            </w:r>
          </w:p>
        </w:tc>
        <w:tc>
          <w:tcPr>
            <w:tcW w:w="981" w:type="dxa"/>
            <w:shd w:val="clear" w:color="auto" w:fill="F4B083" w:themeFill="accent2" w:themeFillTint="99"/>
          </w:tcPr>
          <w:p w14:paraId="4F2EACD3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582">
              <w:rPr>
                <w:lang w:val="en-US"/>
              </w:rPr>
              <w:t>Is Null</w:t>
            </w:r>
          </w:p>
        </w:tc>
        <w:tc>
          <w:tcPr>
            <w:tcW w:w="3254" w:type="dxa"/>
            <w:shd w:val="clear" w:color="auto" w:fill="F4B083" w:themeFill="accent2" w:themeFillTint="99"/>
          </w:tcPr>
          <w:p w14:paraId="4CA8FE3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Описание</w:t>
            </w:r>
          </w:p>
        </w:tc>
      </w:tr>
      <w:tr w:rsidR="00105167" w:rsidRPr="00D61582" w14:paraId="407B57A3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C14F98" w14:textId="1B8E6CF6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2688" w:type="dxa"/>
          </w:tcPr>
          <w:p w14:paraId="6D172C6B" w14:textId="71D758D9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астник_</w:t>
            </w:r>
            <w:r>
              <w:rPr>
                <w:lang w:val="en-US"/>
              </w:rPr>
              <w:t>ID</w:t>
            </w:r>
          </w:p>
        </w:tc>
        <w:tc>
          <w:tcPr>
            <w:tcW w:w="1576" w:type="dxa"/>
          </w:tcPr>
          <w:p w14:paraId="2D0FF989" w14:textId="38C27A71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981" w:type="dxa"/>
          </w:tcPr>
          <w:p w14:paraId="58E4CF90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5CFBBC80" w14:textId="5C7C6433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участника</w:t>
            </w:r>
          </w:p>
        </w:tc>
      </w:tr>
      <w:tr w:rsidR="00105167" w:rsidRPr="00D61582" w14:paraId="7928FB89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DDD99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17F13360" w14:textId="355C6A0B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ТП_ID</w:t>
            </w:r>
          </w:p>
        </w:tc>
        <w:tc>
          <w:tcPr>
            <w:tcW w:w="1576" w:type="dxa"/>
          </w:tcPr>
          <w:p w14:paraId="1B4CA239" w14:textId="1CE03BAA" w:rsidR="00105167" w:rsidRPr="00D61582" w:rsidRDefault="00D61582" w:rsidP="00D61582">
            <w:pPr>
              <w:pStyle w:val="a6"/>
              <w:tabs>
                <w:tab w:val="left" w:pos="330"/>
              </w:tabs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981" w:type="dxa"/>
          </w:tcPr>
          <w:p w14:paraId="65F82EF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7D2E6D6D" w14:textId="03FEB101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ДТП</w:t>
            </w:r>
          </w:p>
        </w:tc>
      </w:tr>
      <w:tr w:rsidR="00D61582" w:rsidRPr="00D61582" w14:paraId="27D54000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EEEBD" w14:textId="77777777" w:rsidR="00D61582" w:rsidRPr="00D61582" w:rsidRDefault="00D61582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76C9AC63" w14:textId="1880E151" w:rsidR="00D61582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ФИО</w:t>
            </w:r>
          </w:p>
        </w:tc>
        <w:tc>
          <w:tcPr>
            <w:tcW w:w="1576" w:type="dxa"/>
          </w:tcPr>
          <w:p w14:paraId="31E7492D" w14:textId="409973A6" w:rsidR="00D61582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100)</w:t>
            </w:r>
          </w:p>
        </w:tc>
        <w:tc>
          <w:tcPr>
            <w:tcW w:w="981" w:type="dxa"/>
          </w:tcPr>
          <w:p w14:paraId="10EF1CE4" w14:textId="77777777" w:rsidR="00D61582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0340CA1" w14:textId="49C5B981" w:rsidR="00D61582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О участника ДТП</w:t>
            </w:r>
          </w:p>
        </w:tc>
      </w:tr>
      <w:tr w:rsidR="00105167" w:rsidRPr="00D61582" w14:paraId="3A289ECD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46AA3C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15FD9631" w14:textId="057D1C6F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Адрес</w:t>
            </w:r>
          </w:p>
        </w:tc>
        <w:tc>
          <w:tcPr>
            <w:tcW w:w="1576" w:type="dxa"/>
          </w:tcPr>
          <w:p w14:paraId="3C7799D6" w14:textId="46D64526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255)</w:t>
            </w:r>
          </w:p>
        </w:tc>
        <w:tc>
          <w:tcPr>
            <w:tcW w:w="981" w:type="dxa"/>
          </w:tcPr>
          <w:p w14:paraId="53557DE2" w14:textId="37356F5A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11CB2A76" w14:textId="2ECDEFFD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проживания участника</w:t>
            </w:r>
          </w:p>
        </w:tc>
      </w:tr>
      <w:tr w:rsidR="00105167" w:rsidRPr="00D61582" w14:paraId="2997DD32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60DF3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765FF20E" w14:textId="45F2F243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Телефон</w:t>
            </w:r>
          </w:p>
        </w:tc>
        <w:tc>
          <w:tcPr>
            <w:tcW w:w="1576" w:type="dxa"/>
          </w:tcPr>
          <w:p w14:paraId="59D60250" w14:textId="6E179C8D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20)</w:t>
            </w:r>
          </w:p>
        </w:tc>
        <w:tc>
          <w:tcPr>
            <w:tcW w:w="981" w:type="dxa"/>
          </w:tcPr>
          <w:p w14:paraId="0223A164" w14:textId="36E62C12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2BF32324" w14:textId="33E88BF2" w:rsidR="00105167" w:rsidRPr="00D61582" w:rsidRDefault="00266BAD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лефона участника</w:t>
            </w:r>
          </w:p>
        </w:tc>
      </w:tr>
      <w:tr w:rsidR="00105167" w:rsidRPr="00D61582" w14:paraId="2F9D7C21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0CB18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3C03639B" w14:textId="368F1854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ТС</w:t>
            </w:r>
          </w:p>
        </w:tc>
        <w:tc>
          <w:tcPr>
            <w:tcW w:w="1576" w:type="dxa"/>
          </w:tcPr>
          <w:p w14:paraId="691109CD" w14:textId="1BD3FACC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981" w:type="dxa"/>
          </w:tcPr>
          <w:p w14:paraId="4DB1DBCF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3B4A61FA" w14:textId="75652608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. Номер ТС участника</w:t>
            </w:r>
          </w:p>
        </w:tc>
      </w:tr>
      <w:tr w:rsidR="00105167" w:rsidRPr="00D61582" w14:paraId="001D9409" w14:textId="77777777" w:rsidTr="00266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274B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2CE4738A" w14:textId="1F92015F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окумент</w:t>
            </w:r>
          </w:p>
        </w:tc>
        <w:tc>
          <w:tcPr>
            <w:tcW w:w="1576" w:type="dxa"/>
          </w:tcPr>
          <w:p w14:paraId="53312D8E" w14:textId="68DDAEF9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981" w:type="dxa"/>
          </w:tcPr>
          <w:p w14:paraId="20AD71CF" w14:textId="41F6DF6D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38F3E825" w14:textId="10C7BAAB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Документа</w:t>
            </w:r>
          </w:p>
        </w:tc>
      </w:tr>
    </w:tbl>
    <w:p w14:paraId="5B95E72D" w14:textId="226F11D7" w:rsidR="00105167" w:rsidRPr="00D61582" w:rsidRDefault="00105167" w:rsidP="00105167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>Таблица 6: Сотру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688"/>
        <w:gridCol w:w="1576"/>
        <w:gridCol w:w="981"/>
        <w:gridCol w:w="3254"/>
      </w:tblGrid>
      <w:tr w:rsidR="00105167" w:rsidRPr="00D61582" w14:paraId="66CC3CBA" w14:textId="77777777" w:rsidTr="00856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D2855D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  <w:r w:rsidRPr="00D61582">
              <w:t>Ключ</w:t>
            </w:r>
          </w:p>
        </w:tc>
        <w:tc>
          <w:tcPr>
            <w:tcW w:w="2688" w:type="dxa"/>
            <w:shd w:val="clear" w:color="auto" w:fill="F4B083" w:themeFill="accent2" w:themeFillTint="99"/>
          </w:tcPr>
          <w:p w14:paraId="4752F65C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Наименование</w:t>
            </w:r>
          </w:p>
        </w:tc>
        <w:tc>
          <w:tcPr>
            <w:tcW w:w="1576" w:type="dxa"/>
            <w:shd w:val="clear" w:color="auto" w:fill="F4B083" w:themeFill="accent2" w:themeFillTint="99"/>
          </w:tcPr>
          <w:p w14:paraId="54C1FC64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Тип данных</w:t>
            </w:r>
          </w:p>
        </w:tc>
        <w:tc>
          <w:tcPr>
            <w:tcW w:w="981" w:type="dxa"/>
            <w:shd w:val="clear" w:color="auto" w:fill="F4B083" w:themeFill="accent2" w:themeFillTint="99"/>
          </w:tcPr>
          <w:p w14:paraId="30FC616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1582">
              <w:rPr>
                <w:lang w:val="en-US"/>
              </w:rPr>
              <w:t>Is Null</w:t>
            </w:r>
          </w:p>
        </w:tc>
        <w:tc>
          <w:tcPr>
            <w:tcW w:w="3254" w:type="dxa"/>
            <w:shd w:val="clear" w:color="auto" w:fill="F4B083" w:themeFill="accent2" w:themeFillTint="99"/>
          </w:tcPr>
          <w:p w14:paraId="5D321E9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Описание</w:t>
            </w:r>
          </w:p>
        </w:tc>
      </w:tr>
      <w:tr w:rsidR="00105167" w:rsidRPr="00D61582" w14:paraId="11EACFA4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29C6A" w14:textId="6C7ACC39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</w:pPr>
            <w:r>
              <w:t>1</w:t>
            </w:r>
          </w:p>
        </w:tc>
        <w:tc>
          <w:tcPr>
            <w:tcW w:w="2688" w:type="dxa"/>
          </w:tcPr>
          <w:p w14:paraId="4A77571D" w14:textId="221CDAD9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Сотрудник_ID</w:t>
            </w:r>
          </w:p>
        </w:tc>
        <w:tc>
          <w:tcPr>
            <w:tcW w:w="1576" w:type="dxa"/>
          </w:tcPr>
          <w:p w14:paraId="5F55CDBF" w14:textId="194D8045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int</w:t>
            </w:r>
          </w:p>
        </w:tc>
        <w:tc>
          <w:tcPr>
            <w:tcW w:w="981" w:type="dxa"/>
          </w:tcPr>
          <w:p w14:paraId="79C30CE6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AD2BEB4" w14:textId="43A501D2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сотрудника</w:t>
            </w:r>
          </w:p>
        </w:tc>
      </w:tr>
      <w:tr w:rsidR="00105167" w:rsidRPr="00D61582" w14:paraId="14D56B71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2C8EA8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6069B931" w14:textId="0C1BDEC8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ФИО</w:t>
            </w:r>
          </w:p>
        </w:tc>
        <w:tc>
          <w:tcPr>
            <w:tcW w:w="1576" w:type="dxa"/>
          </w:tcPr>
          <w:p w14:paraId="52F277DF" w14:textId="4AB9A3E3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100)</w:t>
            </w:r>
          </w:p>
        </w:tc>
        <w:tc>
          <w:tcPr>
            <w:tcW w:w="981" w:type="dxa"/>
          </w:tcPr>
          <w:p w14:paraId="3AED9581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478D5A7E" w14:textId="44FB1FCF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О сотрудника</w:t>
            </w:r>
          </w:p>
        </w:tc>
      </w:tr>
      <w:tr w:rsidR="00105167" w:rsidRPr="00D61582" w14:paraId="3AF1882D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87957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1E7D8751" w14:textId="4B03332F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Должность</w:t>
            </w:r>
          </w:p>
        </w:tc>
        <w:tc>
          <w:tcPr>
            <w:tcW w:w="1576" w:type="dxa"/>
          </w:tcPr>
          <w:p w14:paraId="50BCF1C9" w14:textId="6E8E9E53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100)</w:t>
            </w:r>
          </w:p>
        </w:tc>
        <w:tc>
          <w:tcPr>
            <w:tcW w:w="981" w:type="dxa"/>
          </w:tcPr>
          <w:p w14:paraId="7B94912B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4" w:type="dxa"/>
          </w:tcPr>
          <w:p w14:paraId="0D922712" w14:textId="7E97119A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лжность сотрудника</w:t>
            </w:r>
          </w:p>
        </w:tc>
      </w:tr>
      <w:tr w:rsidR="00105167" w:rsidRPr="00D61582" w14:paraId="7EC0DF68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01E762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67168DEA" w14:textId="57CD8C7F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Телефон</w:t>
            </w:r>
          </w:p>
        </w:tc>
        <w:tc>
          <w:tcPr>
            <w:tcW w:w="1576" w:type="dxa"/>
          </w:tcPr>
          <w:p w14:paraId="674F38C0" w14:textId="4C1D022F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20)</w:t>
            </w:r>
          </w:p>
        </w:tc>
        <w:tc>
          <w:tcPr>
            <w:tcW w:w="981" w:type="dxa"/>
          </w:tcPr>
          <w:p w14:paraId="6541096C" w14:textId="199461DB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0B134EC0" w14:textId="00560501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лефона сотрудника</w:t>
            </w:r>
          </w:p>
        </w:tc>
      </w:tr>
      <w:tr w:rsidR="00105167" w:rsidRPr="00D61582" w14:paraId="4FCBE110" w14:textId="77777777" w:rsidTr="00FD0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9C63B5" w14:textId="77777777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</w:pPr>
          </w:p>
        </w:tc>
        <w:tc>
          <w:tcPr>
            <w:tcW w:w="2688" w:type="dxa"/>
          </w:tcPr>
          <w:p w14:paraId="41A9CF8D" w14:textId="5B860FFB" w:rsidR="00105167" w:rsidRPr="00D61582" w:rsidRDefault="00105167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noProof/>
                <w:color w:val="000000" w:themeColor="text1"/>
                <w:u w:val="none"/>
              </w:rPr>
            </w:pPr>
            <w:r w:rsidRPr="00D61582">
              <w:rPr>
                <w:rStyle w:val="a4"/>
                <w:noProof/>
                <w:color w:val="000000" w:themeColor="text1"/>
                <w:u w:val="none"/>
              </w:rPr>
              <w:t>Email</w:t>
            </w:r>
          </w:p>
        </w:tc>
        <w:tc>
          <w:tcPr>
            <w:tcW w:w="1576" w:type="dxa"/>
          </w:tcPr>
          <w:p w14:paraId="2A8C21ED" w14:textId="5DC8D4A4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582">
              <w:t>nvarchar(100)</w:t>
            </w:r>
          </w:p>
        </w:tc>
        <w:tc>
          <w:tcPr>
            <w:tcW w:w="981" w:type="dxa"/>
          </w:tcPr>
          <w:p w14:paraId="5CFE426F" w14:textId="7C9274B6" w:rsidR="00105167" w:rsidRPr="00D61582" w:rsidRDefault="00D61582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54" w:type="dxa"/>
          </w:tcPr>
          <w:p w14:paraId="21478527" w14:textId="34DAB624" w:rsidR="00105167" w:rsidRPr="00D61582" w:rsidRDefault="00FD00AB" w:rsidP="00D802B2">
            <w:pPr>
              <w:pStyle w:val="a6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 почты сотрудника</w:t>
            </w:r>
          </w:p>
        </w:tc>
      </w:tr>
    </w:tbl>
    <w:p w14:paraId="7A04CE9D" w14:textId="06FC6AF7" w:rsidR="000E6F26" w:rsidRPr="002B33C2" w:rsidRDefault="00742A3B" w:rsidP="009772C5">
      <w:pPr>
        <w:spacing w:after="120" w:line="360" w:lineRule="auto"/>
        <w:jc w:val="center"/>
        <w:rPr>
          <w:rStyle w:val="a4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</w:pPr>
      <w:r w:rsidRPr="002B33C2">
        <w:rPr>
          <w:rFonts w:ascii="Times New Roman" w:hAnsi="Times New Roman" w:cs="Times New Roman"/>
          <w:sz w:val="24"/>
          <w:szCs w:val="24"/>
        </w:rPr>
        <w:object w:dxaOrig="19051" w:dyaOrig="10111" w14:anchorId="6021C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30.25pt" o:ole="">
            <v:imagedata r:id="rId9" o:title=""/>
          </v:shape>
          <o:OLEObject Type="Embed" ProgID="Visio.Drawing.15" ShapeID="_x0000_i1025" DrawAspect="Content" ObjectID="_1789458819" r:id="rId10"/>
        </w:object>
      </w:r>
    </w:p>
    <w:p w14:paraId="378B2AB6" w14:textId="1104A399" w:rsidR="00B81CDC" w:rsidRPr="002B33C2" w:rsidRDefault="00CB6558" w:rsidP="009772C5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Style w:val="a4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Рисунок 1 – </w:t>
      </w:r>
      <w:r w:rsidRPr="002B33C2">
        <w:rPr>
          <w:rStyle w:val="a4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en-US"/>
        </w:rPr>
        <w:t>ER</w:t>
      </w:r>
      <w:r w:rsidRPr="002B33C2">
        <w:rPr>
          <w:rStyle w:val="a4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 модель БД ГИБДД</w:t>
      </w:r>
      <w:r w:rsidR="00857AA0"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45C458" wp14:editId="69980D26">
            <wp:extent cx="4601866" cy="54686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558" cy="54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1D5E" w14:textId="10CB6D85" w:rsidR="00742768" w:rsidRPr="002B33C2" w:rsidRDefault="00857AA0" w:rsidP="000E6F2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2B33C2"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Заполнение таблиц данными</w:t>
      </w:r>
      <w:r w:rsidR="00742768"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2231296B" w14:textId="5697F827" w:rsidR="00742768" w:rsidRPr="00C82DC5" w:rsidRDefault="00742768" w:rsidP="00C82DC5">
      <w:pPr>
        <w:spacing w:after="120" w:line="360" w:lineRule="auto"/>
        <w:jc w:val="center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6" w:name="_Toc178845163"/>
      <w:r w:rsidRPr="00C82D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t>UML</w:t>
      </w:r>
      <w:r w:rsidRPr="00C82D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диаграммы</w:t>
      </w:r>
      <w:bookmarkEnd w:id="6"/>
    </w:p>
    <w:p w14:paraId="07297E8C" w14:textId="49BCAEC3" w:rsidR="00857AA0" w:rsidRPr="002B33C2" w:rsidRDefault="009772C5" w:rsidP="00CB6558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object w:dxaOrig="13140" w:dyaOrig="9270" w14:anchorId="1F877436">
          <v:shape id="_x0000_i1026" type="#_x0000_t75" style="width:302.25pt;height:3in" o:ole="">
            <v:imagedata r:id="rId12" o:title=""/>
          </v:shape>
          <o:OLEObject Type="Embed" ProgID="Visio.Drawing.15" ShapeID="_x0000_i1026" DrawAspect="Content" ObjectID="_1789458820" r:id="rId13"/>
        </w:object>
      </w:r>
    </w:p>
    <w:p w14:paraId="37478888" w14:textId="037E887F" w:rsidR="00742768" w:rsidRPr="002B33C2" w:rsidRDefault="00742768" w:rsidP="00CB6558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2B33C2"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208633B3" w14:textId="0D738198" w:rsidR="00240078" w:rsidRPr="002B33C2" w:rsidRDefault="00177F68" w:rsidP="00CB6558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object w:dxaOrig="8836" w:dyaOrig="14206" w14:anchorId="31E607AE">
          <v:shape id="_x0000_i1027" type="#_x0000_t75" style="width:237.75pt;height:374.25pt" o:ole="">
            <v:imagedata r:id="rId14" o:title=""/>
          </v:shape>
          <o:OLEObject Type="Embed" ProgID="Visio.Drawing.15" ShapeID="_x0000_i1027" DrawAspect="Content" ObjectID="_1789458821" r:id="rId15"/>
        </w:object>
      </w:r>
    </w:p>
    <w:p w14:paraId="374D3980" w14:textId="5F6E357F" w:rsidR="00742768" w:rsidRPr="002B33C2" w:rsidRDefault="00742768" w:rsidP="00742768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2B33C2"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Диаграмма последовательности</w:t>
      </w:r>
    </w:p>
    <w:p w14:paraId="07CDF21A" w14:textId="5D78DE30" w:rsidR="00240078" w:rsidRPr="002B33C2" w:rsidRDefault="00240078" w:rsidP="00742768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Fonts w:ascii="Times New Roman" w:hAnsi="Times New Roman" w:cs="Times New Roman"/>
          <w:sz w:val="24"/>
          <w:szCs w:val="24"/>
        </w:rPr>
        <w:object w:dxaOrig="9931" w:dyaOrig="28996" w14:anchorId="2504A205">
          <v:shape id="_x0000_i1028" type="#_x0000_t75" style="width:230.25pt;height:684pt" o:ole="">
            <v:imagedata r:id="rId16" o:title=""/>
          </v:shape>
          <o:OLEObject Type="Embed" ProgID="Visio.Drawing.15" ShapeID="_x0000_i1028" DrawAspect="Content" ObjectID="_1789458822" r:id="rId17"/>
        </w:object>
      </w:r>
    </w:p>
    <w:p w14:paraId="6A965A88" w14:textId="251C0407" w:rsidR="00B93903" w:rsidRDefault="00742768" w:rsidP="00B9390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2B33C2"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2B33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Диаграмма активности</w:t>
      </w:r>
      <w:r w:rsidR="00B939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6853E240" w14:textId="77777777" w:rsidR="004B3F33" w:rsidRPr="009D1232" w:rsidRDefault="004B3F33" w:rsidP="00C82DC5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7" w:name="_Toc178845164"/>
      <w:r>
        <w:rPr>
          <w:b/>
          <w:bCs/>
          <w:color w:val="000000"/>
          <w:sz w:val="28"/>
          <w:szCs w:val="28"/>
        </w:rPr>
        <w:lastRenderedPageBreak/>
        <w:t>Задание 3. Разработка макетов программы</w:t>
      </w:r>
      <w:bookmarkEnd w:id="7"/>
    </w:p>
    <w:p w14:paraId="4C8AA409" w14:textId="6AF91BD2" w:rsidR="00B93903" w:rsidRPr="00802789" w:rsidRDefault="00417886" w:rsidP="0041788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4178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C21EC4" wp14:editId="49339978">
            <wp:extent cx="5940425" cy="1827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3918" w14:textId="09031D95" w:rsidR="00417886" w:rsidRDefault="00417886" w:rsidP="0041788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6 – Интерфейс главной формы</w:t>
      </w:r>
    </w:p>
    <w:p w14:paraId="41333853" w14:textId="7E741838" w:rsidR="00417886" w:rsidRDefault="00417886" w:rsidP="0041788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178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BC9731" wp14:editId="3043DDF5">
            <wp:extent cx="5940425" cy="18389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BD5" w14:textId="08D90754" w:rsidR="00417886" w:rsidRDefault="00417886" w:rsidP="0041788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7 – Интерфейс главной формы с открытым меню</w:t>
      </w:r>
    </w:p>
    <w:p w14:paraId="36B00B4B" w14:textId="08FACC9A" w:rsidR="00417886" w:rsidRDefault="00417886" w:rsidP="0041788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178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B6EEDA" wp14:editId="334390C9">
            <wp:extent cx="5940425" cy="262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F46F" w14:textId="7D3B4C5A" w:rsidR="004B3F33" w:rsidRDefault="00417886" w:rsidP="0041788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8 – Интерфейс формы авторизации</w:t>
      </w:r>
    </w:p>
    <w:p w14:paraId="66ED224D" w14:textId="77777777" w:rsidR="004B3F33" w:rsidRDefault="004B3F33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2198C7F2" w14:textId="35E78363" w:rsidR="00417886" w:rsidRDefault="004B3F33" w:rsidP="00C82DC5">
      <w:pPr>
        <w:spacing w:after="120" w:line="360" w:lineRule="auto"/>
        <w:jc w:val="center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78845165"/>
      <w:r w:rsidRPr="004B3F3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Карта навигации</w:t>
      </w:r>
      <w:bookmarkEnd w:id="8"/>
    </w:p>
    <w:p w14:paraId="0DA83C05" w14:textId="6A7B9345" w:rsidR="00937053" w:rsidRDefault="00146DC7" w:rsidP="00417886">
      <w:pPr>
        <w:spacing w:after="120" w:line="360" w:lineRule="auto"/>
        <w:jc w:val="center"/>
      </w:pPr>
      <w:r>
        <w:object w:dxaOrig="7110" w:dyaOrig="7110" w14:anchorId="714BCE71">
          <v:shape id="_x0000_i1029" type="#_x0000_t75" style="width:355.5pt;height:355.5pt" o:ole="">
            <v:imagedata r:id="rId21" o:title=""/>
          </v:shape>
          <o:OLEObject Type="Embed" ProgID="Visio.Drawing.15" ShapeID="_x0000_i1029" DrawAspect="Content" ObjectID="_1789458823" r:id="rId22"/>
        </w:object>
      </w:r>
    </w:p>
    <w:p w14:paraId="556DB5CD" w14:textId="7E76C422" w:rsidR="006C5963" w:rsidRDefault="006C5963" w:rsidP="006C5963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="0037728E" w:rsidRPr="00A73D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Карта навигации</w:t>
      </w:r>
    </w:p>
    <w:p w14:paraId="7DB091C2" w14:textId="77777777" w:rsidR="00937053" w:rsidRDefault="00937053">
      <w:r>
        <w:br w:type="page"/>
      </w:r>
    </w:p>
    <w:p w14:paraId="70D4967D" w14:textId="269E2037" w:rsidR="00081060" w:rsidRPr="00D547D4" w:rsidRDefault="00937053" w:rsidP="00081060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9" w:name="_Toc178845166"/>
      <w:r>
        <w:rPr>
          <w:b/>
          <w:bCs/>
          <w:color w:val="000000"/>
          <w:sz w:val="28"/>
          <w:szCs w:val="28"/>
        </w:rPr>
        <w:lastRenderedPageBreak/>
        <w:t>Задание 4. Разработка программы</w:t>
      </w:r>
      <w:bookmarkEnd w:id="9"/>
    </w:p>
    <w:p w14:paraId="0AC9AAC1" w14:textId="266B26F2" w:rsidR="00C702FB" w:rsidRDefault="00C702FB" w:rsidP="00C7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д программы находятся в Приложении А.</w:t>
      </w:r>
    </w:p>
    <w:p w14:paraId="77C1E11C" w14:textId="01B112AF" w:rsidR="00204A14" w:rsidRDefault="00204A14" w:rsidP="00C7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ходе в программу появляется окно авторизации. Для дальнейшего перехода в главное меню программы необходимо ввести логин пользователя и его пароль. В качестве логина выступает ФИО, в качестве пароля – номер телефона (Рисунок 10).</w:t>
      </w:r>
    </w:p>
    <w:p w14:paraId="7E7D7934" w14:textId="79033308" w:rsidR="00081060" w:rsidRDefault="00BC405A" w:rsidP="00BC4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0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EF520" wp14:editId="5F9D5BCC">
            <wp:extent cx="2636618" cy="178624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221" cy="18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D66E" w14:textId="063A3E3E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Рисунок </w:t>
      </w:r>
      <w:r w:rsidRPr="00A73D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Окно авторизации</w:t>
      </w:r>
    </w:p>
    <w:p w14:paraId="03727983" w14:textId="70ED095B" w:rsidR="00204A14" w:rsidRPr="0037728E" w:rsidRDefault="00204A14" w:rsidP="00204A14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После успешной авторизации пользователь попадает в главное меню (Рисунок 11).</w:t>
      </w:r>
    </w:p>
    <w:p w14:paraId="705F5A67" w14:textId="0943B70F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F96E4" wp14:editId="08B8953D">
            <wp:extent cx="2961907" cy="1811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3972" cy="18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6B75" w14:textId="508CCDE3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1 – Вход в главное меню</w:t>
      </w:r>
    </w:p>
    <w:p w14:paraId="44C3519C" w14:textId="721E0276" w:rsidR="00204A14" w:rsidRPr="0037728E" w:rsidRDefault="00204A14" w:rsidP="00204A14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Для открытия любой таблицы и вывода её на экран необходимо в облавти меню нажать на кнопку «Таблицы». В нашем случае мы входим в таблицу «Сотрудники» (Рисунок 12).</w:t>
      </w:r>
    </w:p>
    <w:p w14:paraId="5940B4A7" w14:textId="0AC8153D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19176D" wp14:editId="3B3642D8">
            <wp:extent cx="2788320" cy="17278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3339" cy="17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EB5D" w14:textId="04515059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2 – Главное меню с открытым меню «Таблицы»</w:t>
      </w:r>
    </w:p>
    <w:p w14:paraId="3E8413F7" w14:textId="71ABAB6F" w:rsidR="00204A14" w:rsidRDefault="00204A14" w:rsidP="00204A14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ab/>
        <w:t>После нажатия но кнопку «Сотрудники» в области меню «Таблицы», на окне отобража.тся данные таблицы «Сотрудники» (Рисунок 13).</w:t>
      </w:r>
    </w:p>
    <w:p w14:paraId="3D184498" w14:textId="65A33EEB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9B9C4" wp14:editId="65B12D4C">
            <wp:extent cx="3324116" cy="2028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3197" cy="20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BEE" w14:textId="61DCB83C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3 – Таблица «Сотрудники»</w:t>
      </w:r>
    </w:p>
    <w:p w14:paraId="6B94B9D3" w14:textId="396DC383" w:rsidR="00204A14" w:rsidRPr="0037728E" w:rsidRDefault="00204A14" w:rsidP="00204A14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Для проведения поиска по таблице необходимо ввести данные поиска в </w:t>
      </w:r>
      <w:r w:rsidR="001562F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ле ввода рядом с кнопкой «Найти». В нашем случае мы ищем все данные о сотрудниках с должностью «Командир» (Рисунок 14).</w:t>
      </w:r>
    </w:p>
    <w:p w14:paraId="08B6FFD6" w14:textId="6C11D788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1203" wp14:editId="50AF4DF5">
            <wp:extent cx="3196677" cy="19405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580" cy="19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7EA3" w14:textId="547A9570" w:rsidR="0037728E" w:rsidRP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4 – Поиск по таблице «Сотрудники» с входящими данными «Командир»</w:t>
      </w:r>
    </w:p>
    <w:p w14:paraId="5CD53533" w14:textId="732AC95B" w:rsidR="001562F6" w:rsidRPr="001562F6" w:rsidRDefault="001562F6" w:rsidP="00156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добавления данных в таблицу нужно в блоке меню нажать на кнопку «Действия с таблицей», выбираем «Добавить». После появится поле для ввода данных. Вводим необходимые данные (Рисунок 15).</w:t>
      </w:r>
    </w:p>
    <w:p w14:paraId="7B0EAD9E" w14:textId="2750ABA2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6A78D9" wp14:editId="29A0CFA1">
            <wp:extent cx="3001357" cy="1835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2433" cy="18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70E3" w14:textId="45D4268C" w:rsidR="001562F6" w:rsidRDefault="0037728E" w:rsidP="001562F6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5 – Добавление данных в таблицу «Сотрудники»</w:t>
      </w:r>
    </w:p>
    <w:p w14:paraId="76D7B55A" w14:textId="1F4761AC" w:rsidR="001562F6" w:rsidRPr="0037728E" w:rsidRDefault="001562F6" w:rsidP="001562F6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ab/>
        <w:t>После ввода данных нажимаем на кнопку «Добавить», после чего таблица автоматически обнавляется (Рисунок 16).</w:t>
      </w:r>
    </w:p>
    <w:p w14:paraId="3D217F3D" w14:textId="1FFBF2C1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E91397" wp14:editId="768D2914">
            <wp:extent cx="3200406" cy="194111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4989" cy="19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392" w14:textId="13DD8641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6 – Обновленная таблица «Сотрудники»</w:t>
      </w:r>
    </w:p>
    <w:p w14:paraId="7C9194B6" w14:textId="1583DC16" w:rsidR="001562F6" w:rsidRPr="001562F6" w:rsidRDefault="001562F6" w:rsidP="001562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менения данных в таблицу нужно в блоке меню нажать на кнопку «Действия с таблицей», выбираем «Изменить». После появится поле для изменения данных. Изменяем необходимые данные (Рисунок 17).</w:t>
      </w:r>
    </w:p>
    <w:p w14:paraId="798C29B7" w14:textId="5F1348EC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1FBE55" wp14:editId="1830669E">
            <wp:extent cx="3314165" cy="203136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6704" cy="203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665" w14:textId="478BAAF7" w:rsidR="0037728E" w:rsidRP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7 – Изменение данных в таблице «Сотрудники»</w:t>
      </w:r>
    </w:p>
    <w:p w14:paraId="628A7117" w14:textId="776BAC62" w:rsidR="001562F6" w:rsidRPr="0037728E" w:rsidRDefault="001562F6" w:rsidP="001562F6">
      <w:pPr>
        <w:spacing w:after="120"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сле изменения данных нажимаем на кнопку «Изменить», после чего таблица автоматически обнавляется (Рисунок 18).</w:t>
      </w:r>
    </w:p>
    <w:p w14:paraId="3C747CBB" w14:textId="78A08C64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E8EC57" wp14:editId="387361B1">
            <wp:extent cx="3278005" cy="19713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0471" cy="19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501" w14:textId="308E59D9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8 – Обновленная таблица «Сотрудники»</w:t>
      </w:r>
    </w:p>
    <w:p w14:paraId="50DB8F86" w14:textId="4EEAA0BC" w:rsidR="001562F6" w:rsidRPr="001562F6" w:rsidRDefault="001562F6" w:rsidP="001562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даления данных в таблицу нужно в блоке меню нажать на кнопку «Действия с таблицей», выбираем «Удалить». Для корректного удаления необходимо выделить всю строку, которую необходимо удалить (Рисунок 19).</w:t>
      </w:r>
    </w:p>
    <w:p w14:paraId="5662F188" w14:textId="6B33300B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D8D0E1" wp14:editId="78AF6DB0">
            <wp:extent cx="3167460" cy="21005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2803" cy="21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FA2D" w14:textId="54F5537E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1</w:t>
      </w:r>
      <w:r w:rsidRPr="003772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– Удаление данных из таблицы «Сотрудники»</w:t>
      </w:r>
    </w:p>
    <w:p w14:paraId="6290E589" w14:textId="540A0863" w:rsidR="001562F6" w:rsidRPr="0037728E" w:rsidRDefault="001562F6" w:rsidP="001562F6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После нажатия на кнопку удаления, появляется окно для подтверждения удаления (Рисунок 20).</w:t>
      </w:r>
    </w:p>
    <w:p w14:paraId="21040959" w14:textId="0C543898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FA57AB" wp14:editId="0187E1FD">
            <wp:extent cx="3204639" cy="17741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1020" cy="17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8E0F" w14:textId="7E9BEE70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0 – Подтверждение удаления</w:t>
      </w:r>
    </w:p>
    <w:p w14:paraId="6BC30E18" w14:textId="24BDB2A7" w:rsidR="001562F6" w:rsidRPr="001562F6" w:rsidRDefault="001562F6" w:rsidP="001562F6">
      <w:pPr>
        <w:rPr>
          <w:rFonts w:ascii="Times New Roman" w:hAnsi="Times New Roman" w:cs="Times New Roman"/>
          <w:sz w:val="24"/>
          <w:szCs w:val="24"/>
        </w:rPr>
      </w:pPr>
      <w:r w:rsidRPr="00A73D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ле успешного удаления появляется уведомление о том, что сотрудник успешно удалён (Рисунок 21).</w:t>
      </w:r>
    </w:p>
    <w:p w14:paraId="1D8E0014" w14:textId="1FF0964F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246624" wp14:editId="190745FE">
            <wp:extent cx="3452996" cy="19307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987" cy="19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73F5" w14:textId="71A9CAB0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1 – Успешное удаление</w:t>
      </w:r>
    </w:p>
    <w:p w14:paraId="1C8DCDCC" w14:textId="0174482A" w:rsidR="001562F6" w:rsidRPr="0037728E" w:rsidRDefault="001562F6" w:rsidP="001562F6">
      <w:pPr>
        <w:spacing w:after="120"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осле успешного удаления таблица автоматически обновляется (Рисунок 22).</w:t>
      </w:r>
    </w:p>
    <w:p w14:paraId="715AED9F" w14:textId="06E5F566" w:rsidR="0037728E" w:rsidRDefault="0037728E" w:rsidP="00BC405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728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1099E0B" wp14:editId="15EA5297">
            <wp:extent cx="3349291" cy="201959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950" cy="20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70C2" w14:textId="65012E60" w:rsidR="0037728E" w:rsidRDefault="0037728E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2 – Обновленная таблица «Сотрудники»</w:t>
      </w:r>
    </w:p>
    <w:p w14:paraId="795CFEC7" w14:textId="046360EC" w:rsidR="001562F6" w:rsidRDefault="001562F6" w:rsidP="001562F6">
      <w:pPr>
        <w:spacing w:after="120"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Для проверки работоспособности таблицы «ДТП» проведём всё те же действия, что и на рисунках выше (Рисунок 12-22). Итог проведённых действий преведён ниже (Рисунок 23-27)</w:t>
      </w:r>
    </w:p>
    <w:p w14:paraId="55916A01" w14:textId="4D201B2F" w:rsidR="00204A14" w:rsidRDefault="00204A14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4A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BB0ACB" wp14:editId="682BC2EA">
            <wp:extent cx="3418205" cy="21035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836" cy="21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CA9D" w14:textId="4FB68686" w:rsidR="00204A14" w:rsidRDefault="00204A14" w:rsidP="00204A14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3 – Вывод такблицы «ДТП»</w:t>
      </w:r>
    </w:p>
    <w:p w14:paraId="77110885" w14:textId="28539D58" w:rsidR="00204A14" w:rsidRDefault="00204A14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4A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6D6F4F" wp14:editId="2B03C244">
            <wp:extent cx="3848735" cy="237506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6256" cy="237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81A" w14:textId="1B89175F" w:rsidR="00204A14" w:rsidRDefault="00204A14" w:rsidP="00204A14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4 – Добавление данных в таблицу «ДТП»</w:t>
      </w:r>
    </w:p>
    <w:p w14:paraId="64C32A45" w14:textId="7552564C" w:rsidR="00204A14" w:rsidRDefault="00204A14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4A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0B303A" wp14:editId="56039DD7">
            <wp:extent cx="4082416" cy="24904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0315" cy="24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AA0D" w14:textId="687BB70B" w:rsidR="00204A14" w:rsidRDefault="00204A14" w:rsidP="00204A14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5 – Обновленная таблица «ДТП»</w:t>
      </w:r>
    </w:p>
    <w:p w14:paraId="1185372C" w14:textId="6D2A09AB" w:rsidR="00204A14" w:rsidRDefault="00204A14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4A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B22AC5" wp14:editId="1BFA21FC">
            <wp:extent cx="3996514" cy="242824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7702" cy="243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50C0" w14:textId="338C888C" w:rsidR="00204A14" w:rsidRDefault="00204A14" w:rsidP="00204A14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6 – Изменения данных в таблице ДТП</w:t>
      </w:r>
    </w:p>
    <w:p w14:paraId="01D1AACE" w14:textId="315F3FB2" w:rsidR="00204A14" w:rsidRDefault="00204A14" w:rsidP="0037728E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04A1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0C86F2" wp14:editId="47230B09">
            <wp:extent cx="3977005" cy="2241662"/>
            <wp:effectExtent l="0" t="0" r="444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9831" cy="22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0EFB" w14:textId="00D741D4" w:rsidR="00204A14" w:rsidRDefault="00204A14" w:rsidP="00204A14">
      <w:pPr>
        <w:spacing w:after="12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унок 27 – Обновленная таблица «ДТП»</w:t>
      </w:r>
    </w:p>
    <w:p w14:paraId="46D0DBC8" w14:textId="77777777" w:rsidR="00C702FB" w:rsidRDefault="006C5963">
      <w:pPr>
        <w:rPr>
          <w:rFonts w:ascii="Times New Roman" w:hAnsi="Times New Roman" w:cs="Times New Roman"/>
          <w:sz w:val="24"/>
          <w:szCs w:val="24"/>
        </w:rPr>
      </w:pPr>
      <w:r w:rsidRPr="00081060">
        <w:rPr>
          <w:rFonts w:ascii="Times New Roman" w:hAnsi="Times New Roman" w:cs="Times New Roman"/>
          <w:sz w:val="24"/>
          <w:szCs w:val="24"/>
        </w:rPr>
        <w:br w:type="page"/>
      </w:r>
    </w:p>
    <w:p w14:paraId="4DE7A567" w14:textId="529E0AEA" w:rsidR="00C702FB" w:rsidRDefault="00C702FB" w:rsidP="00C702FB">
      <w:pPr>
        <w:pStyle w:val="a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_Hlk177461750"/>
      <w:bookmarkStart w:id="11" w:name="_Toc178845167"/>
      <w:r>
        <w:rPr>
          <w:b/>
          <w:bCs/>
          <w:color w:val="000000"/>
          <w:sz w:val="28"/>
          <w:szCs w:val="28"/>
        </w:rPr>
        <w:lastRenderedPageBreak/>
        <w:t>Задание 5. Тестирование</w:t>
      </w:r>
      <w:bookmarkEnd w:id="11"/>
    </w:p>
    <w:p w14:paraId="5E6B3FD7" w14:textId="6E36F2C3" w:rsidR="00856E81" w:rsidRPr="00D61582" w:rsidRDefault="00856E81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7</w:t>
      </w:r>
      <w:r w:rsidRPr="00D61582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Аннотация теста</w:t>
      </w:r>
    </w:p>
    <w:tbl>
      <w:tblPr>
        <w:tblStyle w:val="a7"/>
        <w:tblW w:w="6436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856E81" w:rsidRPr="00856E81" w14:paraId="66CB2B3E" w14:textId="77777777" w:rsidTr="00856E8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bookmarkEnd w:id="10"/>
          <w:p w14:paraId="3E9AE509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3300" w:type="dxa"/>
            <w:noWrap/>
          </w:tcPr>
          <w:p w14:paraId="575158DE" w14:textId="77DBB816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П_Зайцева</w:t>
            </w:r>
          </w:p>
        </w:tc>
      </w:tr>
      <w:tr w:rsidR="00856E81" w:rsidRPr="00856E81" w14:paraId="78501C34" w14:textId="77777777" w:rsidTr="00856E8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1B46C743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Рабочая версия </w:t>
            </w:r>
          </w:p>
        </w:tc>
        <w:tc>
          <w:tcPr>
            <w:tcW w:w="3300" w:type="dxa"/>
            <w:noWrap/>
          </w:tcPr>
          <w:p w14:paraId="055711BC" w14:textId="77777777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1.0</w:t>
            </w:r>
          </w:p>
        </w:tc>
      </w:tr>
      <w:tr w:rsidR="00856E81" w:rsidRPr="00856E81" w14:paraId="3052B53D" w14:textId="77777777" w:rsidTr="00856E8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3456FEF6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Имя тестирующего</w:t>
            </w:r>
          </w:p>
        </w:tc>
        <w:tc>
          <w:tcPr>
            <w:tcW w:w="3300" w:type="dxa"/>
            <w:noWrap/>
          </w:tcPr>
          <w:p w14:paraId="087FF7D1" w14:textId="40941302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Зайцева Дарья</w:t>
            </w:r>
          </w:p>
        </w:tc>
      </w:tr>
      <w:tr w:rsidR="00856E81" w:rsidRPr="00856E81" w14:paraId="6B95C766" w14:textId="77777777" w:rsidTr="00856E81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FFFB45B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Дата(ы) теста</w:t>
            </w:r>
          </w:p>
        </w:tc>
        <w:tc>
          <w:tcPr>
            <w:tcW w:w="3300" w:type="dxa"/>
            <w:noWrap/>
          </w:tcPr>
          <w:p w14:paraId="3FB70709" w14:textId="17109741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0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3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.10.2024</w:t>
            </w:r>
          </w:p>
        </w:tc>
      </w:tr>
    </w:tbl>
    <w:p w14:paraId="627313BA" w14:textId="0A9920C9" w:rsidR="00856E81" w:rsidRPr="00D61582" w:rsidRDefault="00856E81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8</w:t>
      </w:r>
      <w:r w:rsidRPr="00D61582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Тестовый пример №1</w:t>
      </w:r>
    </w:p>
    <w:tbl>
      <w:tblPr>
        <w:tblStyle w:val="a7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56E81" w:rsidRPr="00856E81" w14:paraId="3909CCF7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28C0C774" w14:textId="6559B4DC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</w:p>
        </w:tc>
        <w:tc>
          <w:tcPr>
            <w:tcW w:w="6277" w:type="dxa"/>
            <w:noWrap/>
          </w:tcPr>
          <w:p w14:paraId="06B06B1C" w14:textId="16A32B64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ТС_ПИ_1</w:t>
            </w:r>
          </w:p>
        </w:tc>
      </w:tr>
      <w:tr w:rsidR="00856E81" w:rsidRPr="00856E81" w14:paraId="5FE88959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808F79F" w14:textId="662951D5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</w:t>
            </w:r>
            <w:r w:rsidR="007E627B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6277" w:type="dxa"/>
            <w:noWrap/>
          </w:tcPr>
          <w:p w14:paraId="1B106B13" w14:textId="77777777" w:rsidR="00856E81" w:rsidRPr="00856E81" w:rsidRDefault="00856E81" w:rsidP="00027279">
            <w:pPr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856E81" w:rsidRPr="00856E81" w14:paraId="7DCB6DAC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76EA062D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</w:tcPr>
          <w:p w14:paraId="0AFBED4E" w14:textId="726D867C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роверка обеспечения безопасности программы путём ввода не правильного логина и пароля.</w:t>
            </w:r>
          </w:p>
        </w:tc>
      </w:tr>
      <w:tr w:rsidR="00856E81" w:rsidRPr="00856E81" w14:paraId="49E1E2B4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003B635D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015F8E47" w14:textId="77777777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Тест проверяет невозможность авторизации пользователя</w:t>
            </w:r>
          </w:p>
        </w:tc>
      </w:tr>
      <w:tr w:rsidR="00856E81" w:rsidRPr="00856E81" w14:paraId="023C8562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79C30258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493DDF28" w14:textId="6E315E90" w:rsidR="00856E81" w:rsidRPr="00856E81" w:rsidRDefault="00856E81" w:rsidP="00856E81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Написать логин в текстовое поле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формы авторизация.</w:t>
            </w:r>
          </w:p>
          <w:p w14:paraId="65A6DEAA" w14:textId="3F783679" w:rsidR="00856E81" w:rsidRPr="00856E81" w:rsidRDefault="00856E81" w:rsidP="00856E81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Написать пароль в текстовое поле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формы авторизация.</w:t>
            </w:r>
          </w:p>
          <w:p w14:paraId="4DB9177E" w14:textId="364D0D7A" w:rsidR="00856E81" w:rsidRPr="00856E81" w:rsidRDefault="00856E81" w:rsidP="00856E81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Проверить,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что записи с таким логином и паролем нет в БД</w:t>
            </w:r>
          </w:p>
          <w:p w14:paraId="50C720A7" w14:textId="27AAB92F" w:rsidR="00856E81" w:rsidRPr="00856E81" w:rsidRDefault="00856E81" w:rsidP="00856E81">
            <w:pPr>
              <w:pStyle w:val="a5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В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ыводится ошибка</w:t>
            </w:r>
          </w:p>
        </w:tc>
      </w:tr>
      <w:tr w:rsidR="00856E81" w:rsidRPr="00856E81" w14:paraId="7F47C252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6D5A47D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2D144FD7" w14:textId="78185A6F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Логин: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1111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пароль: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1111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856E81" w:rsidRPr="00856E81" w14:paraId="1C7B0D2E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7EF6AE1C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58825EC8" w14:textId="2E6458FC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является сообщение об ошибке: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Неправильное имя пользователя или пароль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856E81" w:rsidRPr="00856E81" w14:paraId="49AAC60B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37B54E1E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41829569" w14:textId="0537B733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является сообщение об ошибке: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Неправильное имя пользователя или пароль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856E81" w:rsidRPr="00856E81" w14:paraId="5E16A747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377C793A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3D4368C2" w14:textId="77777777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спешно</w:t>
            </w:r>
          </w:p>
        </w:tc>
      </w:tr>
      <w:tr w:rsidR="00856E81" w:rsidRPr="00856E81" w14:paraId="166285E7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261C2F9A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225AF480" w14:textId="77777777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ь не авторизован, введён неправильный логин или/и пароль</w:t>
            </w:r>
          </w:p>
        </w:tc>
      </w:tr>
    </w:tbl>
    <w:p w14:paraId="12F3AC7A" w14:textId="6818B5D8" w:rsidR="00856E81" w:rsidRPr="00D61582" w:rsidRDefault="00856E81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9</w:t>
      </w:r>
      <w:r w:rsidRPr="00D61582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Тестовый пример №</w:t>
      </w:r>
      <w:r>
        <w:rPr>
          <w:b/>
          <w:bCs/>
          <w:color w:val="000000"/>
        </w:rPr>
        <w:t>2</w:t>
      </w:r>
    </w:p>
    <w:tbl>
      <w:tblPr>
        <w:tblStyle w:val="a7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56E81" w:rsidRPr="00856E81" w14:paraId="304A6E6F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0F58E647" w14:textId="46475AD8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</w:p>
        </w:tc>
        <w:tc>
          <w:tcPr>
            <w:tcW w:w="6277" w:type="dxa"/>
            <w:noWrap/>
          </w:tcPr>
          <w:p w14:paraId="6086D947" w14:textId="1A7EB4F9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ТС_ПИ_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2</w:t>
            </w:r>
          </w:p>
        </w:tc>
      </w:tr>
      <w:tr w:rsidR="00856E81" w:rsidRPr="00856E81" w14:paraId="534DA3FD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327B528B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401A7D81" w14:textId="308C741C" w:rsidR="00856E81" w:rsidRPr="00856E81" w:rsidRDefault="00856E81" w:rsidP="00027279">
            <w:pPr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Средний</w:t>
            </w:r>
          </w:p>
        </w:tc>
      </w:tr>
      <w:tr w:rsidR="00856E81" w:rsidRPr="00856E81" w14:paraId="2B75335F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49910DA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</w:tcPr>
          <w:p w14:paraId="5F286345" w14:textId="09781DFE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роверка обеспечения доступа к таблице «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Сотрудники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, сотрудника с должностью «Инспектор»</w:t>
            </w:r>
          </w:p>
        </w:tc>
      </w:tr>
      <w:tr w:rsidR="00856E81" w:rsidRPr="00856E81" w14:paraId="73783227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A408D2A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2974734E" w14:textId="7A0E7AD0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Тест проверяет 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возможность «Инспектора» просматривать данные таблицы «Сотрудники»</w:t>
            </w:r>
          </w:p>
        </w:tc>
      </w:tr>
      <w:tr w:rsidR="00856E81" w:rsidRPr="00856E81" w14:paraId="629AB356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528F28F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6277" w:type="dxa"/>
            <w:noWrap/>
          </w:tcPr>
          <w:p w14:paraId="6EEE4378" w14:textId="75F4B6D2" w:rsidR="00856E81" w:rsidRPr="00856E81" w:rsidRDefault="00856E81" w:rsidP="00856E81">
            <w:pPr>
              <w:pStyle w:val="a5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логин 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«Инспектора»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в текстовое поле</w:t>
            </w:r>
          </w:p>
          <w:p w14:paraId="459F4589" w14:textId="673E6155" w:rsidR="00856E81" w:rsidRPr="00856E81" w:rsidRDefault="00856E81" w:rsidP="00856E81">
            <w:pPr>
              <w:pStyle w:val="a5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пароль 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«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Инспектора»</w:t>
            </w:r>
            <w:r w:rsidR="007E627B"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в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текстовое поле</w:t>
            </w:r>
          </w:p>
          <w:p w14:paraId="0A3B64D3" w14:textId="250EDCEC" w:rsidR="00856E81" w:rsidRPr="00856E81" w:rsidRDefault="00856E81" w:rsidP="00856E81">
            <w:pPr>
              <w:pStyle w:val="a5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Проверить, 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является ли сотрудник «Инспектором» по БД</w:t>
            </w:r>
          </w:p>
          <w:p w14:paraId="2397B424" w14:textId="77777777" w:rsidR="00856E81" w:rsidRPr="00856E81" w:rsidRDefault="00856E81" w:rsidP="00856E81">
            <w:pPr>
              <w:pStyle w:val="a5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Успешная авторизация</w:t>
            </w:r>
          </w:p>
          <w:p w14:paraId="33026411" w14:textId="77777777" w:rsidR="00856E81" w:rsidRDefault="007E627B" w:rsidP="00856E81">
            <w:pPr>
              <w:pStyle w:val="a5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В пункте меню «Таблицы» выбрать кнопку «Сотрудники»</w:t>
            </w:r>
          </w:p>
          <w:p w14:paraId="0DE6997B" w14:textId="0007A460" w:rsidR="007E627B" w:rsidRPr="00856E81" w:rsidRDefault="007E627B" w:rsidP="00856E81">
            <w:pPr>
              <w:pStyle w:val="a5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Успешное отображение таблицы «Сотрудники»</w:t>
            </w:r>
          </w:p>
        </w:tc>
      </w:tr>
      <w:tr w:rsidR="00856E81" w:rsidRPr="00856E81" w14:paraId="5CE1DD0F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3DED829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771788A3" w14:textId="7826D6A1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Логин: «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Зайцева Дарья Александровна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пароль: «</w:t>
            </w:r>
            <w:r w:rsidR="007E627B" w:rsidRP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(878) 233-2434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856E81" w:rsidRPr="00856E81" w14:paraId="3F315D43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5FEA6E6D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3F9B2D9B" w14:textId="2C503AE5" w:rsidR="00856E81" w:rsidRPr="00856E81" w:rsidRDefault="007E627B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ь остаётся на главной форме, с отображённой таблицей «Сотрудники»</w:t>
            </w:r>
          </w:p>
        </w:tc>
      </w:tr>
      <w:tr w:rsidR="00856E81" w:rsidRPr="00856E81" w14:paraId="3289A25B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3D3B7E4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4C429CE4" w14:textId="42B38382" w:rsidR="00856E81" w:rsidRPr="00856E81" w:rsidRDefault="007E627B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Пользователь остаётся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на главной форме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, с отображённой таблицей «Сотрудники»</w:t>
            </w:r>
          </w:p>
        </w:tc>
      </w:tr>
      <w:tr w:rsidR="00856E81" w:rsidRPr="00856E81" w14:paraId="0FE47037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5265A7E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0B6A8106" w14:textId="77777777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спешно</w:t>
            </w:r>
          </w:p>
        </w:tc>
      </w:tr>
      <w:tr w:rsidR="00856E81" w:rsidRPr="00856E81" w14:paraId="332BDB72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9B1A7D3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3F802C2F" w14:textId="7E81155A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Пользователь ввёл правильный логин и пароль для 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«Инспектора»</w:t>
            </w:r>
          </w:p>
        </w:tc>
      </w:tr>
    </w:tbl>
    <w:p w14:paraId="17051C4D" w14:textId="026074FB" w:rsidR="00856E81" w:rsidRPr="00D61582" w:rsidRDefault="00856E81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10</w:t>
      </w:r>
      <w:r w:rsidRPr="00D61582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Тестовый пример №</w:t>
      </w:r>
      <w:r>
        <w:rPr>
          <w:b/>
          <w:bCs/>
          <w:color w:val="000000"/>
        </w:rPr>
        <w:t>3</w:t>
      </w:r>
    </w:p>
    <w:tbl>
      <w:tblPr>
        <w:tblStyle w:val="a7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56E81" w:rsidRPr="00856E81" w14:paraId="2D07A9CD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56D6B495" w14:textId="30877ECE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</w:p>
        </w:tc>
        <w:tc>
          <w:tcPr>
            <w:tcW w:w="6277" w:type="dxa"/>
            <w:noWrap/>
          </w:tcPr>
          <w:p w14:paraId="05DA915F" w14:textId="20637504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ТС_ПИ_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3</w:t>
            </w:r>
          </w:p>
        </w:tc>
      </w:tr>
      <w:tr w:rsidR="00856E81" w:rsidRPr="00856E81" w14:paraId="1E798738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1A09F178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0A8153D3" w14:textId="77777777" w:rsidR="00856E81" w:rsidRPr="00856E81" w:rsidRDefault="00856E81" w:rsidP="00027279">
            <w:pPr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856E81" w:rsidRPr="00856E81" w14:paraId="236C475E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37452059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</w:tcPr>
          <w:p w14:paraId="71F6C83A" w14:textId="3D5E8FBB" w:rsidR="00856E81" w:rsidRPr="00856E81" w:rsidRDefault="007E627B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пытка входа уволенного сотрудника</w:t>
            </w:r>
          </w:p>
        </w:tc>
      </w:tr>
      <w:tr w:rsidR="00856E81" w:rsidRPr="00856E81" w14:paraId="757CC981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0BFAA304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294C76F8" w14:textId="34EFAFD9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Тест проверяет возможность 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далённых из БД сотрудников входить в программу</w:t>
            </w:r>
          </w:p>
        </w:tc>
      </w:tr>
      <w:tr w:rsidR="00856E81" w:rsidRPr="00856E81" w14:paraId="1DBA8BD8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F4B49A8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16558C2C" w14:textId="43DD56F1" w:rsidR="00856E81" w:rsidRPr="00856E81" w:rsidRDefault="00856E81" w:rsidP="00856E81">
            <w:pPr>
              <w:pStyle w:val="a5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логин 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удалённого 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сотрудника в текстовое поле</w:t>
            </w:r>
          </w:p>
          <w:p w14:paraId="6AEF3B2A" w14:textId="1A5D7FF2" w:rsidR="00856E81" w:rsidRPr="00856E81" w:rsidRDefault="00856E81" w:rsidP="00856E81">
            <w:pPr>
              <w:pStyle w:val="a5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пароль 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удалённого 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сотрудника в текстовое поле</w:t>
            </w:r>
          </w:p>
          <w:p w14:paraId="76BDA986" w14:textId="6494C0B2" w:rsidR="00856E81" w:rsidRPr="00856E81" w:rsidRDefault="00856E81" w:rsidP="00856E81">
            <w:pPr>
              <w:pStyle w:val="a5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Проверить, </w:t>
            </w:r>
            <w:r w:rsidR="007E627B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что записи с таким же логином и паролем нет в БД</w:t>
            </w:r>
          </w:p>
          <w:p w14:paraId="3558762E" w14:textId="59DE0703" w:rsidR="00856E81" w:rsidRPr="00856E81" w:rsidRDefault="007E627B" w:rsidP="00856E81">
            <w:pPr>
              <w:pStyle w:val="a5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В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ыводится ошибка</w:t>
            </w:r>
          </w:p>
        </w:tc>
      </w:tr>
      <w:tr w:rsidR="00856E81" w:rsidRPr="00856E81" w14:paraId="79DD9522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18939BBD" w14:textId="77777777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71CA52F6" w14:textId="5DA0FF7F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Логин: «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фыфы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пароль: «</w:t>
            </w:r>
            <w:r w:rsidR="007E627B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1212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7E627B" w:rsidRPr="00856E81" w14:paraId="1AB5C956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4AF3D9A" w14:textId="77777777" w:rsidR="007E627B" w:rsidRPr="00856E81" w:rsidRDefault="007E627B" w:rsidP="007E627B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11DB075A" w14:textId="27367F43" w:rsidR="007E627B" w:rsidRPr="00856E81" w:rsidRDefault="007E627B" w:rsidP="007E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является сообщение об ошибке: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Неправильное имя пользователя или пароль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7E627B" w:rsidRPr="00856E81" w14:paraId="1A8F79C9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AF9A037" w14:textId="77777777" w:rsidR="007E627B" w:rsidRPr="00856E81" w:rsidRDefault="007E627B" w:rsidP="007E627B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65842BC1" w14:textId="07D10719" w:rsidR="007E627B" w:rsidRPr="00856E81" w:rsidRDefault="007E627B" w:rsidP="007E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является сообщение об ошибке: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Неправильное имя пользователя или пароль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7E627B" w:rsidRPr="00856E81" w14:paraId="1BD3ECBD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0D3FD25D" w14:textId="77777777" w:rsidR="007E627B" w:rsidRPr="00856E81" w:rsidRDefault="007E627B" w:rsidP="007E627B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6475F20E" w14:textId="77777777" w:rsidR="007E627B" w:rsidRPr="00856E81" w:rsidRDefault="007E627B" w:rsidP="007E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спешно</w:t>
            </w:r>
          </w:p>
        </w:tc>
      </w:tr>
      <w:tr w:rsidR="007E627B" w:rsidRPr="00856E81" w14:paraId="5126CF03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2C2DC67C" w14:textId="77777777" w:rsidR="007E627B" w:rsidRPr="00856E81" w:rsidRDefault="007E627B" w:rsidP="007E627B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732442E2" w14:textId="662EF899" w:rsidR="007E627B" w:rsidRPr="00856E81" w:rsidRDefault="007E627B" w:rsidP="007E6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я предварительно удалили из таблицы «Сотрудники»</w:t>
            </w:r>
          </w:p>
        </w:tc>
      </w:tr>
    </w:tbl>
    <w:p w14:paraId="1F328FF3" w14:textId="77777777" w:rsidR="007E627B" w:rsidRDefault="007E627B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</w:p>
    <w:p w14:paraId="4C1B50B0" w14:textId="77777777" w:rsidR="007E627B" w:rsidRDefault="007E627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14:paraId="49746AC5" w14:textId="71C9219C" w:rsidR="00856E81" w:rsidRPr="00D61582" w:rsidRDefault="00856E81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lastRenderedPageBreak/>
        <w:t xml:space="preserve">Таблица </w:t>
      </w:r>
      <w:r>
        <w:rPr>
          <w:b/>
          <w:bCs/>
          <w:color w:val="000000"/>
        </w:rPr>
        <w:t>11</w:t>
      </w:r>
      <w:r w:rsidRPr="00D61582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Тестовый пример №</w:t>
      </w:r>
      <w:r>
        <w:rPr>
          <w:b/>
          <w:bCs/>
          <w:color w:val="000000"/>
        </w:rPr>
        <w:t>4</w:t>
      </w:r>
    </w:p>
    <w:tbl>
      <w:tblPr>
        <w:tblStyle w:val="a7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56E81" w:rsidRPr="00856E81" w14:paraId="503646D3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91F8D8C" w14:textId="1B87071C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</w:p>
        </w:tc>
        <w:tc>
          <w:tcPr>
            <w:tcW w:w="6277" w:type="dxa"/>
            <w:noWrap/>
          </w:tcPr>
          <w:p w14:paraId="0A85F5E0" w14:textId="6A993ECF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ТС_ПИ_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4</w:t>
            </w:r>
          </w:p>
        </w:tc>
      </w:tr>
      <w:tr w:rsidR="00685496" w:rsidRPr="00856E81" w14:paraId="435CFB7E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D47EC2F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5B3CB79D" w14:textId="24DAE581" w:rsidR="00685496" w:rsidRPr="00856E81" w:rsidRDefault="00685496" w:rsidP="00685496">
            <w:pPr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Средний</w:t>
            </w:r>
          </w:p>
        </w:tc>
      </w:tr>
      <w:tr w:rsidR="00685496" w:rsidRPr="00856E81" w14:paraId="5C30BC8B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128FB78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</w:tcPr>
          <w:p w14:paraId="7C441D9B" w14:textId="24D4008B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роверка обеспечения доступа к таблице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Документы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сотрудника с должностью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Командир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685496" w:rsidRPr="00856E81" w14:paraId="2EAC1616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54BDF670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16A40DA4" w14:textId="7E028D24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Тест проверяет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возможность «Командир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а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 просматривать данные таблицы «Документы»</w:t>
            </w:r>
          </w:p>
        </w:tc>
      </w:tr>
      <w:tr w:rsidR="00685496" w:rsidRPr="00856E81" w14:paraId="41A9B85A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1AD804BD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4F66B9A6" w14:textId="4F7E5427" w:rsidR="00685496" w:rsidRPr="00856E81" w:rsidRDefault="00685496" w:rsidP="00685496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логин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«Командира»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в текстовое поле</w:t>
            </w:r>
          </w:p>
          <w:p w14:paraId="32ECF0F1" w14:textId="1094A69E" w:rsidR="00685496" w:rsidRPr="00856E81" w:rsidRDefault="00685496" w:rsidP="00685496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пароль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«Командира»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в текстовое поле</w:t>
            </w:r>
          </w:p>
          <w:p w14:paraId="46E42D02" w14:textId="7DA4199E" w:rsidR="00685496" w:rsidRPr="00856E81" w:rsidRDefault="00685496" w:rsidP="00685496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Проверить,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является ли сотрудник «Командира» по БД</w:t>
            </w:r>
          </w:p>
          <w:p w14:paraId="3A9F8F4D" w14:textId="77777777" w:rsidR="00685496" w:rsidRPr="00856E81" w:rsidRDefault="00685496" w:rsidP="00685496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Успешная авторизация</w:t>
            </w:r>
          </w:p>
          <w:p w14:paraId="3601B60D" w14:textId="77777777" w:rsidR="00685496" w:rsidRDefault="00685496" w:rsidP="00685496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В пункте меню «Таблицы» выбрать кнопку «Документы»</w:t>
            </w:r>
          </w:p>
          <w:p w14:paraId="6051EACE" w14:textId="26C03017" w:rsidR="00685496" w:rsidRPr="00685496" w:rsidRDefault="00685496" w:rsidP="00685496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685496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Успешное отображение таблицы «Документы»</w:t>
            </w:r>
          </w:p>
        </w:tc>
      </w:tr>
      <w:tr w:rsidR="00685496" w:rsidRPr="00856E81" w14:paraId="4AAE52B1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27123488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00760519" w14:textId="4C15AFB2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Логин: «</w:t>
            </w:r>
            <w:r w:rsidRPr="00685496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етров Петр Петрович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пароль: «</w:t>
            </w:r>
            <w:r w:rsidRPr="00685496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89007654321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685496" w:rsidRPr="00856E81" w14:paraId="6F285A90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1CA73C80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56C8C487" w14:textId="25289FBB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ь остаётся на главной форме, с отображённой таблицей «Документы»</w:t>
            </w:r>
          </w:p>
        </w:tc>
      </w:tr>
      <w:tr w:rsidR="00685496" w:rsidRPr="00856E81" w14:paraId="2F8CE7AF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7A273940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4DCC3EAA" w14:textId="51158943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ь остаётся на главной форме, с отображённой таблицей «Документы»</w:t>
            </w:r>
          </w:p>
        </w:tc>
      </w:tr>
      <w:tr w:rsidR="00685496" w:rsidRPr="00856E81" w14:paraId="3F12E9B5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BA0FBF1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79EE1E72" w14:textId="5B5F2378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спешно</w:t>
            </w:r>
          </w:p>
        </w:tc>
      </w:tr>
      <w:tr w:rsidR="00685496" w:rsidRPr="00856E81" w14:paraId="1D1AB53A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539CACFA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3CA4E610" w14:textId="08DFB23D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Пользователь ввёл правильный логин и пароль для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«Командира»</w:t>
            </w:r>
          </w:p>
        </w:tc>
      </w:tr>
    </w:tbl>
    <w:p w14:paraId="293E5889" w14:textId="579C5F83" w:rsidR="00856E81" w:rsidRPr="00D61582" w:rsidRDefault="00856E81" w:rsidP="00856E81">
      <w:pPr>
        <w:pStyle w:val="a6"/>
        <w:spacing w:before="240" w:beforeAutospacing="0" w:after="240" w:afterAutospacing="0" w:line="360" w:lineRule="auto"/>
        <w:rPr>
          <w:b/>
          <w:bCs/>
          <w:color w:val="000000"/>
        </w:rPr>
      </w:pPr>
      <w:r w:rsidRPr="00D61582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12</w:t>
      </w:r>
      <w:r w:rsidRPr="00D61582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Тестовый пример №</w:t>
      </w:r>
      <w:r>
        <w:rPr>
          <w:b/>
          <w:bCs/>
          <w:color w:val="000000"/>
        </w:rPr>
        <w:t>5</w:t>
      </w:r>
    </w:p>
    <w:tbl>
      <w:tblPr>
        <w:tblStyle w:val="a7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856E81" w:rsidRPr="00856E81" w14:paraId="6B8222BE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</w:tcPr>
          <w:p w14:paraId="3EA277A4" w14:textId="793F98EC" w:rsidR="00856E81" w:rsidRPr="00856E81" w:rsidRDefault="00856E81" w:rsidP="0002727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</w:t>
            </w:r>
          </w:p>
        </w:tc>
        <w:tc>
          <w:tcPr>
            <w:tcW w:w="6277" w:type="dxa"/>
            <w:noWrap/>
          </w:tcPr>
          <w:p w14:paraId="79D495C2" w14:textId="789B9DFC" w:rsidR="00856E81" w:rsidRPr="00856E81" w:rsidRDefault="00856E81" w:rsidP="00027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val="en-AU" w:eastAsia="en-AU"/>
              </w:rPr>
              <w:t>ТС_ПИ_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5</w:t>
            </w:r>
          </w:p>
        </w:tc>
      </w:tr>
      <w:tr w:rsidR="00685496" w:rsidRPr="00856E81" w14:paraId="6D6CAA02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7A7BC92F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79E1FB25" w14:textId="7BF97885" w:rsidR="00685496" w:rsidRPr="00856E81" w:rsidRDefault="00685496" w:rsidP="00685496">
            <w:pPr>
              <w:ind w:right="7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Средний</w:t>
            </w:r>
          </w:p>
        </w:tc>
      </w:tr>
      <w:tr w:rsidR="00685496" w:rsidRPr="00856E81" w14:paraId="0F3885A6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7CC2FA65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77" w:type="dxa"/>
            <w:noWrap/>
          </w:tcPr>
          <w:p w14:paraId="5F0CF5A4" w14:textId="15820B0C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роверка обеспечения доступа к таблице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ДТП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сотрудника с должностью «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Рядовой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685496" w:rsidRPr="00856E81" w14:paraId="3D251A8C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066BE875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74C177FD" w14:textId="45E7EF4D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Тест проверяет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возможность «Рядово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го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 просматривать данные таблицы «ДТП»</w:t>
            </w:r>
          </w:p>
        </w:tc>
      </w:tr>
      <w:tr w:rsidR="00685496" w:rsidRPr="00856E81" w14:paraId="4D1C8019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53784D97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15D530B5" w14:textId="5AE4E480" w:rsidR="00685496" w:rsidRPr="00856E81" w:rsidRDefault="00685496" w:rsidP="00685496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логин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«Рядового»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в текстовое поле</w:t>
            </w:r>
          </w:p>
          <w:p w14:paraId="2EBA57D6" w14:textId="2ED4F1D0" w:rsidR="00685496" w:rsidRPr="00856E81" w:rsidRDefault="00685496" w:rsidP="00685496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Написать пароль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«Рядового»</w:t>
            </w: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 в текстовое поле</w:t>
            </w:r>
          </w:p>
          <w:p w14:paraId="3DC87C8B" w14:textId="481C82F5" w:rsidR="00685496" w:rsidRPr="00856E81" w:rsidRDefault="00685496" w:rsidP="00685496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 xml:space="preserve">Проверить, </w:t>
            </w: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является ли сотрудник «Рядового» по БД</w:t>
            </w:r>
          </w:p>
          <w:p w14:paraId="4F5EA521" w14:textId="77777777" w:rsidR="00685496" w:rsidRPr="00856E81" w:rsidRDefault="00685496" w:rsidP="00685496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Успешная авторизация</w:t>
            </w:r>
          </w:p>
          <w:p w14:paraId="614A1BC3" w14:textId="77777777" w:rsidR="00685496" w:rsidRDefault="00685496" w:rsidP="00685496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В пункте меню «Рядового» выбрать кнопку «ДТП»</w:t>
            </w:r>
          </w:p>
          <w:p w14:paraId="160807B6" w14:textId="71082A42" w:rsidR="00685496" w:rsidRPr="00685496" w:rsidRDefault="00685496" w:rsidP="00685496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</w:pPr>
            <w:r w:rsidRPr="00685496">
              <w:rPr>
                <w:rFonts w:eastAsia="Microsoft YaHei"/>
                <w:color w:val="000000" w:themeColor="text1"/>
                <w:sz w:val="24"/>
                <w:szCs w:val="24"/>
                <w:lang w:eastAsia="en-AU"/>
              </w:rPr>
              <w:t>Успешное отображение таблицы «ДТП»</w:t>
            </w:r>
          </w:p>
        </w:tc>
      </w:tr>
      <w:tr w:rsidR="00685496" w:rsidRPr="00856E81" w14:paraId="42B7C667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596B14A6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7C040EC6" w14:textId="5470E8BB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Логин: «</w:t>
            </w:r>
            <w:r w:rsidRPr="00685496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Сидоров Сидор Сидорович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, пароль: «</w:t>
            </w:r>
            <w:r w:rsidRPr="00685496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89002345678</w:t>
            </w: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»</w:t>
            </w:r>
          </w:p>
        </w:tc>
      </w:tr>
      <w:tr w:rsidR="00685496" w:rsidRPr="00856E81" w14:paraId="097271D3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1F433CA7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717AA756" w14:textId="30CF4F57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ь остаётся на главной форме, с отображённой таблицей «Документы»</w:t>
            </w:r>
          </w:p>
        </w:tc>
      </w:tr>
      <w:tr w:rsidR="00685496" w:rsidRPr="00856E81" w14:paraId="470FD043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06856E91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47EF6C05" w14:textId="251B5BA2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Пользователь остаётся на главной форме, с отображённой таблицей «ДТП»</w:t>
            </w:r>
          </w:p>
        </w:tc>
      </w:tr>
      <w:tr w:rsidR="00685496" w:rsidRPr="00856E81" w14:paraId="24691949" w14:textId="77777777" w:rsidTr="00856E8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44B56904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7E8A8DA6" w14:textId="32C94F38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Успешно</w:t>
            </w:r>
          </w:p>
        </w:tc>
      </w:tr>
      <w:tr w:rsidR="00685496" w:rsidRPr="00856E81" w14:paraId="3C695AAE" w14:textId="77777777" w:rsidTr="0068549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noWrap/>
          </w:tcPr>
          <w:p w14:paraId="6EFBC249" w14:textId="77777777" w:rsidR="00685496" w:rsidRPr="00856E81" w:rsidRDefault="00685496" w:rsidP="00685496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4B595046" w14:textId="50FE5ABB" w:rsidR="00685496" w:rsidRPr="00856E81" w:rsidRDefault="00685496" w:rsidP="0068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</w:pPr>
            <w:r w:rsidRPr="00856E81"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 xml:space="preserve">Пользователь ввёл правильный логин и пароль для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sz w:val="24"/>
                <w:szCs w:val="24"/>
                <w:lang w:eastAsia="en-AU"/>
              </w:rPr>
              <w:t>«Рядового»</w:t>
            </w:r>
          </w:p>
        </w:tc>
      </w:tr>
    </w:tbl>
    <w:p w14:paraId="75225598" w14:textId="5DBEF3AE" w:rsidR="00856E81" w:rsidRPr="00580BAE" w:rsidRDefault="00856E81" w:rsidP="003839DC">
      <w:pPr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78845169"/>
      <w:r w:rsidRPr="00580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тестов</w:t>
      </w:r>
      <w:bookmarkEnd w:id="12"/>
    </w:p>
    <w:p w14:paraId="413A9D55" w14:textId="58971DA2" w:rsidR="00856E81" w:rsidRDefault="00AA2505" w:rsidP="00AA25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2505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58AFB0" wp14:editId="3D58B2A1">
            <wp:extent cx="3181794" cy="3200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A64" w14:textId="61A2893C" w:rsidR="00AA2505" w:rsidRPr="00AA2505" w:rsidRDefault="00AA2505" w:rsidP="00AA250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8 – Результат проведе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itTest</w:t>
      </w:r>
    </w:p>
    <w:p w14:paraId="6EAB59A4" w14:textId="77777777" w:rsidR="00856E81" w:rsidRDefault="00856E81">
      <w:pPr>
        <w:rPr>
          <w:rFonts w:ascii="Times New Roman" w:hAnsi="Times New Roman" w:cs="Times New Roman"/>
          <w:sz w:val="24"/>
          <w:szCs w:val="24"/>
        </w:rPr>
      </w:pPr>
    </w:p>
    <w:p w14:paraId="27C5AB13" w14:textId="7093BC4A" w:rsidR="00C702FB" w:rsidRDefault="00C7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EAAD07" w14:textId="5DBAA8C7" w:rsidR="006C5963" w:rsidRPr="006C5963" w:rsidRDefault="006C5963" w:rsidP="006C5963">
      <w:pPr>
        <w:pStyle w:val="a5"/>
        <w:spacing w:before="600" w:after="480" w:line="360" w:lineRule="auto"/>
        <w:ind w:left="357"/>
        <w:jc w:val="center"/>
        <w:outlineLvl w:val="0"/>
        <w:rPr>
          <w:rStyle w:val="a4"/>
          <w:b/>
          <w:bCs/>
          <w:noProof/>
          <w:color w:val="auto"/>
          <w:sz w:val="28"/>
          <w:szCs w:val="28"/>
          <w:u w:val="none"/>
        </w:rPr>
      </w:pPr>
      <w:bookmarkStart w:id="13" w:name="_Toc165593980"/>
      <w:bookmarkStart w:id="14" w:name="_Toc178845170"/>
      <w:r w:rsidRPr="006C5963">
        <w:rPr>
          <w:rStyle w:val="a4"/>
          <w:b/>
          <w:bCs/>
          <w:noProof/>
          <w:color w:val="auto"/>
          <w:sz w:val="28"/>
          <w:szCs w:val="28"/>
          <w:u w:val="none"/>
        </w:rPr>
        <w:lastRenderedPageBreak/>
        <w:t>Приложение</w:t>
      </w:r>
      <w:bookmarkEnd w:id="13"/>
      <w:r w:rsidR="00C702FB">
        <w:rPr>
          <w:rStyle w:val="a4"/>
          <w:b/>
          <w:bCs/>
          <w:noProof/>
          <w:color w:val="auto"/>
          <w:sz w:val="28"/>
          <w:szCs w:val="28"/>
          <w:u w:val="none"/>
        </w:rPr>
        <w:t xml:space="preserve"> А</w:t>
      </w:r>
      <w:bookmarkEnd w:id="14"/>
    </w:p>
    <w:p w14:paraId="08FCA1CA" w14:textId="2B528ACE" w:rsidR="006C5963" w:rsidRDefault="006C5963" w:rsidP="006C5963">
      <w:pPr>
        <w:pStyle w:val="a5"/>
        <w:spacing w:before="600" w:after="480" w:line="360" w:lineRule="auto"/>
        <w:ind w:left="360"/>
        <w:jc w:val="center"/>
        <w:rPr>
          <w:rStyle w:val="a4"/>
          <w:noProof/>
          <w:color w:val="auto"/>
          <w:sz w:val="28"/>
          <w:szCs w:val="28"/>
          <w:u w:val="none"/>
        </w:rPr>
      </w:pPr>
      <w:r w:rsidRPr="006C5963">
        <w:rPr>
          <w:rStyle w:val="a4"/>
          <w:noProof/>
          <w:color w:val="auto"/>
          <w:sz w:val="28"/>
          <w:szCs w:val="28"/>
          <w:u w:val="none"/>
        </w:rPr>
        <w:t>Код программы</w:t>
      </w:r>
    </w:p>
    <w:p w14:paraId="18A3CED7" w14:textId="56F21829" w:rsidR="006C5963" w:rsidRDefault="006C5963" w:rsidP="006C5963">
      <w:pPr>
        <w:pStyle w:val="a5"/>
        <w:spacing w:before="600" w:after="480" w:line="360" w:lineRule="auto"/>
        <w:ind w:left="360"/>
        <w:rPr>
          <w:rStyle w:val="a4"/>
          <w:noProof/>
          <w:color w:val="auto"/>
          <w:sz w:val="28"/>
          <w:szCs w:val="28"/>
          <w:u w:val="none"/>
        </w:rPr>
      </w:pPr>
      <w:r>
        <w:rPr>
          <w:rStyle w:val="a4"/>
          <w:noProof/>
          <w:color w:val="auto"/>
          <w:sz w:val="28"/>
          <w:szCs w:val="28"/>
          <w:u w:val="none"/>
          <w:lang w:val="en-US"/>
        </w:rPr>
        <w:t>Form</w:t>
      </w:r>
      <w:r w:rsidRPr="0037728E">
        <w:rPr>
          <w:rStyle w:val="a4"/>
          <w:noProof/>
          <w:color w:val="auto"/>
          <w:sz w:val="28"/>
          <w:szCs w:val="28"/>
          <w:u w:val="none"/>
        </w:rPr>
        <w:t xml:space="preserve"> 1</w:t>
      </w:r>
      <w:r>
        <w:rPr>
          <w:rStyle w:val="a4"/>
          <w:noProof/>
          <w:color w:val="auto"/>
          <w:sz w:val="28"/>
          <w:szCs w:val="28"/>
          <w:u w:val="none"/>
        </w:rPr>
        <w:t>:</w:t>
      </w:r>
    </w:p>
    <w:p w14:paraId="089DA23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;</w:t>
      </w:r>
    </w:p>
    <w:p w14:paraId="226518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Collections.Generic;</w:t>
      </w:r>
    </w:p>
    <w:p w14:paraId="1B77739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ComponentModel;</w:t>
      </w:r>
    </w:p>
    <w:p w14:paraId="5099F5C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Data;</w:t>
      </w:r>
    </w:p>
    <w:p w14:paraId="3D773E5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Data.SqlClient;</w:t>
      </w:r>
    </w:p>
    <w:p w14:paraId="229F886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Drawing;</w:t>
      </w:r>
    </w:p>
    <w:p w14:paraId="5D4036A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Linq;</w:t>
      </w:r>
    </w:p>
    <w:p w14:paraId="037E563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Reflection.Emit;</w:t>
      </w:r>
    </w:p>
    <w:p w14:paraId="20BEBE9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Text;</w:t>
      </w:r>
    </w:p>
    <w:p w14:paraId="50A1B62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Threading.Tasks;</w:t>
      </w:r>
    </w:p>
    <w:p w14:paraId="66D63BE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ystem.Windows.Forms;</w:t>
      </w:r>
    </w:p>
    <w:p w14:paraId="43C4F42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tatic System.Windows.Forms.VisualStyles.VisualStyleElement;</w:t>
      </w:r>
    </w:p>
    <w:p w14:paraId="75D7FAF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static System.Windows.Forms.VisualStyles.VisualStyleElement.ToolBar;</w:t>
      </w:r>
    </w:p>
    <w:p w14:paraId="79C4FF9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158F61B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namespac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йцева</w:t>
      </w:r>
    </w:p>
    <w:p w14:paraId="38A3583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6D7BB6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public partial class Form1 : Form</w:t>
      </w:r>
    </w:p>
    <w:p w14:paraId="3E1DF6B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{</w:t>
      </w:r>
    </w:p>
    <w:p w14:paraId="1E8F32D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int userid;</w:t>
      </w:r>
    </w:p>
    <w:p w14:paraId="769DF97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readonly db DataBase;</w:t>
      </w:r>
    </w:p>
    <w:p w14:paraId="2578D74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readonly string connectionString;</w:t>
      </w:r>
    </w:p>
    <w:p w14:paraId="27E862F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ublic Form1(int userid)</w:t>
      </w:r>
    </w:p>
    <w:p w14:paraId="1928735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3FDDCE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nitializeComponent();</w:t>
      </w:r>
    </w:p>
    <w:p w14:paraId="3B55AA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his.userid = userid;</w:t>
      </w:r>
    </w:p>
    <w:p w14:paraId="6070913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5980E25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DataBase = new db();</w:t>
      </w:r>
    </w:p>
    <w:p w14:paraId="4079311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onnectionString = DataBase.GetConnectionString();</w:t>
      </w:r>
    </w:p>
    <w:p w14:paraId="045D7D1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string userRole = GetUserRole(userid, DataBase.GetConnectionString());</w:t>
      </w:r>
    </w:p>
    <w:p w14:paraId="1194187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dataGridView1.DefaultCellStyle.WrapMode = DataGridViewTriState.True;</w:t>
      </w:r>
    </w:p>
    <w:p w14:paraId="797A9F6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dataGridView1.AutoSizeRowsMode = DataGridViewAutoSizeRowsMode.AllCells;</w:t>
      </w:r>
    </w:p>
    <w:p w14:paraId="704167D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183A6D7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string GetUserRole(in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string connectionString)</w:t>
      </w:r>
    </w:p>
    <w:p w14:paraId="1486428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DB2F5C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using (SqlConnection connection = new SqlConnection(connectionString))</w:t>
      </w:r>
    </w:p>
    <w:p w14:paraId="558BD11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FE185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onnection.Open();</w:t>
      </w:r>
    </w:p>
    <w:p w14:paraId="39B901F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string query = "SELEC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лжнос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WHER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@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;</w:t>
      </w:r>
    </w:p>
    <w:p w14:paraId="098CF8A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mmand command = new SqlCommand(query, connection))</w:t>
      </w:r>
    </w:p>
    <w:p w14:paraId="002B368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14D753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command.Parameters.AddWithValue("@Сотрудник_ID", Сотрудник_ID);</w:t>
      </w:r>
    </w:p>
    <w:p w14:paraId="23B3BE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object result = command.ExecuteScalar();</w:t>
      </w:r>
    </w:p>
    <w:p w14:paraId="418D978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if (result != null)</w:t>
      </w:r>
    </w:p>
    <w:p w14:paraId="6FFB97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21F8611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return result.ToString();</w:t>
      </w:r>
    </w:p>
    <w:p w14:paraId="50B14A8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3C8600F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7BDF628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43D4101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return "Unknown";</w:t>
      </w:r>
    </w:p>
    <w:p w14:paraId="39791E0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7682328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7BD88D0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строй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3DA628D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2A7AADD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3F6B8E6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1C4317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54E1D7E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менитьПользовател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7724F7E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60477F8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Application.Restart();</w:t>
      </w:r>
    </w:p>
    <w:p w14:paraId="31F569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2EE09B2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79ABE93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531F1E4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6BDA4DB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30E3FB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53493A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3D1136F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5875D47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3B65421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6A5F45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179B114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2F2DE0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2A3CC1C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_Сотрудников();</w:t>
      </w:r>
    </w:p>
    <w:p w14:paraId="77E3E11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7C3E0B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Отобразить_Сотрудников()</w:t>
      </w:r>
    </w:p>
    <w:p w14:paraId="7359EA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5B7BEE9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3C7DEFC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663761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70B6F67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3619714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091C2A1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1887275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13FC376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4DE6304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12D5EC2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ФИ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лжнос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елефон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s.Email</w:t>
      </w:r>
    </w:p>
    <w:p w14:paraId="33D26DE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s ";</w:t>
      </w:r>
    </w:p>
    <w:p w14:paraId="2ACE7AC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4E47F70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39DDD61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0E6AE97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368ACA5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0581B5E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5C2C95F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Column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isible = false;</w:t>
      </w:r>
    </w:p>
    <w:p w14:paraId="35821B4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5B5CE72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161DA3A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A1B421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52C4183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7E1F35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грузк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н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4240FFA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529CD2E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6554DAD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й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tring searchValue)</w:t>
      </w:r>
    </w:p>
    <w:p w14:paraId="035B3C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{</w:t>
      </w:r>
    </w:p>
    <w:p w14:paraId="5E1B741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5E40BCF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49E352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746B23A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D4417A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484B8AD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ФИ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лжнос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елефон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s.Email</w:t>
      </w:r>
    </w:p>
    <w:p w14:paraId="1519ACD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s </w:t>
      </w:r>
    </w:p>
    <w:p w14:paraId="1508E5C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WHERE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LIKE @searchValue OR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ФИ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OR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лжнос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 </w:t>
      </w:r>
    </w:p>
    <w:p w14:paraId="116337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OR s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елефон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OR s.Email LIKE @searchValue";</w:t>
      </w:r>
    </w:p>
    <w:p w14:paraId="264271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5E123EF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7D068B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command.Parameters.AddWithValue("@searchValue", "%" + searchValue + "%");</w:t>
      </w:r>
    </w:p>
    <w:p w14:paraId="7F2B646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3EB73A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163AE9F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6D2DF85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179C7B5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6933B3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7F72B23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6E2BE3F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24D62C1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476542D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выполнении поиска: " + ex.Message);</w:t>
      </w:r>
    </w:p>
    <w:p w14:paraId="12C23AE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405B638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0D04F15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Удалить_Сотрудника(int Сотрудник_ID)</w:t>
      </w:r>
    </w:p>
    <w:p w14:paraId="11AAF67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66BDE9A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1EB89A6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B0773B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57EF5D0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14D14A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3C31A7E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"DELETE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WHER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@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;</w:t>
      </w:r>
    </w:p>
    <w:p w14:paraId="5803E5F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28994D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1C35966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ommand.Parameters.AddWithValue("@Сотрудник_ID", Сотрудник_ID);</w:t>
      </w:r>
    </w:p>
    <w:p w14:paraId="4ED6999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int rowsAffected = command.ExecuteNonQuery();</w:t>
      </w:r>
    </w:p>
    <w:p w14:paraId="19CF495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if (rowsAffected &gt; 0)</w:t>
      </w:r>
    </w:p>
    <w:p w14:paraId="403C6DE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69505F8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Сотрудник успешно удален.");</w:t>
      </w:r>
    </w:p>
    <w:p w14:paraId="4B6E860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}</w:t>
      </w:r>
    </w:p>
    <w:p w14:paraId="6A17AFC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else</w:t>
      </w:r>
    </w:p>
    <w:p w14:paraId="29BF2FD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{</w:t>
      </w:r>
    </w:p>
    <w:p w14:paraId="269B676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Произошла ошибка при удалении сотрудника.");</w:t>
      </w:r>
    </w:p>
    <w:p w14:paraId="32DAD6E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}</w:t>
      </w:r>
    </w:p>
    <w:p w14:paraId="10721DE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}</w:t>
      </w:r>
    </w:p>
    <w:p w14:paraId="04F1E82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4F650E9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72ECB30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catch (Exception ex)</w:t>
      </w:r>
    </w:p>
    <w:p w14:paraId="7D9E0CE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lastRenderedPageBreak/>
        <w:t xml:space="preserve">            {</w:t>
      </w:r>
    </w:p>
    <w:p w14:paraId="33610A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удалении сотрудника: " + ex.Message);</w:t>
      </w:r>
    </w:p>
    <w:p w14:paraId="2CCB675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1249686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2536F66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Добавить_Сотрудника()</w:t>
      </w:r>
    </w:p>
    <w:p w14:paraId="4898D0F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2994BED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Выполнить_Запрос_Сотрудники("Insert into Сотрудники(ФИО, Должность, Телефон, Email) " +</w:t>
      </w:r>
    </w:p>
    <w:p w14:paraId="4A69F94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            "VALUES(@ФИО, @Должность, @Телефон, @Email);");</w:t>
      </w:r>
    </w:p>
    <w:p w14:paraId="5E8DC57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7FDDD69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</w:p>
    <w:p w14:paraId="7C7EA06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Изменить_Сотрудника()</w:t>
      </w:r>
    </w:p>
    <w:p w14:paraId="20DC236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3847D34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Выполнить_Запрос_Сотрудники("Update Сотрудники set ФИО=@ФИО, Должность=@Должность, Телефон=@Телефон, Email=@Email Where Сотрудник_ID=@Сотрудник_ID;");</w:t>
      </w:r>
    </w:p>
    <w:p w14:paraId="3680497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728F46C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</w:p>
    <w:p w14:paraId="7D9C07E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Выполнить_Запрос_Сотрудники(string query)</w:t>
      </w:r>
    </w:p>
    <w:p w14:paraId="65E721A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6F03A2B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7986418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E8C225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510D74A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0C406AA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1E496A6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md = new SqlCommand(query, connection))</w:t>
      </w:r>
    </w:p>
    <w:p w14:paraId="0183DF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3B1EB1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ФИ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textBox2.Text;</w:t>
      </w:r>
    </w:p>
    <w:p w14:paraId="239A224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string Сотрудник_Должность = textBox3.Text;</w:t>
      </w:r>
    </w:p>
    <w:p w14:paraId="6B2215E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string Сотрудник_Телефон = maskedTextBox1.Text;</w:t>
      </w:r>
    </w:p>
    <w:p w14:paraId="15AEE80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string Сотрудник_Почта = textBox4.Text;</w:t>
      </w:r>
    </w:p>
    <w:p w14:paraId="7209304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string ID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textBox6.Text;</w:t>
      </w:r>
    </w:p>
    <w:p w14:paraId="658E3A2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1C590D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cmd.Parameters.AddWithValue("@ФИО", Сотрудник_ФИО);</w:t>
      </w:r>
    </w:p>
    <w:p w14:paraId="1F670D7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Должность", Сотрудник_Должность);</w:t>
      </w:r>
    </w:p>
    <w:p w14:paraId="4F7B4EC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Телефон", Сотрудник_Телефон);</w:t>
      </w:r>
    </w:p>
    <w:p w14:paraId="488A71B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Email", Сотрудник_Почта);</w:t>
      </w:r>
    </w:p>
    <w:p w14:paraId="0238C37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Сотрудник_ID", ID_Сотр);</w:t>
      </w:r>
    </w:p>
    <w:p w14:paraId="56AF3AC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cmd.ExecuteNonQuery();</w:t>
      </w:r>
    </w:p>
    <w:p w14:paraId="1B6E543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72A07DE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textBox2.Clear();</w:t>
      </w:r>
    </w:p>
    <w:p w14:paraId="120A867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textBox3.Clear();</w:t>
      </w:r>
    </w:p>
    <w:p w14:paraId="38D5802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maskedTextBox1.Clear();</w:t>
      </w:r>
    </w:p>
    <w:p w14:paraId="71A190A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textBox4.Clear();</w:t>
      </w:r>
    </w:p>
    <w:p w14:paraId="5E387ED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3866BBE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584420F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48B110C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BDD577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0572554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E3DD90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75BC051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491CF10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6570B6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045C7BC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B055E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a.Checked = false;</w:t>
      </w:r>
    </w:p>
    <w:p w14:paraId="480FF2D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6E30F7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6FD55C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75398F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0D1F777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B37249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5D83813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_ДТП();</w:t>
      </w:r>
    </w:p>
    <w:p w14:paraId="1900AB9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49C48C5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Отобразить_ДТП()</w:t>
      </w:r>
    </w:p>
    <w:p w14:paraId="1447B09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1D4DFD9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5406BCA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17F7BD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32BE39D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6BE1EC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06AEEC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7FA132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66245BF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1BE914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57CD296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с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тепен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ерьезнос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здан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бновлено</w:t>
      </w:r>
    </w:p>
    <w:p w14:paraId="74B9CAE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d ";</w:t>
      </w:r>
    </w:p>
    <w:p w14:paraId="16A9D72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0CAF1DA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3512460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1915154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58DEB22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7265DFE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494AA6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Column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isible = false;</w:t>
      </w:r>
    </w:p>
    <w:p w14:paraId="4FED442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5C5CBC3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6CAEB78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5C4369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536F630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336B60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грузк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н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14F2AE2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D10904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3F7C83E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й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tring searchValue)</w:t>
      </w:r>
    </w:p>
    <w:p w14:paraId="26DE36E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35EBFB0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390B0D1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80236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07FA2B5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235DF4F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668A5B7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с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тепен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ерьезнос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здан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бновлено</w:t>
      </w:r>
    </w:p>
    <w:p w14:paraId="64E42B5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d </w:t>
      </w:r>
    </w:p>
    <w:p w14:paraId="205E8DA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WHERE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LIKE @searchValue OR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OR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с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 OR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</w:t>
      </w:r>
    </w:p>
    <w:p w14:paraId="666D27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OR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тепен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ерьезнос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OR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здан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OR d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бновлен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";</w:t>
      </w:r>
    </w:p>
    <w:p w14:paraId="0494C9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5B06516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1C6D314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        command.Parameters.AddWithValue("@searchValue", "%" + searchValue + "%");</w:t>
      </w:r>
    </w:p>
    <w:p w14:paraId="2407993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528D2CC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0CFB42F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1E45609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6698412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7A09228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4B7E845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4FA6C0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4B41A2E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3013F9E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0966AEF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выполнении поиска: " + ex.Message);</w:t>
      </w:r>
    </w:p>
    <w:p w14:paraId="43522AD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42426B6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091EF41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Удалить_ДТП(int ДТП_ID)</w:t>
      </w:r>
    </w:p>
    <w:p w14:paraId="038797A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03D1FEC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2A2887C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FED31C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799ACB3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2732B5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5752762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"DELETE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WHER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@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;</w:t>
      </w:r>
    </w:p>
    <w:p w14:paraId="118BB64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37DD4C5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3FC5769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command.Parameters.AddWithValue("@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_ID",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);</w:t>
      </w:r>
    </w:p>
    <w:p w14:paraId="1562B34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int rowsAffected = command.ExecuteNonQuery();</w:t>
      </w:r>
    </w:p>
    <w:p w14:paraId="068393E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if (rowsAffected &gt; 0)</w:t>
      </w:r>
    </w:p>
    <w:p w14:paraId="00CD4C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5EEB475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ДТП успешно удалено.");</w:t>
      </w:r>
    </w:p>
    <w:p w14:paraId="031DC74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}</w:t>
      </w:r>
    </w:p>
    <w:p w14:paraId="2872C3D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else</w:t>
      </w:r>
    </w:p>
    <w:p w14:paraId="55CFC8C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{</w:t>
      </w:r>
    </w:p>
    <w:p w14:paraId="1F574C1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Произошла ошибка при удалении ДТП.");</w:t>
      </w:r>
    </w:p>
    <w:p w14:paraId="730E221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}</w:t>
      </w:r>
    </w:p>
    <w:p w14:paraId="003E6DC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}</w:t>
      </w:r>
    </w:p>
    <w:p w14:paraId="76061F5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63EE3C3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4588841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catch (Exception ex)</w:t>
      </w:r>
    </w:p>
    <w:p w14:paraId="213F263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{</w:t>
      </w:r>
    </w:p>
    <w:p w14:paraId="0EAAD67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удалении ДТП: " + ex.Message);</w:t>
      </w:r>
    </w:p>
    <w:p w14:paraId="4AF35B9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750CA19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009F13F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Добавить_ДТП()</w:t>
      </w:r>
    </w:p>
    <w:p w14:paraId="71CEA25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1F3767E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Выполнить_Запрос_ДТП("Insert into ДТП(ДТП.Дата, Место, Описание, Степень_серьезности, Создано) " +</w:t>
      </w:r>
    </w:p>
    <w:p w14:paraId="2B9A156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            "VALUES(@Дата, @Место, @Описание, @Степень_серьезности, @Создано);");</w:t>
      </w:r>
    </w:p>
    <w:p w14:paraId="513426B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58BE6F4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Изменить_ДТП()</w:t>
      </w:r>
    </w:p>
    <w:p w14:paraId="1CC0027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0D2B328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Выполнить_Запрос_ДТП("Update ДТП set Дата=@Дата, Место=@Место, Описание=@Описание, Степень_серьезности=@Степень_серьезности, Создано=@Создано Where ДТП_ID=@ДТП_ID;");</w:t>
      </w:r>
    </w:p>
    <w:p w14:paraId="4D3E075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5FAD359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</w:p>
    <w:p w14:paraId="12EE455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Выполнить_Запрос_ДТП(string query)</w:t>
      </w:r>
    </w:p>
    <w:p w14:paraId="59E6DFC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09232E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ry</w:t>
      </w:r>
    </w:p>
    <w:p w14:paraId="25C67A8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A5899D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44138BE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3CEBD85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3ED85CC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md = new SqlCommand(query, connection))</w:t>
      </w:r>
    </w:p>
    <w:p w14:paraId="0D6AF9F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5C04EFE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eTim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4474ED2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if (!DateTime.TryParse(maskedTextBox2.Text, ou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)</w:t>
      </w:r>
    </w:p>
    <w:p w14:paraId="54B9CDE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771CD2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Некорректный формат даты.");</w:t>
      </w:r>
    </w:p>
    <w:p w14:paraId="27BB28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return;</w:t>
      </w:r>
    </w:p>
    <w:p w14:paraId="521875C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}</w:t>
      </w:r>
    </w:p>
    <w:p w14:paraId="0F6ADCB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11A2EDC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с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textBox5.Text;</w:t>
      </w:r>
    </w:p>
    <w:p w14:paraId="328941E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richTextBox1.Text;</w:t>
      </w:r>
    </w:p>
    <w:p w14:paraId="56B183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string ДТП_Степень_серьезности = comboBox1.Text;</w:t>
      </w:r>
    </w:p>
    <w:p w14:paraId="7316228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здан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textBox6.Text;</w:t>
      </w:r>
    </w:p>
    <w:p w14:paraId="333746D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ID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textBox7.Text; </w:t>
      </w:r>
    </w:p>
    <w:p w14:paraId="6AA6AAE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16F7749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cmd.Parameters.AddWithValue("@Дата", ДТП_Дата);</w:t>
      </w:r>
    </w:p>
    <w:p w14:paraId="2E4013A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Место", ДТП_Место);</w:t>
      </w:r>
    </w:p>
    <w:p w14:paraId="6B3DD45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Описание", ДТП_Описание);</w:t>
      </w:r>
    </w:p>
    <w:p w14:paraId="3E08DB9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Степень_серьезности", ДТП_Степень_серьезности);</w:t>
      </w:r>
    </w:p>
    <w:p w14:paraId="74DBECD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Создано", ДТП_Создано);</w:t>
      </w:r>
    </w:p>
    <w:p w14:paraId="3418EF0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ДТП_ID", ID_ДТП);</w:t>
      </w:r>
    </w:p>
    <w:p w14:paraId="3B96EF5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</w:p>
    <w:p w14:paraId="2868592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cmd.ExecuteNonQuery();</w:t>
      </w:r>
    </w:p>
    <w:p w14:paraId="4631461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6B5AFC8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maskedTextBox2.Clear();</w:t>
      </w:r>
    </w:p>
    <w:p w14:paraId="1C95CF6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textBox5.Clear();</w:t>
      </w:r>
    </w:p>
    <w:p w14:paraId="3A41B97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richTextBox1.Text = "";</w:t>
      </w:r>
    </w:p>
    <w:p w14:paraId="067411E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mboBox1.Text = "";</w:t>
      </w:r>
    </w:p>
    <w:p w14:paraId="2DDF62F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6DE4A9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784EF73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086DF17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CD4190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6FD1C6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5DB971D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2E50643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5D21BDD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27DBB5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5C892D0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159174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0838083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689F2CF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3D8D18E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9007A6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5265B01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22246C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18028F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_Участников();</w:t>
      </w:r>
    </w:p>
    <w:p w14:paraId="354F711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43B32A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lastRenderedPageBreak/>
        <w:t xml:space="preserve">        private void Отобразить_Участников()</w:t>
      </w:r>
    </w:p>
    <w:p w14:paraId="4B5FDC6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37974C6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425B2EB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F1AE7E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063FA48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52984C9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37BF7D3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4832CB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5FB2A30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6326527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503654C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ФИ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Адре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елефон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u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</w:t>
      </w:r>
    </w:p>
    <w:p w14:paraId="4F6037C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u ";</w:t>
      </w:r>
    </w:p>
    <w:p w14:paraId="3949B2E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5B6206D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5AAC35C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1B98C3F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4EA2303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3F21BB1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0C13A29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Column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isible = false;</w:t>
      </w:r>
    </w:p>
    <w:p w14:paraId="68518C5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1B82C24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0262CB6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321B9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5FDF252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0EA25C4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грузк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н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частника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05BB18B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75AEEC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52AC5A6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39151B2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9C06D8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6637C31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04452A5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6C7640A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F9AC92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402343C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3EBA0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21718B9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1C0586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1B109FD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_ТС();</w:t>
      </w:r>
    </w:p>
    <w:p w14:paraId="67CFE3C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2D6119E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Отобразить_ТС()</w:t>
      </w:r>
    </w:p>
    <w:p w14:paraId="012AEAD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667FF79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564B6D7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6B390A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51C20EE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1CC23D1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62AD486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2CC097F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7392260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48C907A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63382F8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a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Ав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a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Госномер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a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ар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a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одел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a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Год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a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Цвет</w:t>
      </w:r>
    </w:p>
    <w:p w14:paraId="7D83D99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Автомобил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a ";</w:t>
      </w:r>
    </w:p>
    <w:p w14:paraId="463F01E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7A3977A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09B00EF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423C117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15780C3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3979034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С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727F933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Column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Ав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isible = false;</w:t>
      </w:r>
    </w:p>
    <w:p w14:paraId="233F3EF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4C5FFE3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19A89E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74E042D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5A70DFF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74CC08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грузк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н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ранспорт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редства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1681CA1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C31A0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66DF97A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2ACA51F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2EB7383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45F4546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9568C4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1850FEC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764AD0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2F2D2E1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34E0A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13FEBB1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E5C57A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279C0D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_Документы();</w:t>
      </w:r>
    </w:p>
    <w:p w14:paraId="28C61F9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53B680A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Отобразить_Документы()</w:t>
      </w:r>
    </w:p>
    <w:p w14:paraId="1B7170B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69FECAB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6EB4AAD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40A254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34454A0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613670B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009026A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3528AC2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7460AD2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3BDEBE5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6B38EEB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doc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doc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doc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и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oc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омер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oc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дач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doc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стечения</w:t>
      </w:r>
    </w:p>
    <w:p w14:paraId="0229C30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doc ";</w:t>
      </w:r>
    </w:p>
    <w:p w14:paraId="172BF5B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0C7EC90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76F2BD9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59608F4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6865FB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2B75D87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62FF4B2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Column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isible = false;</w:t>
      </w:r>
    </w:p>
    <w:p w14:paraId="76F2771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4ECFDDD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177D456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BDCA69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1AF083D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17FFA34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грузк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н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кумента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4527CD8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303D1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648C4DC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7590561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3D43437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587FEBF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E8D5F3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508AA90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7284636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5BE5BCF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178FD8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0469EA2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6E47938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4AF3B44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_Мероприятия();</w:t>
      </w:r>
    </w:p>
    <w:p w14:paraId="0258DD6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263222F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Отобразить_Мероприятия()</w:t>
      </w:r>
    </w:p>
    <w:p w14:paraId="6C751FB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644DF40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1D98E22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0D28D1E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720A502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10B2E1C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398D87A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059A20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false;</w:t>
      </w:r>
    </w:p>
    <w:p w14:paraId="04DCF07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2B01E0A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0213E48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@"SELECT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</w:t>
      </w:r>
    </w:p>
    <w:p w14:paraId="5031ABB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m";</w:t>
      </w:r>
    </w:p>
    <w:p w14:paraId="1C953B3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240D6C2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31FAA60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77BF30A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7CBB65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3C325EC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736AF2C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Column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isible = false;</w:t>
      </w:r>
    </w:p>
    <w:p w14:paraId="68F17BA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1320FC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73723E6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0D12B2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73700A2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C42FF8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загрузк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нны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х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215165E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4ABF784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2E7542E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й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tring searchValue)</w:t>
      </w:r>
    </w:p>
    <w:p w14:paraId="6395A53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EEEFE8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31A73D9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7F2745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2B66071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042A12E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5D233DA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    string query = @"SELECT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,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</w:t>
      </w:r>
    </w:p>
    <w:p w14:paraId="2C01B39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    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m </w:t>
      </w:r>
    </w:p>
    <w:p w14:paraId="5853AC5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WHERE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LIKE @searchValue OR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LIKE @searchValue OR m.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LIKE @searchValue  </w:t>
      </w:r>
    </w:p>
    <w:p w14:paraId="1D06F1C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OR m.Описание_мероприятия LIKE @searchValue OR m.Сотрудник_ID LIKE @searchValue";</w:t>
      </w:r>
    </w:p>
    <w:p w14:paraId="2E75276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using (SqlCommand command = new SqlCommand(query, connection))</w:t>
      </w:r>
    </w:p>
    <w:p w14:paraId="5F76177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506E7FF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command.Parameters.AddWithValue("@searchValue", "%" + searchValue + "%");</w:t>
      </w:r>
    </w:p>
    <w:p w14:paraId="3A30748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qlDataAdapter adapter = new SqlDataAdapter(command);</w:t>
      </w:r>
    </w:p>
    <w:p w14:paraId="6FF46A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Tabl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new DataTable();</w:t>
      </w:r>
    </w:p>
    <w:p w14:paraId="0EA718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adapter.Fill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;</w:t>
      </w:r>
    </w:p>
    <w:p w14:paraId="3B5A486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dataGridView1.DataSource =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1198B2F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2A16B13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4399F5C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477C3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019C223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5DD87C0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выполнении поиска: " + ex.Message);</w:t>
      </w:r>
    </w:p>
    <w:p w14:paraId="551BFF2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2E1846D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7462B7D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Удалить_Мероприятие(int Мероприятие_ID)</w:t>
      </w:r>
    </w:p>
    <w:p w14:paraId="0A33981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785F3E5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78E6829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E2CBAB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5502D81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6927CDC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370D4D3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string query = "DELETE FROM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WHER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@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;</w:t>
      </w:r>
    </w:p>
    <w:p w14:paraId="14570F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ommand = new SqlCommand(query, connection))</w:t>
      </w:r>
    </w:p>
    <w:p w14:paraId="6B03B5A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085D9CE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ommand.Parameters.AddWithValue("@Мероприятие_ID", Мероприятие_ID);</w:t>
      </w:r>
    </w:p>
    <w:p w14:paraId="0A58B82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int rowsAffected = command.ExecuteNonQuery();</w:t>
      </w:r>
    </w:p>
    <w:p w14:paraId="089DD4D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if (rowsAffected &gt; 0)</w:t>
      </w:r>
    </w:p>
    <w:p w14:paraId="29FBDF3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3EAE9B3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Мероприятие успешно удалено.");</w:t>
      </w:r>
    </w:p>
    <w:p w14:paraId="4B85783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}</w:t>
      </w:r>
    </w:p>
    <w:p w14:paraId="5A6139F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else</w:t>
      </w:r>
    </w:p>
    <w:p w14:paraId="5EF9486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{</w:t>
      </w:r>
    </w:p>
    <w:p w14:paraId="1C5AFCB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MessageBox.Show("Произошла ошибка при удалении мероприятия.");</w:t>
      </w:r>
    </w:p>
    <w:p w14:paraId="699EEBB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}</w:t>
      </w:r>
    </w:p>
    <w:p w14:paraId="10C6FFB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}</w:t>
      </w:r>
    </w:p>
    <w:p w14:paraId="3D4CD6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47D120C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3CE3DF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catch (Exception ex)</w:t>
      </w:r>
    </w:p>
    <w:p w14:paraId="0D0587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{</w:t>
      </w:r>
    </w:p>
    <w:p w14:paraId="282C766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удалении мероприятия: " + ex.Message);</w:t>
      </w:r>
    </w:p>
    <w:p w14:paraId="4CC6D74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033ECAA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1AF0C05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Добавить_Меро()</w:t>
      </w:r>
    </w:p>
    <w:p w14:paraId="2110478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089559D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lastRenderedPageBreak/>
        <w:t xml:space="preserve">            Выполнить_Запрос_Меро("Insert into Мероприятия(ДТП_ID, Дата_мероприятия, Описание_мероприятия, Сотрудник_ID) " +</w:t>
      </w:r>
    </w:p>
    <w:p w14:paraId="64A5603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            "VALUES(@ДТП_ID, @Дата_мероприятия, @Описание_мероприятия, @Сотрудник_ID);");</w:t>
      </w:r>
    </w:p>
    <w:p w14:paraId="3769955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6892351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Изменить_Меро()</w:t>
      </w:r>
    </w:p>
    <w:p w14:paraId="4C0CA0E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1B86ACE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Выполнить_Запрос_Меро("Update Мероприятия set ДТП_ID=@ДТП_ID, Дата_мероприятия=@Дата_мероприятия, Описание_мероприятия=@Описание_мероприятия, Сотрудник_ID=@Сотрудник_ID Where Мероприятие_ID=@Мероприятие_ID;");</w:t>
      </w:r>
    </w:p>
    <w:p w14:paraId="18A480C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79ECF7C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Выполнить_Запрос_Меро(string query)</w:t>
      </w:r>
    </w:p>
    <w:p w14:paraId="12E9A06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27BC2C1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78F38A6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2115F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using (SqlConnection connection = new SqlConnection(connectionString))</w:t>
      </w:r>
    </w:p>
    <w:p w14:paraId="5F86692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27D02D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onnection.Open();</w:t>
      </w:r>
    </w:p>
    <w:p w14:paraId="50E2CD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sing (SqlCommand cmd = new SqlCommand(query, connection))</w:t>
      </w:r>
    </w:p>
    <w:p w14:paraId="27FBD1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02A0454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domainUpDown1.Text;</w:t>
      </w:r>
    </w:p>
    <w:p w14:paraId="598DCC3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maskedTextBox4.Text;</w:t>
      </w:r>
    </w:p>
    <w:p w14:paraId="2FDF5E2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richTextBox2.Text;</w:t>
      </w:r>
    </w:p>
    <w:p w14:paraId="272AD8C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domainUpDown2.Text;</w:t>
      </w:r>
    </w:p>
    <w:p w14:paraId="31CC0EE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string ID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= textBox8.Text; </w:t>
      </w:r>
    </w:p>
    <w:p w14:paraId="7C63C8D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1B1CF1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cmd.Parameters.AddWithValue("@ДТП_ID", Меро_ID_ДТП);</w:t>
      </w:r>
    </w:p>
    <w:p w14:paraId="40570BA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Дата_мероприятия", Меро_Дата);</w:t>
      </w:r>
    </w:p>
    <w:p w14:paraId="6667FB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Описание_мероприятия", Меро_Описание);</w:t>
      </w:r>
    </w:p>
    <w:p w14:paraId="3E1F062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Сотрудник_ID", Меро_ID_Сотрудника);</w:t>
      </w:r>
    </w:p>
    <w:p w14:paraId="473B73E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cmd.Parameters.AddWithValue("@Мероприятие_ID", ID_Меро);</w:t>
      </w:r>
    </w:p>
    <w:p w14:paraId="4ED9990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</w:p>
    <w:p w14:paraId="0CD0083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cmd.ExecuteNonQuery();</w:t>
      </w:r>
    </w:p>
    <w:p w14:paraId="23D817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33F904D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domainUpDown1.Text = "";</w:t>
      </w:r>
    </w:p>
    <w:p w14:paraId="733CAC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maskedTextBox4.Clear();</w:t>
      </w:r>
    </w:p>
    <w:p w14:paraId="79C0698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richTextBox2.Text = "";</w:t>
      </w:r>
    </w:p>
    <w:p w14:paraId="659E73A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domainUpDown2.Text = "";</w:t>
      </w:r>
    </w:p>
    <w:p w14:paraId="0AC8C7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5390074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5774681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 (Exception ex)</w:t>
      </w:r>
    </w:p>
    <w:p w14:paraId="27CA1BC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0F97E6C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517D191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4738550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5723E1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button1_Click(object sender, EventArgs e)</w:t>
      </w:r>
    </w:p>
    <w:p w14:paraId="1699C4D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242170B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31EE7C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534517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string searchValue = textBox1.Text;</w:t>
      </w:r>
    </w:p>
    <w:p w14:paraId="63258D1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й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earchValue);</w:t>
      </w:r>
    </w:p>
    <w:p w14:paraId="32A326F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81AA99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71EA151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C374B5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string searchValue = textBox1.Text;</w:t>
      </w:r>
    </w:p>
    <w:p w14:paraId="305280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й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earchValue);</w:t>
      </w:r>
    </w:p>
    <w:p w14:paraId="680F1F2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72BA17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4FDF35B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11B95C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string searchValue = textBox1.Text;</w:t>
      </w:r>
    </w:p>
    <w:p w14:paraId="5A4CC76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й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earchValue);</w:t>
      </w:r>
    </w:p>
    <w:p w14:paraId="4E8AC6C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CF7E2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0CB8790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1C06D98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4DD4ED4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C9FD50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1ABD0AC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153FB1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6DD3958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691CAB3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0BE1665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11F55F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if (dataGridView1.SelectedRows.Count &gt; 0)</w:t>
      </w:r>
    </w:p>
    <w:p w14:paraId="0A31E07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367BFE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in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Convert.ToInt32(dataGridView1.SelectedRows[0]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);</w:t>
      </w:r>
    </w:p>
    <w:p w14:paraId="4DD5EE1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DialogResult result =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верен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,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ч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хотит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этог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?",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одтвержде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ен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, MessageBoxButtons.YesNo, MessageBoxIcon.Warning);</w:t>
      </w:r>
    </w:p>
    <w:p w14:paraId="231BA01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if (result == DialogResult.Yes)</w:t>
      </w:r>
    </w:p>
    <w:p w14:paraId="75D9E4A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{</w:t>
      </w:r>
    </w:p>
    <w:p w14:paraId="4326BBE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Удалить_Сотрудника(Сотрудник_ID);</w:t>
      </w:r>
    </w:p>
    <w:p w14:paraId="40028A7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Отобразить_Сотрудников();</w:t>
      </w:r>
    </w:p>
    <w:p w14:paraId="3C86EE5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}</w:t>
      </w:r>
    </w:p>
    <w:p w14:paraId="1F735EA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2802B94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else</w:t>
      </w:r>
    </w:p>
    <w:p w14:paraId="0B89E03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{</w:t>
      </w:r>
    </w:p>
    <w:p w14:paraId="436C2DA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MessageBox.Show("Выберите сотрудника для удаления.");</w:t>
      </w:r>
    </w:p>
    <w:p w14:paraId="2820EB1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}</w:t>
      </w:r>
    </w:p>
    <w:p w14:paraId="11E78F6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7B74FED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52606B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5810688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if (dataGridView1.SelectedRows.Count &gt; 0)</w:t>
      </w:r>
    </w:p>
    <w:p w14:paraId="0885D25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10E407C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in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Convert.ToInt32(dataGridView1.SelectedRows[0]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);</w:t>
      </w:r>
    </w:p>
    <w:p w14:paraId="170B87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DialogResult result =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верен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,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ч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хотит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э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?",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одтвержде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ен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, MessageBoxButtons.YesNo, MessageBoxIcon.Warning);</w:t>
      </w:r>
    </w:p>
    <w:p w14:paraId="304FBAC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if (result == DialogResult.Yes)</w:t>
      </w:r>
    </w:p>
    <w:p w14:paraId="7DBD1DA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5B28C80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);</w:t>
      </w:r>
    </w:p>
    <w:p w14:paraId="468E54F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5D5F3A5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294DD99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2AA0983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</w:t>
      </w:r>
    </w:p>
    <w:p w14:paraId="6DFB8E0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66858B6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берит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л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ен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");</w:t>
      </w:r>
    </w:p>
    <w:p w14:paraId="2C41998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6BAAAE5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DEF66E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344C367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AD1443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if (dataGridView1.SelectedRows.Count &gt; 0)</w:t>
      </w:r>
    </w:p>
    <w:p w14:paraId="7932266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13F7269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in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 = Convert.ToInt32(dataGridView1.SelectedRows[0]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);</w:t>
      </w:r>
    </w:p>
    <w:p w14:paraId="0B90301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    DialogResult result =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верен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,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ч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хотит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э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?",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одтвержде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удален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, MessageBoxButtons.YesNo, MessageBoxIcon.Warning);</w:t>
      </w:r>
    </w:p>
    <w:p w14:paraId="3592D0C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if (result == DialogResult.Yes)</w:t>
      </w:r>
    </w:p>
    <w:p w14:paraId="5C5F5E7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{</w:t>
      </w:r>
    </w:p>
    <w:p w14:paraId="51B8F49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Удалить_Мероприятие(Мероприятие_ID);</w:t>
      </w:r>
    </w:p>
    <w:p w14:paraId="3F8B54F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Отобразить_Мероприятия();</w:t>
      </w:r>
    </w:p>
    <w:p w14:paraId="5F48407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}</w:t>
      </w:r>
    </w:p>
    <w:p w14:paraId="71DE8EF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021F83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else</w:t>
      </w:r>
    </w:p>
    <w:p w14:paraId="0DFA3EA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{</w:t>
      </w:r>
    </w:p>
    <w:p w14:paraId="544387A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MessageBox.Show("Выберите мероприятие для удаления.");</w:t>
      </w:r>
    </w:p>
    <w:p w14:paraId="3DB81ED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}</w:t>
      </w:r>
    </w:p>
    <w:p w14:paraId="5B83B34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6682C70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421B000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20DD299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button2_Click(object sender, EventArgs e)</w:t>
      </w:r>
    </w:p>
    <w:p w14:paraId="5F917B4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6B32D1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17A5516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3C3074C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29FC84A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ов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577ADC4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1F6089A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558E601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5208BBE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341C6D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ов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41A9200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103E88A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4A0C6B6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button3_Click(object sender, EventArgs e)</w:t>
      </w:r>
    </w:p>
    <w:p w14:paraId="5980D28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3E19D19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7F8AAFC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06862CE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64764C7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295FB52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57B4E5F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51E818C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500BDD3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72326D0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138DB4E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E61080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2B7D20A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button4_Click(object sender, EventArgs e)</w:t>
      </w:r>
    </w:p>
    <w:p w14:paraId="7A59632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523EB95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4B5A4D7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25A09B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3334BD7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тобраз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0955CA0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B34978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6BA520B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38E4885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Изменить_Меро();</w:t>
      </w:r>
    </w:p>
    <w:p w14:paraId="32500BB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Отобразить_Мероприятия();</w:t>
      </w:r>
    </w:p>
    <w:p w14:paraId="43DE1A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3AA156D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5A8CAD2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Изменить()</w:t>
      </w:r>
    </w:p>
    <w:p w14:paraId="61DA819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16AB277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try</w:t>
      </w:r>
    </w:p>
    <w:p w14:paraId="3F1612B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{</w:t>
      </w:r>
    </w:p>
    <w:p w14:paraId="4CD8D47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if (сотрудникиToolStripMenuItem.Checked)</w:t>
      </w:r>
    </w:p>
    <w:p w14:paraId="355AC45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{</w:t>
      </w:r>
    </w:p>
    <w:p w14:paraId="762B673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lastRenderedPageBreak/>
        <w:t xml:space="preserve">                    UpdatePanelForTableИзменить("Сотрудники");</w:t>
      </w:r>
    </w:p>
    <w:p w14:paraId="7A24985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}</w:t>
      </w:r>
    </w:p>
    <w:p w14:paraId="68F5A50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 if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32C848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89A928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pdatePanelForTable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);</w:t>
      </w:r>
    </w:p>
    <w:p w14:paraId="6CF372F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528F7E7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65F2C52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2D81B4D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pdatePanelForTable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);</w:t>
      </w:r>
    </w:p>
    <w:p w14:paraId="64048A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}</w:t>
      </w:r>
    </w:p>
    <w:p w14:paraId="1D4AF8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else</w:t>
      </w:r>
    </w:p>
    <w:p w14:paraId="6039C9F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{</w:t>
      </w:r>
    </w:p>
    <w:p w14:paraId="2406E65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// Если ни один пункт не выбран, скрываем все панели</w:t>
      </w:r>
    </w:p>
    <w:p w14:paraId="37BFAC5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UpdatePanelForTableИзменить("");</w:t>
      </w:r>
    </w:p>
    <w:p w14:paraId="4F434E6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6424E77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76CFC23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catch (Exception ex)</w:t>
      </w:r>
    </w:p>
    <w:p w14:paraId="1B5A0AC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{</w:t>
      </w:r>
    </w:p>
    <w:p w14:paraId="685D201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реализации: " + ex.Message);</w:t>
      </w:r>
    </w:p>
    <w:p w14:paraId="57A495A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600E013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}</w:t>
      </w:r>
    </w:p>
    <w:p w14:paraId="14512A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private void Добавить()</w:t>
      </w:r>
    </w:p>
    <w:p w14:paraId="08D50E6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{</w:t>
      </w:r>
    </w:p>
    <w:p w14:paraId="7095925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try</w:t>
      </w:r>
    </w:p>
    <w:p w14:paraId="351B7A5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{</w:t>
      </w:r>
    </w:p>
    <w:p w14:paraId="7A31C6C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// Определяем, какую таблицу выбрал пользователь и вызываем метод обновления панели</w:t>
      </w:r>
    </w:p>
    <w:p w14:paraId="62A4AD3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if (сотрудникиToolStripMenuItem.Checked)</w:t>
      </w:r>
    </w:p>
    <w:p w14:paraId="629521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{</w:t>
      </w:r>
    </w:p>
    <w:p w14:paraId="0E2FDFF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UpdatePanelForTableДобавить("Сотрудники");</w:t>
      </w:r>
    </w:p>
    <w:p w14:paraId="5DAEBA6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}</w:t>
      </w:r>
    </w:p>
    <w:p w14:paraId="1331CE7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78C9BAC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6E0EB26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pdatePanelForTable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);</w:t>
      </w:r>
    </w:p>
    <w:p w14:paraId="44DE815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2715C14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08A56BC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D23C19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UpdatePanelForTable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);</w:t>
      </w:r>
    </w:p>
    <w:p w14:paraId="6FC604E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}</w:t>
      </w:r>
    </w:p>
    <w:p w14:paraId="1AB736B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else</w:t>
      </w:r>
    </w:p>
    <w:p w14:paraId="01B9C1E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{</w:t>
      </w:r>
    </w:p>
    <w:p w14:paraId="4E5064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// Если ни один пункт не выбран, скрываем все панели</w:t>
      </w:r>
    </w:p>
    <w:p w14:paraId="7D351B0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UpdatePanelForTableДобавить("");</w:t>
      </w:r>
    </w:p>
    <w:p w14:paraId="795B864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}</w:t>
      </w:r>
    </w:p>
    <w:p w14:paraId="473B59C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}</w:t>
      </w:r>
    </w:p>
    <w:p w14:paraId="4AF067E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catch (Exception ex)</w:t>
      </w:r>
    </w:p>
    <w:p w14:paraId="03D0159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{</w:t>
      </w:r>
    </w:p>
    <w:p w14:paraId="60D90C8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MessageBox.Show("Произошла ошибка при реализации: " + ex.Message);</w:t>
      </w:r>
    </w:p>
    <w:p w14:paraId="01C3A77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}</w:t>
      </w:r>
    </w:p>
    <w:p w14:paraId="49FC27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698C8D1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500EAF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5E6EFDF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6312B9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60711CC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E6A527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7FEB6ED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0607D11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74ED7F5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563A8B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1F1188F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7EBF671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textBox2.Clear();</w:t>
      </w:r>
    </w:p>
    <w:p w14:paraId="0FE363A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textBox3.Clear();</w:t>
      </w:r>
    </w:p>
    <w:p w14:paraId="2173E13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askedTextBox1.Clear();</w:t>
      </w:r>
    </w:p>
    <w:p w14:paraId="75935D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textBox4.Clear();</w:t>
      </w:r>
    </w:p>
    <w:p w14:paraId="316F7C3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1CFDF03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54F5A02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E0E1C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askedTextBox2.Clear();</w:t>
      </w:r>
    </w:p>
    <w:p w14:paraId="2E67A7D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textBox5.Clear();</w:t>
      </w:r>
    </w:p>
    <w:p w14:paraId="599F11C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richTextBox1.Text = "";</w:t>
      </w:r>
    </w:p>
    <w:p w14:paraId="46794F3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omboBox1.Text = "";</w:t>
      </w:r>
    </w:p>
    <w:p w14:paraId="36DFCD1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askedTextBox3.Clear();</w:t>
      </w:r>
    </w:p>
    <w:p w14:paraId="42CCA1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F6A43F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6ABE732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753CA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domainUpDown1.Text = "";</w:t>
      </w:r>
    </w:p>
    <w:p w14:paraId="5495003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maskedTextBox4.Clear();</w:t>
      </w:r>
    </w:p>
    <w:p w14:paraId="7335EBC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richTextBox2.Text = "";</w:t>
      </w:r>
    </w:p>
    <w:p w14:paraId="76A2710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domainUpDown2.Text = "";</w:t>
      </w:r>
    </w:p>
    <w:p w14:paraId="50D6133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FAB4B4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297445D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UpdatePanelForTable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tring tableName)</w:t>
      </w:r>
    </w:p>
    <w:p w14:paraId="6CA797B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74749FD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39261E0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switch (tableName)</w:t>
      </w:r>
    </w:p>
    <w:p w14:paraId="065AE1A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78FF88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ase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:</w:t>
      </w:r>
    </w:p>
    <w:p w14:paraId="193ED8C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true;</w:t>
      </w:r>
    </w:p>
    <w:p w14:paraId="1B0EC31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label1.Text = "Сотрудник Изменить";</w:t>
      </w:r>
    </w:p>
    <w:p w14:paraId="205F858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button2.Text = "Изменить";</w:t>
      </w:r>
    </w:p>
    <w:p w14:paraId="0B915D2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break;</w:t>
      </w:r>
    </w:p>
    <w:p w14:paraId="62AFC9A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ase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:</w:t>
      </w:r>
    </w:p>
    <w:p w14:paraId="0CD9059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true;</w:t>
      </w:r>
    </w:p>
    <w:p w14:paraId="7CB8ECA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5D5B278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button3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0D08E2E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break;</w:t>
      </w:r>
    </w:p>
    <w:p w14:paraId="28F6795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ase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:</w:t>
      </w:r>
    </w:p>
    <w:p w14:paraId="129AA16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true;</w:t>
      </w:r>
    </w:p>
    <w:p w14:paraId="512EC43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label1.Text = "Мероприятия Изменить";</w:t>
      </w:r>
    </w:p>
    <w:p w14:paraId="0A2B072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button4.Text = "Изменить";</w:t>
      </w:r>
    </w:p>
    <w:p w14:paraId="2FBDC5A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break;</w:t>
      </w:r>
    </w:p>
    <w:p w14:paraId="1E5435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default:</w:t>
      </w:r>
    </w:p>
    <w:p w14:paraId="1F92019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break;</w:t>
      </w:r>
    </w:p>
    <w:p w14:paraId="3F54E9A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793C08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3A4D91E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UpdatePanelForTable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string tableName)</w:t>
      </w:r>
    </w:p>
    <w:p w14:paraId="4CE2E76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37D3C21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switch (tableName)</w:t>
      </w:r>
    </w:p>
    <w:p w14:paraId="51C8DE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2215ED5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ase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:</w:t>
      </w:r>
    </w:p>
    <w:p w14:paraId="3E3E5BE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true;</w:t>
      </w:r>
    </w:p>
    <w:p w14:paraId="7957683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label1.Text = "Сотрудники Добавить";</w:t>
      </w:r>
    </w:p>
    <w:p w14:paraId="294680B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button2.Text = "Добавить";</w:t>
      </w:r>
    </w:p>
    <w:p w14:paraId="10C3D77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break;</w:t>
      </w:r>
    </w:p>
    <w:p w14:paraId="442D25C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ase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:</w:t>
      </w:r>
    </w:p>
    <w:p w14:paraId="130E21D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true;</w:t>
      </w:r>
    </w:p>
    <w:p w14:paraId="203464C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label1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150B314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button3.Text =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;</w:t>
      </w:r>
    </w:p>
    <w:p w14:paraId="696E952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        break;</w:t>
      </w:r>
    </w:p>
    <w:p w14:paraId="525E19D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case 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:</w:t>
      </w:r>
    </w:p>
    <w:p w14:paraId="7F12514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panel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.Visible = true;</w:t>
      </w:r>
    </w:p>
    <w:p w14:paraId="7CC4FA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label1.Text = "Мероприятия Добавить";</w:t>
      </w:r>
    </w:p>
    <w:p w14:paraId="2BCB7F2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button4.Text = "Добавить";</w:t>
      </w:r>
    </w:p>
    <w:p w14:paraId="38DAF0D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break;</w:t>
      </w:r>
    </w:p>
    <w:p w14:paraId="425615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default:</w:t>
      </w:r>
    </w:p>
    <w:p w14:paraId="7B841F4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break;</w:t>
      </w:r>
    </w:p>
    <w:p w14:paraId="16B0B4B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1411CD1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09F5A17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2F3FBE8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dataGridView1_CellClick(object sender, DataGridViewCellEventArgs e)</w:t>
      </w:r>
    </w:p>
    <w:p w14:paraId="3B7CFD4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{</w:t>
      </w:r>
    </w:p>
    <w:p w14:paraId="450DB4D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if (!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бав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39E01F8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662591E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4A5BE07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41BE943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try</w:t>
      </w:r>
    </w:p>
    <w:p w14:paraId="4747CB4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{</w:t>
      </w:r>
    </w:p>
    <w:p w14:paraId="284F4F5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if (e.RowIndex &gt;= 0 &amp;&amp; изменитьToolStripMenuItem.Checked == true) // проверяем, что выбрана строка, а не заголовок или пустое пространство</w:t>
      </w:r>
    </w:p>
    <w:p w14:paraId="05A2CA6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513C253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ry</w:t>
      </w:r>
    </w:p>
    <w:p w14:paraId="0B6D821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{</w:t>
      </w:r>
    </w:p>
    <w:p w14:paraId="032523B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DataGridViewRow row = dataGridView1.Rows[e.RowIndex];</w:t>
      </w:r>
    </w:p>
    <w:p w14:paraId="42D72DF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2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ФИ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540C4A4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3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олжнос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768B8BC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maskedTextBox1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елефон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627ED57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4.Text = row.Cells["Email"].Value.ToString();</w:t>
      </w:r>
    </w:p>
    <w:p w14:paraId="36CF431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6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.ToString();</w:t>
      </w:r>
    </w:p>
    <w:p w14:paraId="484CB60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}</w:t>
      </w:r>
    </w:p>
    <w:p w14:paraId="41F0C02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catch (Exception ex)</w:t>
      </w:r>
    </w:p>
    <w:p w14:paraId="4C08712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{</w:t>
      </w:r>
    </w:p>
    <w:p w14:paraId="7AEAE9D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оизошл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шибк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пр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реализаци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2118FDA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}</w:t>
      </w:r>
    </w:p>
    <w:p w14:paraId="56C7938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4174AF0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}</w:t>
      </w:r>
    </w:p>
    <w:p w14:paraId="346AECA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0506292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atch (Exception ex)</w:t>
      </w:r>
    </w:p>
    <w:p w14:paraId="5865662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450CCD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ходитес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н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границ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173CE6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166C7A7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5AA1E0B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0F37D2D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6BA102B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try</w:t>
      </w:r>
    </w:p>
    <w:p w14:paraId="1AF2C4B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6E71287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if (e.RowIndex &gt;= 0 &amp;&amp; изменитьToolStripMenuItem.Checked == true) // проверяем, что выбрана строка, а не заголовок или пустое пространство</w:t>
      </w:r>
    </w:p>
    <w:p w14:paraId="062B7AB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4D0E70C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DataGridViewRow row = dataGridView1.Rows[e.RowIndex];</w:t>
      </w:r>
    </w:p>
    <w:p w14:paraId="3E0A518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2CE64E7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// Заполняем поля текущими значениями выбранной строки</w:t>
      </w:r>
    </w:p>
    <w:p w14:paraId="1A5DA57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lastRenderedPageBreak/>
        <w:t xml:space="preserve">    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DateTime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;</w:t>
      </w:r>
    </w:p>
    <w:p w14:paraId="15A2A05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if (DateTime.TryParse(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"].Value.ToString(), out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))</w:t>
      </w:r>
    </w:p>
    <w:p w14:paraId="1AED69E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{</w:t>
      </w:r>
    </w:p>
    <w:p w14:paraId="21052714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    maskedTextBox2.Text = дата.ToString("d"); // Формат даты по желанию; "d" - короткий формат</w:t>
      </w:r>
    </w:p>
    <w:p w14:paraId="5DB8E16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}</w:t>
      </w:r>
    </w:p>
    <w:p w14:paraId="18AC6D5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else</w:t>
      </w:r>
    </w:p>
    <w:p w14:paraId="29EC31B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{</w:t>
      </w:r>
    </w:p>
    <w:p w14:paraId="653B5A3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    MessageBox.Show("Некорректный формат даты.");</w:t>
      </w:r>
    </w:p>
    <w:p w14:paraId="310201E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return;</w:t>
      </w:r>
    </w:p>
    <w:p w14:paraId="350F945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}</w:t>
      </w:r>
    </w:p>
    <w:p w14:paraId="31B9D75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5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ст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4188193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richTextBox1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1D3C850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comboBox1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тепен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ерьезности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35C78DB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maskedTextBox3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здано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4395A11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7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.ToString();</w:t>
      </w:r>
    </w:p>
    <w:p w14:paraId="5E50EA5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613B957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}</w:t>
      </w:r>
    </w:p>
    <w:p w14:paraId="45E1484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6E9F7E8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atch (Exception ex)</w:t>
      </w:r>
    </w:p>
    <w:p w14:paraId="77C6B31F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1CD2AC9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ходитес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н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границ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5934E2B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5CEA84F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2BFB9C3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else if (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Checked)</w:t>
      </w:r>
    </w:p>
    <w:p w14:paraId="6EA4FBC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{</w:t>
      </w:r>
    </w:p>
    <w:p w14:paraId="4A5C605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try</w:t>
      </w:r>
    </w:p>
    <w:p w14:paraId="54E9532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1628060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if (e.RowIndex &gt;= 0 &amp;&amp; изменитьToolStripMenuItem.Checked == true) // проверяем, что выбрана строка, а не заголовок или пустое пространство</w:t>
      </w:r>
    </w:p>
    <w:p w14:paraId="187C85A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 xml:space="preserve">            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7C2101B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DataGridViewRow row = dataGridView1.Rows[e.RowIndex];</w:t>
      </w:r>
    </w:p>
    <w:p w14:paraId="194C528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2005E42D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domainUpDown1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ТП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.ToString();</w:t>
      </w:r>
    </w:p>
    <w:p w14:paraId="1D0F468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maskedTextBox4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ата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6E10602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richTextBox2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Описан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я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"].Value.ToString();</w:t>
      </w:r>
    </w:p>
    <w:p w14:paraId="0545DF9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domainUpDown2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Сотрудник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.ToString();</w:t>
      </w:r>
    </w:p>
    <w:p w14:paraId="649E42B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    textBox8.Text = row.Cells[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Мероприяти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_ID"].Value.ToString();</w:t>
      </w:r>
    </w:p>
    <w:p w14:paraId="2671870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6C55BB4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}</w:t>
      </w:r>
    </w:p>
    <w:p w14:paraId="2FFEABA6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580BC7C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catch (Exception ex)</w:t>
      </w:r>
    </w:p>
    <w:p w14:paraId="56FB501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{</w:t>
      </w:r>
    </w:p>
    <w:p w14:paraId="023D654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    MessageBox.Show("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находитес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вне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границ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таблицы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: " + ex.Message);</w:t>
      </w:r>
    </w:p>
    <w:p w14:paraId="0863B24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    }</w:t>
      </w:r>
    </w:p>
    <w:p w14:paraId="73BB4B4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}</w:t>
      </w:r>
    </w:p>
    <w:p w14:paraId="73449CF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A46456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64E0AD78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private void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_Click(object sender, EventArgs e)</w:t>
      </w:r>
    </w:p>
    <w:p w14:paraId="1A6BD1E0" w14:textId="77777777" w:rsidR="006C5963" w:rsidRPr="00A73D21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</w:t>
      </w:r>
      <w:r w:rsidRPr="00A73D21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{</w:t>
      </w:r>
    </w:p>
    <w:p w14:paraId="355F4CD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A73D21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lastRenderedPageBreak/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foreach (ToolStripMenuItem a in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действияСТаблицей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ToolStripMenuItem.DropDownItems)</w:t>
      </w:r>
    </w:p>
    <w:p w14:paraId="24131B50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0C0B8BA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a.Checked = false;</w:t>
      </w:r>
    </w:p>
    <w:p w14:paraId="31FA4DDB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6A89948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((ToolStripMenuItem)sender).Checked = true;</w:t>
      </w:r>
    </w:p>
    <w:p w14:paraId="3B134A2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</w:rPr>
        <w:t>Изменить</w:t>
      </w: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();</w:t>
      </w:r>
    </w:p>
    <w:p w14:paraId="6E103E2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try</w:t>
      </w:r>
    </w:p>
    <w:p w14:paraId="002CB69C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4E6635B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    dataGridView1_CellClick(dataGridView1, new DataGridViewCellEventArgs(0, dataGridView1.SelectedRows[0].Index));</w:t>
      </w:r>
    </w:p>
    <w:p w14:paraId="4228A745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2CA5E3D9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catch</w:t>
      </w:r>
    </w:p>
    <w:p w14:paraId="7322D73E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{</w:t>
      </w:r>
    </w:p>
    <w:p w14:paraId="1AA85671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4708FCB3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    }</w:t>
      </w:r>
    </w:p>
    <w:p w14:paraId="3ED33C1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}</w:t>
      </w:r>
    </w:p>
    <w:p w14:paraId="48B508C2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</w:p>
    <w:p w14:paraId="641DE27A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    </w:t>
      </w:r>
    </w:p>
    <w:p w14:paraId="698640A7" w14:textId="77777777" w:rsidR="006C5963" w:rsidRPr="006C5963" w:rsidRDefault="006C5963" w:rsidP="006C5963">
      <w:pPr>
        <w:pStyle w:val="a5"/>
        <w:ind w:left="360"/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 xml:space="preserve">    }</w:t>
      </w:r>
    </w:p>
    <w:p w14:paraId="0711F5C9" w14:textId="19857F63" w:rsidR="006C5963" w:rsidRPr="006C5963" w:rsidRDefault="006C5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5963">
        <w:rPr>
          <w:rStyle w:val="a4"/>
          <w:rFonts w:ascii="Consolas" w:hAnsi="Consolas"/>
          <w:noProof/>
          <w:color w:val="auto"/>
          <w:sz w:val="20"/>
          <w:szCs w:val="20"/>
          <w:u w:val="none"/>
          <w:lang w:val="en-US"/>
        </w:rPr>
        <w:t>}</w:t>
      </w:r>
      <w:r w:rsidR="00C82DC5" w:rsidRPr="006C5963">
        <w:rPr>
          <w:lang w:val="en-US"/>
        </w:rPr>
        <w:br w:type="page"/>
      </w:r>
      <w:r w:rsidRPr="006C5963"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ization:</w:t>
      </w:r>
    </w:p>
    <w:p w14:paraId="6A53E158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2EF8CAA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Collections.Generic;</w:t>
      </w:r>
    </w:p>
    <w:p w14:paraId="19825E4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ComponentModel;</w:t>
      </w:r>
    </w:p>
    <w:p w14:paraId="396790D3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Data;</w:t>
      </w:r>
    </w:p>
    <w:p w14:paraId="552BCFF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Drawing;</w:t>
      </w:r>
    </w:p>
    <w:p w14:paraId="0CD6CE8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Linq;</w:t>
      </w:r>
    </w:p>
    <w:p w14:paraId="27BD5ADF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Text;</w:t>
      </w:r>
    </w:p>
    <w:p w14:paraId="2653EA5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Threading.Tasks;</w:t>
      </w:r>
    </w:p>
    <w:p w14:paraId="7C51D076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Data.SqlClient;</w:t>
      </w:r>
    </w:p>
    <w:p w14:paraId="69B73C4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Windows.Forms;</w:t>
      </w:r>
    </w:p>
    <w:p w14:paraId="35910C26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88BCDC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namespace </w:t>
      </w:r>
      <w:r w:rsidRPr="006C5963">
        <w:rPr>
          <w:rFonts w:ascii="Consolas" w:hAnsi="Consolas" w:cs="Cascadia Mono"/>
          <w:color w:val="000000"/>
          <w:sz w:val="20"/>
          <w:szCs w:val="20"/>
        </w:rPr>
        <w:t>УП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_</w:t>
      </w:r>
      <w:r w:rsidRPr="006C5963">
        <w:rPr>
          <w:rFonts w:ascii="Consolas" w:hAnsi="Consolas" w:cs="Cascadia Mono"/>
          <w:color w:val="000000"/>
          <w:sz w:val="20"/>
          <w:szCs w:val="20"/>
        </w:rPr>
        <w:t>Зайцева</w:t>
      </w:r>
    </w:p>
    <w:p w14:paraId="4662C33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55E88A25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partial class Authorization : Form</w:t>
      </w:r>
    </w:p>
    <w:p w14:paraId="550893DE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451D911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readonly db DataBase;</w:t>
      </w:r>
    </w:p>
    <w:p w14:paraId="1A546A0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Authorization()</w:t>
      </w:r>
    </w:p>
    <w:p w14:paraId="3374C21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1460E7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itializeComponent();</w:t>
      </w:r>
    </w:p>
    <w:p w14:paraId="17A5FAF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DataBase = new db();</w:t>
      </w:r>
    </w:p>
    <w:p w14:paraId="5598D83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3ABF96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78B66B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button1_Click(object sender, EventArgs e)</w:t>
      </w:r>
    </w:p>
    <w:p w14:paraId="19F152B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9FE8866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1.Clear();</w:t>
      </w:r>
    </w:p>
    <w:p w14:paraId="14C3961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textBox2.Clear();</w:t>
      </w:r>
    </w:p>
    <w:p w14:paraId="2E609198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9BE4D6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string GetUserRole(string username, string connectionString)</w:t>
      </w:r>
    </w:p>
    <w:p w14:paraId="24AB884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39830A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using (SqlConnection connection = new SqlConnection(connectionString))</w:t>
      </w:r>
    </w:p>
    <w:p w14:paraId="608EA81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BD27F9F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onnection.Open();</w:t>
      </w:r>
    </w:p>
    <w:p w14:paraId="3576E2B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string query = "SELECT </w:t>
      </w:r>
      <w:r w:rsidRPr="006C5963">
        <w:rPr>
          <w:rFonts w:ascii="Consolas" w:hAnsi="Consolas" w:cs="Cascadia Mono"/>
          <w:color w:val="000000"/>
          <w:sz w:val="20"/>
          <w:szCs w:val="20"/>
        </w:rPr>
        <w:t>Должность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FROM </w:t>
      </w:r>
      <w:r w:rsidRPr="006C5963">
        <w:rPr>
          <w:rFonts w:ascii="Consolas" w:hAnsi="Consolas" w:cs="Cascadia Mono"/>
          <w:color w:val="000000"/>
          <w:sz w:val="20"/>
          <w:szCs w:val="20"/>
        </w:rPr>
        <w:t>Сотрудники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WHERE 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@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2CE5165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using (SqlCommand command = new SqlCommand(query, connection))</w:t>
      </w:r>
    </w:p>
    <w:p w14:paraId="6B962153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79896FA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"@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, username);</w:t>
      </w:r>
    </w:p>
    <w:p w14:paraId="288E29DF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object result = command.ExecuteScalar();</w:t>
      </w:r>
    </w:p>
    <w:p w14:paraId="70E92ABF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result != null)</w:t>
      </w:r>
    </w:p>
    <w:p w14:paraId="3C19E05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{</w:t>
      </w:r>
    </w:p>
    <w:p w14:paraId="47BF51E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return result.ToString();</w:t>
      </w:r>
    </w:p>
    <w:p w14:paraId="11B4DF0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62DD1BE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57838F1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6D15EF2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"Unknown";</w:t>
      </w:r>
    </w:p>
    <w:p w14:paraId="7D83832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94C4C8F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F21E37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void button2_Click(object sender, EventArgs e)</w:t>
      </w:r>
    </w:p>
    <w:p w14:paraId="12210E93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938E0E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name = textBox1.Text;</w:t>
      </w:r>
    </w:p>
    <w:p w14:paraId="36193DB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textBox2.Text;</w:t>
      </w:r>
    </w:p>
    <w:p w14:paraId="01622F2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EB72363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string.IsNullOrWhiteSpace(username) || string.IsNullOrWhiteSpace(password))</w:t>
      </w:r>
    </w:p>
    <w:p w14:paraId="42D5665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6C5963">
        <w:rPr>
          <w:rFonts w:ascii="Consolas" w:hAnsi="Consolas" w:cs="Cascadia Mono"/>
          <w:color w:val="000000"/>
          <w:sz w:val="20"/>
          <w:szCs w:val="20"/>
        </w:rPr>
        <w:t>{</w:t>
      </w:r>
    </w:p>
    <w:p w14:paraId="0FC48AC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6C5963">
        <w:rPr>
          <w:rFonts w:ascii="Consolas" w:hAnsi="Consolas" w:cs="Cascadia Mono"/>
          <w:color w:val="000000"/>
          <w:sz w:val="20"/>
          <w:szCs w:val="20"/>
        </w:rPr>
        <w:t xml:space="preserve">                MessageBox.Show("Введите имя пользователя и пароль.");</w:t>
      </w:r>
    </w:p>
    <w:p w14:paraId="020D1B63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</w:rPr>
        <w:t xml:space="preserve">                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return;</w:t>
      </w:r>
    </w:p>
    <w:p w14:paraId="4BE05AB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7903F4D8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7D4EA5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connectionString = DataBase.GetConnectionString();</w:t>
      </w:r>
    </w:p>
    <w:p w14:paraId="2E2E1C5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    int userid = GetUserID(username, connectionString); // </w:t>
      </w:r>
      <w:r w:rsidRPr="006C5963">
        <w:rPr>
          <w:rFonts w:ascii="Consolas" w:hAnsi="Consolas" w:cs="Cascadia Mono"/>
          <w:color w:val="000000"/>
          <w:sz w:val="20"/>
          <w:szCs w:val="20"/>
        </w:rPr>
        <w:t>Получаем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userid </w:t>
      </w:r>
      <w:r w:rsidRPr="006C5963">
        <w:rPr>
          <w:rFonts w:ascii="Consolas" w:hAnsi="Consolas" w:cs="Cascadia Mono"/>
          <w:color w:val="000000"/>
          <w:sz w:val="20"/>
          <w:szCs w:val="20"/>
        </w:rPr>
        <w:t>из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базы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данных</w:t>
      </w:r>
    </w:p>
    <w:p w14:paraId="3A01F33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7DBAAD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f (AuthenticateUser(username, password, connectionString))</w:t>
      </w:r>
    </w:p>
    <w:p w14:paraId="4135E69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4BDC7C6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string userRole = GetUserRole(username, connectionString); // </w:t>
      </w:r>
      <w:r w:rsidRPr="006C5963">
        <w:rPr>
          <w:rFonts w:ascii="Consolas" w:hAnsi="Consolas" w:cs="Cascadia Mono"/>
          <w:color w:val="000000"/>
          <w:sz w:val="20"/>
          <w:szCs w:val="20"/>
        </w:rPr>
        <w:t>Получаем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роль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пользователя</w:t>
      </w:r>
    </w:p>
    <w:p w14:paraId="649C9EA8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77F71D0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>MessageBox.Show("</w:t>
      </w:r>
      <w:r w:rsidRPr="006C5963">
        <w:rPr>
          <w:rFonts w:ascii="Consolas" w:hAnsi="Consolas" w:cs="Cascadia Mono"/>
          <w:color w:val="000000"/>
          <w:sz w:val="20"/>
          <w:szCs w:val="20"/>
        </w:rPr>
        <w:t>Авторизация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успешна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>!");</w:t>
      </w:r>
    </w:p>
    <w:p w14:paraId="1F3E3026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FC9F7C0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72324156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this.Hide();</w:t>
      </w:r>
    </w:p>
    <w:p w14:paraId="0D01701D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Form1 maimMuni = new Form1(userid); // </w:t>
      </w:r>
      <w:r w:rsidRPr="006C5963">
        <w:rPr>
          <w:rFonts w:ascii="Consolas" w:hAnsi="Consolas" w:cs="Cascadia Mono"/>
          <w:color w:val="000000"/>
          <w:sz w:val="20"/>
          <w:szCs w:val="20"/>
        </w:rPr>
        <w:t>Передаем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userid </w:t>
      </w:r>
      <w:r w:rsidRPr="006C5963">
        <w:rPr>
          <w:rFonts w:ascii="Consolas" w:hAnsi="Consolas" w:cs="Cascadia Mono"/>
          <w:color w:val="000000"/>
          <w:sz w:val="20"/>
          <w:szCs w:val="20"/>
        </w:rPr>
        <w:t>в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конструктор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формы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MaimMuni</w:t>
      </w:r>
    </w:p>
    <w:p w14:paraId="0B36C35B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aimMuni.ShowDialog();</w:t>
      </w:r>
    </w:p>
    <w:p w14:paraId="4EF14416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18CDEB84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else</w:t>
      </w:r>
    </w:p>
    <w:p w14:paraId="2ED0F388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211B7450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MessageBox.Show("</w:t>
      </w:r>
      <w:r w:rsidRPr="006C5963">
        <w:rPr>
          <w:rFonts w:ascii="Consolas" w:hAnsi="Consolas" w:cs="Cascadia Mono"/>
          <w:color w:val="000000"/>
          <w:sz w:val="20"/>
          <w:szCs w:val="20"/>
        </w:rPr>
        <w:t>Неверное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имя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пользователя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или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6C5963">
        <w:rPr>
          <w:rFonts w:ascii="Consolas" w:hAnsi="Consolas" w:cs="Cascadia Mono"/>
          <w:color w:val="000000"/>
          <w:sz w:val="20"/>
          <w:szCs w:val="20"/>
        </w:rPr>
        <w:t>пароль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>.");</w:t>
      </w:r>
    </w:p>
    <w:p w14:paraId="3549D49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6C6E63A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1F2B91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7B482A6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bool AuthenticateUser(string username, string password, string connectionString)</w:t>
      </w:r>
    </w:p>
    <w:p w14:paraId="2304F07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F8A277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using (SqlConnection connection = new SqlConnection(connectionString))</w:t>
      </w:r>
    </w:p>
    <w:p w14:paraId="42184A48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38E68E63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onnection.Open();</w:t>
      </w:r>
    </w:p>
    <w:p w14:paraId="7FF14AD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string query = "SELECT COUNT(*) FROM </w:t>
      </w:r>
      <w:r w:rsidRPr="006C5963">
        <w:rPr>
          <w:rFonts w:ascii="Consolas" w:hAnsi="Consolas" w:cs="Cascadia Mono"/>
          <w:color w:val="000000"/>
          <w:sz w:val="20"/>
          <w:szCs w:val="20"/>
        </w:rPr>
        <w:t>Сотрудники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WHERE 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@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AND </w:t>
      </w:r>
      <w:r w:rsidRPr="006C5963">
        <w:rPr>
          <w:rFonts w:ascii="Consolas" w:hAnsi="Consolas" w:cs="Cascadia Mono"/>
          <w:color w:val="000000"/>
          <w:sz w:val="20"/>
          <w:szCs w:val="20"/>
        </w:rPr>
        <w:t>Телефон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@</w:t>
      </w:r>
      <w:r w:rsidRPr="006C5963">
        <w:rPr>
          <w:rFonts w:ascii="Consolas" w:hAnsi="Consolas" w:cs="Cascadia Mono"/>
          <w:color w:val="000000"/>
          <w:sz w:val="20"/>
          <w:szCs w:val="20"/>
        </w:rPr>
        <w:t>Пароль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66D058D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using (SqlCommand command = new SqlCommand(query, connection))</w:t>
      </w:r>
    </w:p>
    <w:p w14:paraId="61ED285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6232661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"@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, username);</w:t>
      </w:r>
    </w:p>
    <w:p w14:paraId="4282F57E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"@</w:t>
      </w:r>
      <w:r w:rsidRPr="006C5963">
        <w:rPr>
          <w:rFonts w:ascii="Consolas" w:hAnsi="Consolas" w:cs="Cascadia Mono"/>
          <w:color w:val="000000"/>
          <w:sz w:val="20"/>
          <w:szCs w:val="20"/>
        </w:rPr>
        <w:t>Пароль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, password);</w:t>
      </w:r>
    </w:p>
    <w:p w14:paraId="3510AFA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nt count = (int)command.ExecuteScalar();</w:t>
      </w:r>
    </w:p>
    <w:p w14:paraId="5C2F5B1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return count &gt; 0;</w:t>
      </w:r>
    </w:p>
    <w:p w14:paraId="1FC5FE1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09B05F9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E4FEB0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AF8A78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int GetUserID(string username, string connectionString)</w:t>
      </w:r>
    </w:p>
    <w:p w14:paraId="604028D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86C3D9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using (SqlConnection connection = new SqlConnection(connectionString))</w:t>
      </w:r>
    </w:p>
    <w:p w14:paraId="0B83902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{</w:t>
      </w:r>
    </w:p>
    <w:p w14:paraId="513D771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connection.Open();</w:t>
      </w:r>
    </w:p>
    <w:p w14:paraId="3E0E882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string query = "SELECT </w:t>
      </w:r>
      <w:r w:rsidRPr="006C5963">
        <w:rPr>
          <w:rFonts w:ascii="Consolas" w:hAnsi="Consolas" w:cs="Cascadia Mono"/>
          <w:color w:val="000000"/>
          <w:sz w:val="20"/>
          <w:szCs w:val="20"/>
        </w:rPr>
        <w:t>Сотрудник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_ID FROM </w:t>
      </w:r>
      <w:r w:rsidRPr="006C5963">
        <w:rPr>
          <w:rFonts w:ascii="Consolas" w:hAnsi="Consolas" w:cs="Cascadia Mono"/>
          <w:color w:val="000000"/>
          <w:sz w:val="20"/>
          <w:szCs w:val="20"/>
        </w:rPr>
        <w:t>Сотрудники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WHERE 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= @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4E8AB92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using (SqlCommand command = new SqlCommand(query, connection))</w:t>
      </w:r>
    </w:p>
    <w:p w14:paraId="3AEDFDB6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{</w:t>
      </w:r>
    </w:p>
    <w:p w14:paraId="572B0236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command.Parameters.AddWithValue("@</w:t>
      </w:r>
      <w:r w:rsidRPr="006C5963">
        <w:rPr>
          <w:rFonts w:ascii="Consolas" w:hAnsi="Consolas" w:cs="Cascadia Mono"/>
          <w:color w:val="000000"/>
          <w:sz w:val="20"/>
          <w:szCs w:val="20"/>
        </w:rPr>
        <w:t>ФИО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", username);</w:t>
      </w:r>
    </w:p>
    <w:p w14:paraId="2800BC5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object result = command.ExecuteScalar();</w:t>
      </w:r>
    </w:p>
    <w:p w14:paraId="3F453C14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if (result != null)</w:t>
      </w:r>
    </w:p>
    <w:p w14:paraId="5E1E9E23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</w:t>
      </w: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57A57A82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    return (int)result;</w:t>
      </w:r>
    </w:p>
    <w:p w14:paraId="0259A63F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    }</w:t>
      </w:r>
    </w:p>
    <w:p w14:paraId="444B6A45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    }</w:t>
      </w:r>
    </w:p>
    <w:p w14:paraId="1C38B96E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}</w:t>
      </w:r>
    </w:p>
    <w:p w14:paraId="472E6BB4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-1;</w:t>
      </w:r>
    </w:p>
    <w:p w14:paraId="5AE6C1D0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1A63834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}</w:t>
      </w:r>
    </w:p>
    <w:p w14:paraId="40C71575" w14:textId="77777777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</w:t>
      </w:r>
    </w:p>
    <w:p w14:paraId="3174C9D0" w14:textId="0F0F1E88" w:rsidR="006C5963" w:rsidRPr="00A73D21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73D21">
        <w:rPr>
          <w:rFonts w:ascii="Consolas" w:hAnsi="Consolas" w:cs="Cascadia Mono"/>
          <w:color w:val="000000"/>
          <w:sz w:val="20"/>
          <w:szCs w:val="20"/>
          <w:lang w:val="en-US"/>
        </w:rPr>
        <w:t>}</w:t>
      </w:r>
    </w:p>
    <w:p w14:paraId="22249EC0" w14:textId="77777777" w:rsidR="006C5963" w:rsidRDefault="006C59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5963">
        <w:rPr>
          <w:lang w:val="en-US"/>
        </w:rPr>
        <w:br w:type="page"/>
      </w:r>
      <w:r w:rsidRPr="006C5963">
        <w:rPr>
          <w:rFonts w:ascii="Times New Roman" w:hAnsi="Times New Roman" w:cs="Times New Roman"/>
          <w:sz w:val="28"/>
          <w:szCs w:val="28"/>
          <w:lang w:val="en-US"/>
        </w:rPr>
        <w:lastRenderedPageBreak/>
        <w:t>db:</w:t>
      </w:r>
    </w:p>
    <w:p w14:paraId="20E475F5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778DF49E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Collections.Generic;</w:t>
      </w:r>
    </w:p>
    <w:p w14:paraId="1BEE4F95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Linq;</w:t>
      </w:r>
    </w:p>
    <w:p w14:paraId="206FB61C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Text;</w:t>
      </w:r>
    </w:p>
    <w:p w14:paraId="78AA25B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using System.Threading.Tasks;</w:t>
      </w:r>
    </w:p>
    <w:p w14:paraId="3276AE2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E032C8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namespace </w:t>
      </w:r>
      <w:r w:rsidRPr="006C5963">
        <w:rPr>
          <w:rFonts w:ascii="Consolas" w:hAnsi="Consolas" w:cs="Cascadia Mono"/>
          <w:color w:val="000000"/>
          <w:sz w:val="20"/>
          <w:szCs w:val="20"/>
        </w:rPr>
        <w:t>УП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_</w:t>
      </w:r>
      <w:r w:rsidRPr="006C5963">
        <w:rPr>
          <w:rFonts w:ascii="Consolas" w:hAnsi="Consolas" w:cs="Cascadia Mono"/>
          <w:color w:val="000000"/>
          <w:sz w:val="20"/>
          <w:szCs w:val="20"/>
        </w:rPr>
        <w:t>Зайцева</w:t>
      </w:r>
    </w:p>
    <w:p w14:paraId="2AD069F9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187E460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internal class db</w:t>
      </w:r>
    </w:p>
    <w:p w14:paraId="3F50785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0D24A11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readonly string connectionString;</w:t>
      </w:r>
    </w:p>
    <w:p w14:paraId="51454EF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AF24DFD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db()</w:t>
      </w:r>
    </w:p>
    <w:p w14:paraId="6CA6C5F7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550573A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connectionString = @"Data Source=ADCLG1;Initial Catalog=!!!</w:t>
      </w:r>
      <w:r w:rsidRPr="006C5963">
        <w:rPr>
          <w:rFonts w:ascii="Consolas" w:hAnsi="Consolas" w:cs="Cascadia Mono"/>
          <w:color w:val="000000"/>
          <w:sz w:val="20"/>
          <w:szCs w:val="20"/>
        </w:rPr>
        <w:t>Зайцева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_</w:t>
      </w:r>
      <w:r w:rsidRPr="006C5963">
        <w:rPr>
          <w:rFonts w:ascii="Consolas" w:hAnsi="Consolas" w:cs="Cascadia Mono"/>
          <w:color w:val="000000"/>
          <w:sz w:val="20"/>
          <w:szCs w:val="20"/>
        </w:rPr>
        <w:t>УП</w:t>
      </w: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>;Integrated Security=true";</w:t>
      </w:r>
    </w:p>
    <w:p w14:paraId="4D331FFE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D5F27F1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068C2C22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string GetConnectionString()</w:t>
      </w:r>
    </w:p>
    <w:p w14:paraId="4A85D73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B9D272E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return connectionString;</w:t>
      </w:r>
    </w:p>
    <w:p w14:paraId="26F4C1EA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6C5963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6C5963">
        <w:rPr>
          <w:rFonts w:ascii="Consolas" w:hAnsi="Consolas" w:cs="Cascadia Mono"/>
          <w:color w:val="000000"/>
          <w:sz w:val="20"/>
          <w:szCs w:val="20"/>
        </w:rPr>
        <w:t>}</w:t>
      </w:r>
    </w:p>
    <w:p w14:paraId="16BFFC50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6C5963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14:paraId="5E3F356B" w14:textId="77777777" w:rsidR="006C5963" w:rsidRPr="006C5963" w:rsidRDefault="006C5963" w:rsidP="006C59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6C5963">
        <w:rPr>
          <w:rFonts w:ascii="Consolas" w:hAnsi="Consolas" w:cs="Cascadia Mono"/>
          <w:color w:val="000000"/>
          <w:sz w:val="20"/>
          <w:szCs w:val="20"/>
        </w:rPr>
        <w:t>}</w:t>
      </w:r>
    </w:p>
    <w:p w14:paraId="3E1C5417" w14:textId="77777777" w:rsidR="00687F07" w:rsidRDefault="006C5963" w:rsidP="00687F0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C5963">
        <w:rPr>
          <w:rFonts w:ascii="Times New Roman" w:hAnsi="Times New Roman" w:cs="Times New Roman"/>
          <w:sz w:val="28"/>
          <w:szCs w:val="28"/>
        </w:rPr>
        <w:br w:type="page"/>
      </w:r>
      <w:r w:rsidR="00687F07" w:rsidRPr="00687F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0B2670D1" w14:textId="387BD7AC" w:rsidR="00687F07" w:rsidRPr="00687F07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bCs/>
          <w:color w:val="000000"/>
          <w:sz w:val="20"/>
          <w:szCs w:val="20"/>
          <w:lang w:val="en-US"/>
        </w:rPr>
      </w:pPr>
      <w:r w:rsidRPr="00687F07">
        <w:rPr>
          <w:rFonts w:ascii="Consolas" w:hAnsi="Consolas" w:cs="Cascadia Mono"/>
          <w:b/>
          <w:bCs/>
          <w:color w:val="000000"/>
          <w:sz w:val="20"/>
          <w:szCs w:val="20"/>
          <w:lang w:val="en-US"/>
        </w:rPr>
        <w:t>UnitTest:</w:t>
      </w:r>
    </w:p>
    <w:p w14:paraId="426C0BEF" w14:textId="7B948104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using Microsoft.VisualStudio.TestTools.UnitTesting;</w:t>
      </w:r>
    </w:p>
    <w:p w14:paraId="4612B11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using System;</w:t>
      </w:r>
    </w:p>
    <w:p w14:paraId="562043A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using System.Data.SqlClient;</w:t>
      </w:r>
    </w:p>
    <w:p w14:paraId="2ECF388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using System.Windows.Forms;</w:t>
      </w:r>
    </w:p>
    <w:p w14:paraId="5EB85FF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using </w:t>
      </w:r>
      <w:r w:rsidRPr="00AA2505">
        <w:rPr>
          <w:rFonts w:ascii="Consolas" w:hAnsi="Consolas" w:cs="Cascadia Mono"/>
          <w:color w:val="000000"/>
          <w:sz w:val="20"/>
          <w:szCs w:val="20"/>
        </w:rPr>
        <w:t>УП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_</w:t>
      </w:r>
      <w:r w:rsidRPr="00AA2505">
        <w:rPr>
          <w:rFonts w:ascii="Consolas" w:hAnsi="Consolas" w:cs="Cascadia Mono"/>
          <w:color w:val="000000"/>
          <w:sz w:val="20"/>
          <w:szCs w:val="20"/>
        </w:rPr>
        <w:t>Зайцева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;</w:t>
      </w:r>
    </w:p>
    <w:p w14:paraId="6247820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C53BF1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namespace UnitTestProject1</w:t>
      </w:r>
    </w:p>
    <w:p w14:paraId="63D80923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{</w:t>
      </w:r>
    </w:p>
    <w:p w14:paraId="71E36DB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[TestClass]</w:t>
      </w:r>
    </w:p>
    <w:p w14:paraId="3CF5C653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public class AuthorizationTests</w:t>
      </w:r>
    </w:p>
    <w:p w14:paraId="3BC62FE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{</w:t>
      </w:r>
    </w:p>
    <w:p w14:paraId="3D286AEA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Authorization _authorization;</w:t>
      </w:r>
    </w:p>
    <w:p w14:paraId="529A5D1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rivate string _connectionString = "Data Source=ADCLG1;Initial Catalog=!!!</w:t>
      </w:r>
      <w:r w:rsidRPr="00AA2505">
        <w:rPr>
          <w:rFonts w:ascii="Consolas" w:hAnsi="Consolas" w:cs="Cascadia Mono"/>
          <w:color w:val="000000"/>
          <w:sz w:val="20"/>
          <w:szCs w:val="20"/>
        </w:rPr>
        <w:t>Зайцева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_</w:t>
      </w:r>
      <w:r w:rsidRPr="00AA2505">
        <w:rPr>
          <w:rFonts w:ascii="Consolas" w:hAnsi="Consolas" w:cs="Cascadia Mono"/>
          <w:color w:val="000000"/>
          <w:sz w:val="20"/>
          <w:szCs w:val="20"/>
        </w:rPr>
        <w:t>УП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;Integrated Security=true";</w:t>
      </w:r>
    </w:p>
    <w:p w14:paraId="06F2EDA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30945B3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Initialize]</w:t>
      </w:r>
    </w:p>
    <w:p w14:paraId="467C1942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Setup()</w:t>
      </w:r>
    </w:p>
    <w:p w14:paraId="21E1CF5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EDD338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authorization = new Authorization();</w:t>
      </w:r>
    </w:p>
    <w:p w14:paraId="370F590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62D6386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4F3FAF39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593200B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GetUserRole_ReturnsRole_WhenUserExists()</w:t>
      </w:r>
    </w:p>
    <w:p w14:paraId="6E5137C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3CD4BC7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name = "</w:t>
      </w:r>
      <w:r w:rsidRPr="00AA2505">
        <w:rPr>
          <w:rFonts w:ascii="Consolas" w:hAnsi="Consolas" w:cs="Cascadia Mono"/>
          <w:color w:val="000000"/>
          <w:sz w:val="20"/>
          <w:szCs w:val="20"/>
        </w:rPr>
        <w:t>Тестовый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AA2505">
        <w:rPr>
          <w:rFonts w:ascii="Consolas" w:hAnsi="Consolas" w:cs="Cascadia Mono"/>
          <w:color w:val="000000"/>
          <w:sz w:val="20"/>
          <w:szCs w:val="20"/>
        </w:rPr>
        <w:t>Пользователь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"; </w:t>
      </w:r>
    </w:p>
    <w:p w14:paraId="484EAA2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expectedRole = "</w:t>
      </w:r>
      <w:r w:rsidRPr="00AA2505">
        <w:rPr>
          <w:rFonts w:ascii="Consolas" w:hAnsi="Consolas" w:cs="Cascadia Mono"/>
          <w:color w:val="000000"/>
          <w:sz w:val="20"/>
          <w:szCs w:val="20"/>
        </w:rPr>
        <w:t>Командир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"; </w:t>
      </w:r>
    </w:p>
    <w:p w14:paraId="0CE23EE3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result = _authorization.GetUserRole(username, _connectionString);</w:t>
      </w:r>
    </w:p>
    <w:p w14:paraId="5E933E1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AreEqual(expectedRole, result);</w:t>
      </w:r>
    </w:p>
    <w:p w14:paraId="51C1D7F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486EFE1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7AD59B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7057863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GetUserRole_ReturnsRole_WhenUserExists2()</w:t>
      </w:r>
    </w:p>
    <w:p w14:paraId="68C3CEE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AA2505">
        <w:rPr>
          <w:rFonts w:ascii="Consolas" w:hAnsi="Consolas" w:cs="Cascadia Mono"/>
          <w:color w:val="000000"/>
          <w:sz w:val="20"/>
          <w:szCs w:val="20"/>
        </w:rPr>
        <w:t>{</w:t>
      </w:r>
    </w:p>
    <w:p w14:paraId="3AE6651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        string username = "Зайцева Дарья Александровна";</w:t>
      </w:r>
    </w:p>
    <w:p w14:paraId="33C0FB0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string expectedRole = "</w:t>
      </w:r>
      <w:r w:rsidRPr="00AA2505">
        <w:rPr>
          <w:rFonts w:ascii="Consolas" w:hAnsi="Consolas" w:cs="Cascadia Mono"/>
          <w:color w:val="000000"/>
          <w:sz w:val="20"/>
          <w:szCs w:val="20"/>
        </w:rPr>
        <w:t>Инстпектор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0D6ADC9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result = _authorization.GetUserRole(username, _connectionString);</w:t>
      </w:r>
    </w:p>
    <w:p w14:paraId="579D444D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AreEqual(expectedRole, result);</w:t>
      </w:r>
    </w:p>
    <w:p w14:paraId="475227B2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5C9BCD1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75D8002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79049DA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GetUserRole_ReturnsUnknown_WhenUserDoesNotExist()</w:t>
      </w:r>
    </w:p>
    <w:p w14:paraId="4120C9BD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21E828C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result = _authorization.GetUserRole("</w:t>
      </w:r>
      <w:r w:rsidRPr="00AA2505">
        <w:rPr>
          <w:rFonts w:ascii="Consolas" w:hAnsi="Consolas" w:cs="Cascadia Mono"/>
          <w:color w:val="000000"/>
          <w:sz w:val="20"/>
          <w:szCs w:val="20"/>
        </w:rPr>
        <w:t>НеСуществующийПользователь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", _connectionString);</w:t>
      </w:r>
    </w:p>
    <w:p w14:paraId="62725C2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AreEqual("Unknown", result);</w:t>
      </w:r>
    </w:p>
    <w:p w14:paraId="5846EF0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44DDB9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9EDA16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1C55775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ReturnsTrue_WhenValidCredentials()</w:t>
      </w:r>
    </w:p>
    <w:p w14:paraId="15D0CBD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062861D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name = "</w:t>
      </w:r>
      <w:r w:rsidRPr="00AA2505">
        <w:rPr>
          <w:rFonts w:ascii="Consolas" w:hAnsi="Consolas" w:cs="Cascadia Mono"/>
          <w:color w:val="000000"/>
          <w:sz w:val="20"/>
          <w:szCs w:val="20"/>
        </w:rPr>
        <w:t>Тестовый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AA2505">
        <w:rPr>
          <w:rFonts w:ascii="Consolas" w:hAnsi="Consolas" w:cs="Cascadia Mono"/>
          <w:color w:val="000000"/>
          <w:sz w:val="20"/>
          <w:szCs w:val="20"/>
        </w:rPr>
        <w:t>Пользователь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563DC56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2222";</w:t>
      </w:r>
    </w:p>
    <w:p w14:paraId="1AC9D908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authorization.AuthenticateUser(username, password, _connectionString);</w:t>
      </w:r>
    </w:p>
    <w:p w14:paraId="4C97C3A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True(result);</w:t>
      </w:r>
    </w:p>
    <w:p w14:paraId="7538A20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18AD86C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5418EAE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5AF8222A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lastRenderedPageBreak/>
        <w:t xml:space="preserve">        public void AuthenticateUser_ReturnsTrue_WhenValidCredentials2()</w:t>
      </w:r>
    </w:p>
    <w:p w14:paraId="7C43905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AA2505">
        <w:rPr>
          <w:rFonts w:ascii="Consolas" w:hAnsi="Consolas" w:cs="Cascadia Mono"/>
          <w:color w:val="000000"/>
          <w:sz w:val="20"/>
          <w:szCs w:val="20"/>
        </w:rPr>
        <w:t>{</w:t>
      </w:r>
    </w:p>
    <w:p w14:paraId="4704D602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        string username = "Кузнецов Николай Николаевич"; </w:t>
      </w:r>
    </w:p>
    <w:p w14:paraId="1F92EF5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string password = "89003456789";</w:t>
      </w:r>
    </w:p>
    <w:p w14:paraId="62F54DB9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authorization.AuthenticateUser(username, password, _connectionString);</w:t>
      </w:r>
    </w:p>
    <w:p w14:paraId="77B39FF9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True(result);</w:t>
      </w:r>
    </w:p>
    <w:p w14:paraId="410D17A1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2E50653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5D47ADC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ReturnsFalse_WhenInvalidCredentials()</w:t>
      </w:r>
    </w:p>
    <w:p w14:paraId="21E240A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7FD6F139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name = "invalidUser";</w:t>
      </w:r>
    </w:p>
    <w:p w14:paraId="73F11E8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password = "invalidPassword";</w:t>
      </w:r>
    </w:p>
    <w:p w14:paraId="042C0C0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authorization.AuthenticateUser(username, password, _connectionString);</w:t>
      </w:r>
    </w:p>
    <w:p w14:paraId="28D59E2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False(result);</w:t>
      </w:r>
    </w:p>
    <w:p w14:paraId="262096C2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B44557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17905B0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AuthenticateUser_ReturnsFalse_WhenInvalidCredentials2()</w:t>
      </w:r>
    </w:p>
    <w:p w14:paraId="1801D5D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</w:t>
      </w:r>
      <w:r w:rsidRPr="00AA2505">
        <w:rPr>
          <w:rFonts w:ascii="Consolas" w:hAnsi="Consolas" w:cs="Cascadia Mono"/>
          <w:color w:val="000000"/>
          <w:sz w:val="20"/>
          <w:szCs w:val="20"/>
        </w:rPr>
        <w:t>{</w:t>
      </w:r>
    </w:p>
    <w:p w14:paraId="19767ED1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        string username = "Петров Петр Петрович";</w:t>
      </w:r>
    </w:p>
    <w:p w14:paraId="71EBD13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        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string password = "1111";</w:t>
      </w:r>
    </w:p>
    <w:p w14:paraId="7EC7360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bool result = _authorization.AuthenticateUser(username, password, _connectionString);</w:t>
      </w:r>
    </w:p>
    <w:p w14:paraId="3B6F8F38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False(result);</w:t>
      </w:r>
    </w:p>
    <w:p w14:paraId="41D61C81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4E104D71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6277B3F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253F718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GetUserID_ReturnsUserID_WhenUserExists()</w:t>
      </w:r>
    </w:p>
    <w:p w14:paraId="0DF42D3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6B77DF5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string username = "</w:t>
      </w:r>
      <w:r w:rsidRPr="00AA2505">
        <w:rPr>
          <w:rFonts w:ascii="Consolas" w:hAnsi="Consolas" w:cs="Cascadia Mono"/>
          <w:color w:val="000000"/>
          <w:sz w:val="20"/>
          <w:szCs w:val="20"/>
        </w:rPr>
        <w:t>Тестовый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</w:t>
      </w:r>
      <w:r w:rsidRPr="00AA2505">
        <w:rPr>
          <w:rFonts w:ascii="Consolas" w:hAnsi="Consolas" w:cs="Cascadia Mono"/>
          <w:color w:val="000000"/>
          <w:sz w:val="20"/>
          <w:szCs w:val="20"/>
        </w:rPr>
        <w:t>Пользователь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";</w:t>
      </w:r>
    </w:p>
    <w:p w14:paraId="70BFDB3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t result = _authorization.GetUserID(username, _connectionString);</w:t>
      </w:r>
    </w:p>
    <w:p w14:paraId="0B49489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IsTrue(result &gt; 0);</w:t>
      </w:r>
    </w:p>
    <w:p w14:paraId="15717AB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3D7E172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294BD88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5DBDF82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GetUserID_ReturnsMinusOne_WhenUserDoesNotExist()</w:t>
      </w:r>
    </w:p>
    <w:p w14:paraId="5BE5AC7C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516F35B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int result = _authorization.GetUserID("</w:t>
      </w:r>
      <w:r w:rsidRPr="00AA2505">
        <w:rPr>
          <w:rFonts w:ascii="Consolas" w:hAnsi="Consolas" w:cs="Cascadia Mono"/>
          <w:color w:val="000000"/>
          <w:sz w:val="20"/>
          <w:szCs w:val="20"/>
        </w:rPr>
        <w:t>НеСуществующийПользователь</w:t>
      </w: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>", _connectionString);</w:t>
      </w:r>
    </w:p>
    <w:p w14:paraId="2C82A986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Assert.AreEqual(-1, result);</w:t>
      </w:r>
    </w:p>
    <w:p w14:paraId="2BAE4DC0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}</w:t>
      </w:r>
    </w:p>
    <w:p w14:paraId="58E990F2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</w:p>
    <w:p w14:paraId="136A77B9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[TestMethod]</w:t>
      </w:r>
    </w:p>
    <w:p w14:paraId="767FA59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public void Button2_Click_ShowsMessage_OnEmptyFields()</w:t>
      </w:r>
    </w:p>
    <w:p w14:paraId="1A0039D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{</w:t>
      </w:r>
    </w:p>
    <w:p w14:paraId="15B8D37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var textBox1 = new TextBox();</w:t>
      </w:r>
    </w:p>
    <w:p w14:paraId="6E963414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var textBox2 = new TextBox();</w:t>
      </w:r>
    </w:p>
    <w:p w14:paraId="1358E305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authorization.Controls.Add(textBox1);</w:t>
      </w:r>
    </w:p>
    <w:p w14:paraId="540A051E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authorization.Controls.Add(textBox2);</w:t>
      </w:r>
    </w:p>
    <w:p w14:paraId="1F73229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US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_authorization.button2_Click(null, null);</w:t>
      </w:r>
    </w:p>
    <w:p w14:paraId="1F03F59F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  <w:lang w:val="en-US"/>
        </w:rPr>
        <w:t xml:space="preserve">            </w:t>
      </w:r>
      <w:r w:rsidRPr="00AA2505">
        <w:rPr>
          <w:rFonts w:ascii="Consolas" w:hAnsi="Consolas" w:cs="Cascadia Mono"/>
          <w:color w:val="000000"/>
          <w:sz w:val="20"/>
          <w:szCs w:val="20"/>
        </w:rPr>
        <w:t>}</w:t>
      </w:r>
    </w:p>
    <w:p w14:paraId="75F28FA7" w14:textId="77777777" w:rsidR="00687F07" w:rsidRPr="00AA2505" w:rsidRDefault="00687F07" w:rsidP="00687F0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 xml:space="preserve">    }</w:t>
      </w:r>
    </w:p>
    <w:p w14:paraId="757DF107" w14:textId="77777777" w:rsidR="00687F07" w:rsidRDefault="00687F07" w:rsidP="00687F07">
      <w:pPr>
        <w:spacing w:after="0" w:line="240" w:lineRule="auto"/>
        <w:rPr>
          <w:rFonts w:ascii="Consolas" w:hAnsi="Consolas" w:cs="Cascadia Mono"/>
          <w:color w:val="000000"/>
          <w:sz w:val="20"/>
          <w:szCs w:val="20"/>
        </w:rPr>
      </w:pPr>
      <w:r w:rsidRPr="00AA2505">
        <w:rPr>
          <w:rFonts w:ascii="Consolas" w:hAnsi="Consolas" w:cs="Cascadia Mono"/>
          <w:color w:val="000000"/>
          <w:sz w:val="20"/>
          <w:szCs w:val="20"/>
        </w:rPr>
        <w:t>}</w:t>
      </w:r>
    </w:p>
    <w:p w14:paraId="0212B94E" w14:textId="455DE4B9" w:rsidR="00687F07" w:rsidRPr="00687F07" w:rsidRDefault="00687F07" w:rsidP="00687F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7F0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FB2469" w14:textId="77777777" w:rsidR="008B6FD2" w:rsidRDefault="008B6FD2">
      <w:pPr>
        <w:rPr>
          <w:rFonts w:ascii="Times New Roman" w:hAnsi="Times New Roman" w:cs="Times New Roman"/>
          <w:sz w:val="28"/>
          <w:szCs w:val="28"/>
        </w:rPr>
        <w:sectPr w:rsidR="008B6FD2">
          <w:footerReference w:type="default" r:id="rId4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E59FAD" w14:textId="77777777" w:rsidR="00C82DC5" w:rsidRPr="00AD1FE8" w:rsidRDefault="00C82DC5" w:rsidP="00C82DC5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bookmarkStart w:id="15" w:name="_Hlk178322776"/>
      <w:r w:rsidRPr="00AD1FE8">
        <w:rPr>
          <w:rFonts w:ascii="Times New Roman" w:eastAsia="Calibri" w:hAnsi="Times New Roman"/>
          <w:b/>
          <w:sz w:val="24"/>
        </w:rPr>
        <w:lastRenderedPageBreak/>
        <w:t>АТТЕСТАЦИОННЫЙ ЛИСТ</w:t>
      </w:r>
    </w:p>
    <w:p w14:paraId="0F2B65CD" w14:textId="77777777" w:rsidR="00C82DC5" w:rsidRPr="00AD1FE8" w:rsidRDefault="00C82DC5" w:rsidP="00C82DC5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AD1FE8">
        <w:rPr>
          <w:rFonts w:ascii="Times New Roman" w:eastAsia="Calibri" w:hAnsi="Times New Roman"/>
          <w:b/>
        </w:rPr>
        <w:t xml:space="preserve"> ПО </w:t>
      </w:r>
      <w:r>
        <w:rPr>
          <w:rFonts w:ascii="Times New Roman" w:eastAsia="Calibri" w:hAnsi="Times New Roman"/>
          <w:b/>
        </w:rPr>
        <w:t>УЧЕБНОЙ</w:t>
      </w:r>
      <w:r w:rsidRPr="00AD1FE8">
        <w:rPr>
          <w:rFonts w:ascii="Times New Roman" w:eastAsia="Calibri" w:hAnsi="Times New Roman"/>
          <w:b/>
        </w:rPr>
        <w:t xml:space="preserve"> ПРАКТИКЕ </w:t>
      </w:r>
      <w:r>
        <w:rPr>
          <w:rFonts w:ascii="Times New Roman" w:eastAsia="Calibri" w:hAnsi="Times New Roman"/>
          <w:b/>
        </w:rPr>
        <w:t xml:space="preserve">УП.02.01 </w:t>
      </w:r>
      <w:r w:rsidRPr="00AD1FE8">
        <w:rPr>
          <w:rFonts w:ascii="Times New Roman" w:eastAsia="Calibri" w:hAnsi="Times New Roman"/>
          <w:b/>
        </w:rPr>
        <w:t>(ПО ПРОФИЛЮ СПЕЦИАЛЬНОСТИ)</w:t>
      </w:r>
    </w:p>
    <w:p w14:paraId="0EED148F" w14:textId="77777777" w:rsidR="00C82DC5" w:rsidRPr="00E723E1" w:rsidRDefault="00C82DC5" w:rsidP="00C82DC5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</w:rPr>
      </w:pPr>
    </w:p>
    <w:p w14:paraId="383A766F" w14:textId="77777777" w:rsidR="00C82DC5" w:rsidRPr="006229C9" w:rsidRDefault="00C82DC5" w:rsidP="00C82DC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35DE5AEA" w14:textId="77777777" w:rsidR="00C82DC5" w:rsidRDefault="00C82DC5" w:rsidP="00C82DC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 xml:space="preserve">ПМ.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2E528DA3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30107CC2" w14:textId="77777777" w:rsidR="00C82DC5" w:rsidRPr="00813C00" w:rsidRDefault="00C82DC5" w:rsidP="00C82DC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8EF074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1DAB3AAE" w14:textId="77777777" w:rsidR="00C82DC5" w:rsidRDefault="00C82DC5" w:rsidP="00C82DC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</w:t>
      </w:r>
      <w:r w:rsidRPr="00363A9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63A97">
        <w:rPr>
          <w:rFonts w:ascii="Times New Roman" w:hAnsi="Times New Roman"/>
          <w:sz w:val="28"/>
          <w:szCs w:val="28"/>
        </w:rPr>
        <w:t>курса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82DC5">
        <w:rPr>
          <w:rFonts w:ascii="Times New Roman" w:hAnsi="Times New Roman"/>
          <w:sz w:val="28"/>
          <w:szCs w:val="28"/>
          <w:u w:val="single"/>
        </w:rPr>
        <w:t>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4CF6E2F4" w14:textId="77777777" w:rsidR="00C82DC5" w:rsidRPr="006229C9" w:rsidRDefault="00C82DC5" w:rsidP="00C82DC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366D77E5" w14:textId="77777777" w:rsidR="00C82DC5" w:rsidRPr="001B144E" w:rsidRDefault="00C82DC5" w:rsidP="00C82DC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09D4A16" w14:textId="5F806416" w:rsidR="00C82DC5" w:rsidRPr="004570F9" w:rsidRDefault="00C82DC5" w:rsidP="00C82DC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Зайцева Дарья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D2FE2D1" w14:textId="77777777" w:rsidR="00C82DC5" w:rsidRPr="009814B2" w:rsidRDefault="00C82DC5" w:rsidP="00C82DC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411D47F0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B5D9E21" w14:textId="77777777" w:rsidR="00C82DC5" w:rsidRPr="001B144E" w:rsidRDefault="00C82DC5" w:rsidP="00C82DC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>Место прохождения  практики</w:t>
      </w:r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1880697" w14:textId="77777777" w:rsidR="00C82DC5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0A71CE50" w14:textId="77777777" w:rsidR="00C82DC5" w:rsidRPr="001B144E" w:rsidRDefault="00C82DC5" w:rsidP="00C82DC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B04857D" w14:textId="77777777" w:rsidR="00C82DC5" w:rsidRPr="006229C9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0781EF9E" w14:textId="77777777" w:rsidR="00C82DC5" w:rsidRPr="009814B2" w:rsidRDefault="00C82DC5" w:rsidP="00C82DC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ED246C2" w14:textId="77777777" w:rsidR="00C82DC5" w:rsidRPr="009814B2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03F14976" w14:textId="77777777" w:rsidR="00C82DC5" w:rsidRPr="008E11B4" w:rsidRDefault="00C82DC5" w:rsidP="00C82DC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A9BE432" w14:textId="77777777" w:rsidR="00C82DC5" w:rsidRPr="00E723E1" w:rsidRDefault="00C82DC5" w:rsidP="00C82DC5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E4C36">
        <w:rPr>
          <w:rFonts w:ascii="Times New Roman" w:eastAsia="Calibri" w:hAnsi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C82DC5" w:rsidRPr="000E4C36" w14:paraId="729EC766" w14:textId="77777777" w:rsidTr="007F5FA7">
        <w:trPr>
          <w:trHeight w:val="502"/>
        </w:trPr>
        <w:tc>
          <w:tcPr>
            <w:tcW w:w="5352" w:type="dxa"/>
            <w:shd w:val="clear" w:color="auto" w:fill="auto"/>
          </w:tcPr>
          <w:p w14:paraId="298E3213" w14:textId="77777777" w:rsidR="00C82DC5" w:rsidRPr="000E4C36" w:rsidRDefault="00C82DC5" w:rsidP="007F5FA7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4F23C98F" w14:textId="77777777" w:rsidR="00C82DC5" w:rsidRPr="000E4C36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2AF857CE" w14:textId="77777777" w:rsidR="00C82DC5" w:rsidRPr="000E4C36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144D400C" w14:textId="77777777" w:rsidR="00C82DC5" w:rsidRPr="000E4C36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C82DC5" w:rsidRPr="000E4C36" w14:paraId="14996892" w14:textId="77777777" w:rsidTr="007F5FA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054995A" w14:textId="77777777" w:rsidR="00C82DC5" w:rsidRPr="006D4985" w:rsidRDefault="00C82DC5" w:rsidP="007F5FA7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8BF0EE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BA6AF22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82DC5" w:rsidRPr="000E4C36" w14:paraId="28DF63BF" w14:textId="77777777" w:rsidTr="007F5FA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C4D6BE0" w14:textId="77777777" w:rsidR="00C82DC5" w:rsidRPr="006D4985" w:rsidRDefault="00C82DC5" w:rsidP="007F5FA7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1304B1E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4BE7019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82DC5" w:rsidRPr="000E4C36" w14:paraId="4D62F979" w14:textId="77777777" w:rsidTr="007F5FA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D02691C" w14:textId="77777777" w:rsidR="00C82DC5" w:rsidRPr="006D4985" w:rsidRDefault="00C82DC5" w:rsidP="007F5FA7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0871F08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ABE30CC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82DC5" w:rsidRPr="000E4C36" w14:paraId="00900B7F" w14:textId="77777777" w:rsidTr="007F5FA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9096375" w14:textId="77777777" w:rsidR="00C82DC5" w:rsidRPr="006D4985" w:rsidRDefault="00C82DC5" w:rsidP="007F5FA7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8396ACE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DC31882" w14:textId="77777777" w:rsidR="00C82DC5" w:rsidRPr="000E4C36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82DC5" w:rsidRPr="000E4C36" w14:paraId="445861FA" w14:textId="77777777" w:rsidTr="007F5FA7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3115B991" w14:textId="77777777" w:rsidR="00C82DC5" w:rsidRPr="006D4985" w:rsidRDefault="00C82DC5" w:rsidP="007F5F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297CAC85" w14:textId="77777777" w:rsidR="00C82DC5" w:rsidRPr="00117515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2EF33C2D" w14:textId="77777777" w:rsidR="00C82DC5" w:rsidRPr="000E4C36" w:rsidRDefault="00C82DC5" w:rsidP="007F5FA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0DB38AEE" w14:textId="77777777" w:rsidR="00C82DC5" w:rsidRPr="00E723E1" w:rsidRDefault="00C82DC5" w:rsidP="00C82DC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3BE572D3" w14:textId="77777777" w:rsidR="00C82DC5" w:rsidRPr="000E4C36" w:rsidRDefault="00C82DC5" w:rsidP="00C82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C72E27D" w14:textId="77777777" w:rsidR="00C82DC5" w:rsidRPr="008E11B4" w:rsidRDefault="00C82DC5" w:rsidP="00C82DC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0E67CD73" w14:textId="77777777" w:rsidR="00C82DC5" w:rsidRPr="00921EE2" w:rsidRDefault="00C82DC5" w:rsidP="00C82DC5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3F4167F4" w14:textId="77777777" w:rsidR="00C82DC5" w:rsidRDefault="00C82DC5" w:rsidP="00C82DC5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14:paraId="4B3DD7CD" w14:textId="77777777" w:rsidR="00C82DC5" w:rsidRPr="00BF28B4" w:rsidRDefault="00C82DC5" w:rsidP="00C82DC5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</w:rPr>
      </w:pPr>
      <w:r w:rsidRPr="008E11B4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тоговая оценка по практике _________________________________________</w:t>
      </w:r>
    </w:p>
    <w:p w14:paraId="1E8CBD59" w14:textId="77777777" w:rsidR="00C82DC5" w:rsidRDefault="00C82DC5" w:rsidP="00C82DC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1848CC10" w14:textId="77777777" w:rsidR="00C82DC5" w:rsidRPr="008E11B4" w:rsidRDefault="00C82DC5" w:rsidP="00C82DC5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8E11B4">
        <w:rPr>
          <w:rFonts w:ascii="Times New Roman" w:eastAsia="Calibri" w:hAnsi="Times New Roman"/>
          <w:sz w:val="28"/>
          <w:szCs w:val="28"/>
        </w:rPr>
        <w:t>Руководит</w:t>
      </w:r>
      <w:r>
        <w:rPr>
          <w:rFonts w:ascii="Times New Roman" w:eastAsia="Calibri" w:hAnsi="Times New Roman"/>
          <w:sz w:val="28"/>
          <w:szCs w:val="28"/>
        </w:rPr>
        <w:t xml:space="preserve">ель практики 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Хисамутдинова А.С.</w:t>
      </w:r>
      <w:r w:rsidRPr="008E11B4">
        <w:rPr>
          <w:rFonts w:ascii="Times New Roman" w:eastAsia="Calibri" w:hAnsi="Times New Roman"/>
          <w:sz w:val="28"/>
          <w:szCs w:val="28"/>
        </w:rPr>
        <w:t xml:space="preserve">            ___________________</w:t>
      </w:r>
    </w:p>
    <w:p w14:paraId="3BC9354A" w14:textId="77777777" w:rsidR="00C82DC5" w:rsidRPr="009D1163" w:rsidRDefault="00C82DC5" w:rsidP="00C82DC5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</w:rPr>
      </w:pPr>
      <w:r w:rsidRPr="009D1163">
        <w:rPr>
          <w:rFonts w:ascii="Times New Roman" w:eastAsia="Calibri" w:hAnsi="Times New Roman"/>
          <w:sz w:val="24"/>
          <w:szCs w:val="24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</w:r>
      <w:r w:rsidRPr="009D1163">
        <w:rPr>
          <w:rFonts w:ascii="Times New Roman" w:eastAsia="Calibri" w:hAnsi="Times New Roman"/>
          <w:sz w:val="24"/>
          <w:szCs w:val="24"/>
        </w:rPr>
        <w:tab/>
        <w:t>(подпись)</w:t>
      </w:r>
    </w:p>
    <w:p w14:paraId="00EAC233" w14:textId="3A682C61" w:rsidR="00146DC7" w:rsidRPr="00C82DC5" w:rsidRDefault="00C82DC5" w:rsidP="00C82DC5">
      <w:pPr>
        <w:rPr>
          <w:rFonts w:ascii="Times New Roman" w:eastAsia="Calibri" w:hAnsi="Times New Roman"/>
          <w:sz w:val="28"/>
          <w:szCs w:val="28"/>
        </w:rPr>
      </w:pPr>
      <w:r w:rsidRPr="00921EE2">
        <w:rPr>
          <w:rFonts w:ascii="Times New Roman" w:eastAsia="Calibri" w:hAnsi="Times New Roman"/>
          <w:sz w:val="28"/>
          <w:szCs w:val="28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eastAsia="Calibri" w:hAnsi="Times New Roman"/>
          <w:sz w:val="28"/>
          <w:szCs w:val="28"/>
        </w:rPr>
        <w:t>05</w:t>
      </w:r>
      <w:r w:rsidRPr="00B3691F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</w:rPr>
        <w:t xml:space="preserve"> 202</w:t>
      </w:r>
      <w:r>
        <w:rPr>
          <w:rFonts w:ascii="Times New Roman" w:eastAsia="Calibri" w:hAnsi="Times New Roman"/>
          <w:sz w:val="28"/>
          <w:szCs w:val="28"/>
        </w:rPr>
        <w:t>4</w:t>
      </w:r>
      <w:r w:rsidRPr="00921EE2">
        <w:rPr>
          <w:rFonts w:ascii="Times New Roman" w:eastAsia="Calibri" w:hAnsi="Times New Roman"/>
          <w:sz w:val="28"/>
          <w:szCs w:val="28"/>
        </w:rPr>
        <w:t xml:space="preserve"> г.</w:t>
      </w:r>
      <w:bookmarkEnd w:id="15"/>
    </w:p>
    <w:sectPr w:rsidR="00146DC7" w:rsidRPr="00C82DC5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A7D1" w14:textId="77777777" w:rsidR="00A73D21" w:rsidRDefault="00A73D21" w:rsidP="00A73D21">
      <w:pPr>
        <w:spacing w:after="0" w:line="240" w:lineRule="auto"/>
      </w:pPr>
      <w:r>
        <w:separator/>
      </w:r>
    </w:p>
  </w:endnote>
  <w:endnote w:type="continuationSeparator" w:id="0">
    <w:p w14:paraId="3B7755C3" w14:textId="77777777" w:rsidR="00A73D21" w:rsidRDefault="00A73D21" w:rsidP="00A7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A7C8" w14:textId="5D878637" w:rsidR="00A73D21" w:rsidRDefault="00A73D21">
    <w:pPr>
      <w:pStyle w:val="ab"/>
      <w:jc w:val="center"/>
    </w:pPr>
  </w:p>
  <w:p w14:paraId="5AD724F2" w14:textId="0B7EB07D" w:rsidR="00A73D21" w:rsidRDefault="00A73D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552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EFDED77" w14:textId="76728AA8" w:rsidR="00A73D21" w:rsidRPr="00A73D21" w:rsidRDefault="00A73D2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3D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3D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3D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3D21">
          <w:rPr>
            <w:rFonts w:ascii="Times New Roman" w:hAnsi="Times New Roman" w:cs="Times New Roman"/>
            <w:sz w:val="24"/>
            <w:szCs w:val="24"/>
          </w:rPr>
          <w:t>2</w:t>
        </w:r>
        <w:r w:rsidRPr="00A73D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694EB8" w14:textId="77777777" w:rsidR="00A73D21" w:rsidRDefault="00A73D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0001" w14:textId="4AAEBDE9" w:rsidR="008B6FD2" w:rsidRPr="00A73D21" w:rsidRDefault="008B6FD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14:paraId="22C80274" w14:textId="77777777" w:rsidR="008B6FD2" w:rsidRDefault="008B6F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B9AB" w14:textId="77777777" w:rsidR="00A73D21" w:rsidRDefault="00A73D21" w:rsidP="00A73D21">
      <w:pPr>
        <w:spacing w:after="0" w:line="240" w:lineRule="auto"/>
      </w:pPr>
      <w:r>
        <w:separator/>
      </w:r>
    </w:p>
  </w:footnote>
  <w:footnote w:type="continuationSeparator" w:id="0">
    <w:p w14:paraId="2D8B5B46" w14:textId="77777777" w:rsidR="00A73D21" w:rsidRDefault="00A73D21" w:rsidP="00A7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10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2" w15:restartNumberingAfterBreak="0">
    <w:nsid w:val="14110117"/>
    <w:multiLevelType w:val="hybridMultilevel"/>
    <w:tmpl w:val="063453E4"/>
    <w:lvl w:ilvl="0" w:tplc="B65C59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8459A"/>
    <w:multiLevelType w:val="multilevel"/>
    <w:tmpl w:val="8214D6E8"/>
    <w:lvl w:ilvl="0">
      <w:start w:val="1"/>
      <w:numFmt w:val="decimal"/>
      <w:lvlText w:val="%1."/>
      <w:lvlJc w:val="left"/>
      <w:pPr>
        <w:ind w:left="0" w:firstLine="0"/>
      </w:pPr>
      <w:rPr>
        <w:rFonts w:ascii="Microsoft YaHei" w:eastAsia="Microsoft YaHei" w:hAnsi="Microsoft YaHei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501574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5" w15:restartNumberingAfterBreak="0">
    <w:nsid w:val="5EBF09DF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6" w15:restartNumberingAfterBreak="0">
    <w:nsid w:val="68844B20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7" w15:restartNumberingAfterBreak="0">
    <w:nsid w:val="69DE44BC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8" w15:restartNumberingAfterBreak="0">
    <w:nsid w:val="7AB015E2"/>
    <w:multiLevelType w:val="multilevel"/>
    <w:tmpl w:val="D0F49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DC"/>
    <w:rsid w:val="00042E21"/>
    <w:rsid w:val="00081060"/>
    <w:rsid w:val="000C28C0"/>
    <w:rsid w:val="000E6F26"/>
    <w:rsid w:val="00105167"/>
    <w:rsid w:val="00146DC7"/>
    <w:rsid w:val="001562F6"/>
    <w:rsid w:val="00177F68"/>
    <w:rsid w:val="001976FA"/>
    <w:rsid w:val="001A3BB7"/>
    <w:rsid w:val="001C0146"/>
    <w:rsid w:val="001D13C6"/>
    <w:rsid w:val="00204A14"/>
    <w:rsid w:val="002073EE"/>
    <w:rsid w:val="00240078"/>
    <w:rsid w:val="00266BAD"/>
    <w:rsid w:val="002B33C2"/>
    <w:rsid w:val="00301012"/>
    <w:rsid w:val="00333D03"/>
    <w:rsid w:val="0037728E"/>
    <w:rsid w:val="003839DC"/>
    <w:rsid w:val="00417886"/>
    <w:rsid w:val="004B25C2"/>
    <w:rsid w:val="004B3F33"/>
    <w:rsid w:val="004E5470"/>
    <w:rsid w:val="00553D8B"/>
    <w:rsid w:val="005734E8"/>
    <w:rsid w:val="005A2650"/>
    <w:rsid w:val="005C2138"/>
    <w:rsid w:val="006265F4"/>
    <w:rsid w:val="00685496"/>
    <w:rsid w:val="00687F07"/>
    <w:rsid w:val="006C5963"/>
    <w:rsid w:val="00742768"/>
    <w:rsid w:val="00742A3B"/>
    <w:rsid w:val="007E45B0"/>
    <w:rsid w:val="007E627B"/>
    <w:rsid w:val="007E667C"/>
    <w:rsid w:val="007F0165"/>
    <w:rsid w:val="007F76CD"/>
    <w:rsid w:val="00802789"/>
    <w:rsid w:val="00856E81"/>
    <w:rsid w:val="00857AA0"/>
    <w:rsid w:val="008B6FD2"/>
    <w:rsid w:val="00937053"/>
    <w:rsid w:val="009772C5"/>
    <w:rsid w:val="009A7369"/>
    <w:rsid w:val="00A5125A"/>
    <w:rsid w:val="00A73D21"/>
    <w:rsid w:val="00A91DB0"/>
    <w:rsid w:val="00AA2505"/>
    <w:rsid w:val="00AA69C8"/>
    <w:rsid w:val="00B81CDC"/>
    <w:rsid w:val="00B93903"/>
    <w:rsid w:val="00BC405A"/>
    <w:rsid w:val="00BD6368"/>
    <w:rsid w:val="00C0610B"/>
    <w:rsid w:val="00C556F5"/>
    <w:rsid w:val="00C702FB"/>
    <w:rsid w:val="00C82DC5"/>
    <w:rsid w:val="00CA0FA9"/>
    <w:rsid w:val="00CB6558"/>
    <w:rsid w:val="00D61582"/>
    <w:rsid w:val="00DF3AAB"/>
    <w:rsid w:val="00EB7C53"/>
    <w:rsid w:val="00FD00AB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E622ADF"/>
  <w15:chartTrackingRefBased/>
  <w15:docId w15:val="{3CD9CB6B-4CB2-4A13-A2E1-E125C478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610B"/>
  </w:style>
  <w:style w:type="paragraph" w:styleId="1">
    <w:name w:val="heading 1"/>
    <w:basedOn w:val="a0"/>
    <w:next w:val="a0"/>
    <w:link w:val="10"/>
    <w:uiPriority w:val="9"/>
    <w:qFormat/>
    <w:rsid w:val="00C82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A0FA9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CA0FA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0"/>
    <w:uiPriority w:val="99"/>
    <w:unhideWhenUsed/>
    <w:rsid w:val="00CB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85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E4D5" w:themeFill="accent2" w:themeFillTint="33"/>
    </w:tcPr>
    <w:tblStylePr w:type="firstCol">
      <w:tblPr/>
      <w:tcPr>
        <w:shd w:val="clear" w:color="auto" w:fill="F4B083" w:themeFill="accent2" w:themeFillTint="99"/>
      </w:tcPr>
    </w:tblStylePr>
  </w:style>
  <w:style w:type="paragraph" w:customStyle="1" w:styleId="a">
    <w:name w:val="Маркиров"/>
    <w:basedOn w:val="a0"/>
    <w:qFormat/>
    <w:rsid w:val="00C82DC5"/>
    <w:pPr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2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C82DC5"/>
    <w:pPr>
      <w:outlineLvl w:val="9"/>
    </w:pPr>
    <w:rPr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C82DC5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C82DC5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82DC5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A7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A73D21"/>
  </w:style>
  <w:style w:type="paragraph" w:styleId="ab">
    <w:name w:val="footer"/>
    <w:basedOn w:val="a0"/>
    <w:link w:val="ac"/>
    <w:uiPriority w:val="99"/>
    <w:unhideWhenUsed/>
    <w:rsid w:val="00A7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73D21"/>
  </w:style>
  <w:style w:type="table" w:styleId="ad">
    <w:name w:val="Grid Table Light"/>
    <w:basedOn w:val="a2"/>
    <w:uiPriority w:val="40"/>
    <w:rsid w:val="00856E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package" Target="embeddings/_________Microsoft_Visio4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FCF6-AB49-47AC-A5FA-A2DB0E1E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0</Pages>
  <Words>10618</Words>
  <Characters>6052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30</dc:creator>
  <cp:keywords/>
  <dc:description/>
  <cp:lastModifiedBy>429192-30</cp:lastModifiedBy>
  <cp:revision>47</cp:revision>
  <dcterms:created xsi:type="dcterms:W3CDTF">2024-09-23T06:34:00Z</dcterms:created>
  <dcterms:modified xsi:type="dcterms:W3CDTF">2024-10-03T08:07:00Z</dcterms:modified>
</cp:coreProperties>
</file>